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EF597" w14:textId="77777777" w:rsidR="00D1585B" w:rsidRDefault="00D1585B" w:rsidP="00D1585B">
      <w:pPr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екоммерческое партнерство «Ассоциация </w:t>
      </w:r>
    </w:p>
    <w:p w14:paraId="768056C0" w14:textId="77777777" w:rsidR="00D1585B" w:rsidRDefault="00D1585B" w:rsidP="00D1585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едагогов – музыкантов г. Магнитогорска и Челябинской области </w:t>
      </w:r>
    </w:p>
    <w:p w14:paraId="348D0D18" w14:textId="77777777" w:rsidR="00D1585B" w:rsidRDefault="00D1585B" w:rsidP="00D1585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«Одаренные дети – наше будущее»</w:t>
      </w:r>
    </w:p>
    <w:p w14:paraId="223C299D" w14:textId="77777777" w:rsidR="00D1585B" w:rsidRDefault="00D1585B" w:rsidP="00D1585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55021, Челябинская обл.., г. Магнитогорск, пр. Карла Маркса, д. 191, кв. 1</w:t>
      </w:r>
    </w:p>
    <w:p w14:paraId="791521FB" w14:textId="77777777" w:rsidR="00D1585B" w:rsidRDefault="00D1585B" w:rsidP="00D1585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НН/КПП 7445045030/744501001</w:t>
      </w:r>
    </w:p>
    <w:p w14:paraId="3AC591FF" w14:textId="77777777" w:rsidR="00D1585B" w:rsidRDefault="00D1585B" w:rsidP="00D1585B">
      <w:pPr>
        <w:pBdr>
          <w:bottom w:val="single" w:sz="12" w:space="0" w:color="auto"/>
        </w:pBdr>
        <w:tabs>
          <w:tab w:val="center" w:pos="4677"/>
          <w:tab w:val="right" w:pos="935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ОГРН 1097400002314</w:t>
      </w:r>
    </w:p>
    <w:p w14:paraId="487EA832" w14:textId="77777777" w:rsidR="00D1585B" w:rsidRDefault="00D1585B" w:rsidP="00D158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3E0767B9" w14:textId="77777777" w:rsidR="00895738" w:rsidRDefault="00633D92" w:rsidP="00633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</w:rPr>
        <w:t xml:space="preserve">         </w:t>
      </w:r>
      <w:r w:rsidR="00223B6D">
        <w:rPr>
          <w:noProof/>
        </w:rPr>
        <w:t xml:space="preserve"> </w:t>
      </w:r>
      <w:r>
        <w:rPr>
          <w:noProof/>
        </w:rPr>
        <w:t xml:space="preserve"> </w:t>
      </w:r>
      <w:r w:rsidR="00895738">
        <w:rPr>
          <w:noProof/>
          <w:lang w:eastAsia="ru-RU"/>
        </w:rPr>
        <w:drawing>
          <wp:inline distT="0" distB="0" distL="0" distR="0" wp14:anchorId="2531B1BA" wp14:editId="7E7BF3C0">
            <wp:extent cx="9144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23B6D">
        <w:rPr>
          <w:noProof/>
        </w:rPr>
        <w:t xml:space="preserve"> </w:t>
      </w:r>
      <w:r>
        <w:rPr>
          <w:noProof/>
        </w:rPr>
        <w:t xml:space="preserve">   </w:t>
      </w:r>
    </w:p>
    <w:p w14:paraId="3D22EAB7" w14:textId="77777777" w:rsidR="00895738" w:rsidRDefault="00895738" w:rsidP="00555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934565" w14:textId="77777777" w:rsidR="00922449" w:rsidRPr="00F45317" w:rsidRDefault="00922449" w:rsidP="0055560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F45317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Положение</w:t>
      </w:r>
    </w:p>
    <w:p w14:paraId="4FDA2881" w14:textId="553C857E" w:rsidR="00922449" w:rsidRPr="00F45317" w:rsidRDefault="00922449" w:rsidP="0055560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531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 проведении </w:t>
      </w:r>
      <w:r w:rsidR="00DD6AFC" w:rsidRPr="00F4531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</w:t>
      </w:r>
      <w:r w:rsidR="00F45317" w:rsidRPr="00F4531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ятого</w:t>
      </w:r>
      <w:r w:rsidR="00DD6AFC" w:rsidRPr="00F4531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F45317">
        <w:rPr>
          <w:rFonts w:ascii="Times New Roman" w:hAnsi="Times New Roman"/>
          <w:b/>
          <w:sz w:val="28"/>
          <w:szCs w:val="28"/>
          <w:u w:val="single"/>
        </w:rPr>
        <w:t>Международного конкурса</w:t>
      </w:r>
      <w:r w:rsidR="00F9704F" w:rsidRPr="00F4531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45317">
        <w:rPr>
          <w:rFonts w:ascii="Times New Roman" w:hAnsi="Times New Roman"/>
          <w:b/>
          <w:sz w:val="28"/>
          <w:szCs w:val="28"/>
          <w:u w:val="single"/>
        </w:rPr>
        <w:t xml:space="preserve">«Баховская </w:t>
      </w:r>
      <w:r w:rsidR="00223B6D" w:rsidRPr="00F45317">
        <w:rPr>
          <w:rFonts w:ascii="Times New Roman" w:hAnsi="Times New Roman"/>
          <w:b/>
          <w:sz w:val="28"/>
          <w:szCs w:val="28"/>
          <w:u w:val="single"/>
        </w:rPr>
        <w:t>В</w:t>
      </w:r>
      <w:r w:rsidRPr="00F45317">
        <w:rPr>
          <w:rFonts w:ascii="Times New Roman" w:hAnsi="Times New Roman"/>
          <w:b/>
          <w:sz w:val="28"/>
          <w:szCs w:val="28"/>
          <w:u w:val="single"/>
        </w:rPr>
        <w:t>есна»</w:t>
      </w:r>
    </w:p>
    <w:p w14:paraId="7F50BD98" w14:textId="6FCEC69F" w:rsidR="00922449" w:rsidRPr="00F45317" w:rsidRDefault="004F3720" w:rsidP="005556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5317">
        <w:rPr>
          <w:rFonts w:ascii="Times New Roman" w:hAnsi="Times New Roman"/>
          <w:b/>
          <w:sz w:val="28"/>
          <w:szCs w:val="28"/>
          <w:u w:val="single"/>
        </w:rPr>
        <w:t>21-22</w:t>
      </w:r>
      <w:r w:rsidR="008262C7" w:rsidRPr="00F4531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65955" w:rsidRPr="00F45317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694210" w:rsidRPr="00F4531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51222" w:rsidRPr="00F45317">
        <w:rPr>
          <w:rFonts w:ascii="Times New Roman" w:hAnsi="Times New Roman"/>
          <w:b/>
          <w:sz w:val="28"/>
          <w:szCs w:val="28"/>
          <w:u w:val="single"/>
        </w:rPr>
        <w:t>2</w:t>
      </w:r>
      <w:r w:rsidR="00922449" w:rsidRPr="00F45317">
        <w:rPr>
          <w:rFonts w:ascii="Times New Roman" w:hAnsi="Times New Roman"/>
          <w:b/>
          <w:sz w:val="28"/>
          <w:szCs w:val="28"/>
          <w:u w:val="single"/>
        </w:rPr>
        <w:t>0</w:t>
      </w:r>
      <w:r w:rsidR="00F60B59" w:rsidRPr="00F45317">
        <w:rPr>
          <w:rFonts w:ascii="Times New Roman" w:hAnsi="Times New Roman"/>
          <w:b/>
          <w:sz w:val="28"/>
          <w:szCs w:val="28"/>
          <w:u w:val="single"/>
        </w:rPr>
        <w:t>2</w:t>
      </w:r>
      <w:r w:rsidR="000508A7" w:rsidRPr="00F45317">
        <w:rPr>
          <w:rFonts w:ascii="Times New Roman" w:hAnsi="Times New Roman"/>
          <w:b/>
          <w:sz w:val="28"/>
          <w:szCs w:val="28"/>
          <w:u w:val="single"/>
        </w:rPr>
        <w:t>6</w:t>
      </w:r>
      <w:r w:rsidR="00F60B59" w:rsidRPr="00F45317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F60B59" w:rsidRPr="00F45317">
        <w:rPr>
          <w:rFonts w:ascii="Times New Roman" w:hAnsi="Times New Roman"/>
          <w:b/>
          <w:sz w:val="28"/>
          <w:szCs w:val="28"/>
        </w:rPr>
        <w:t xml:space="preserve">. </w:t>
      </w:r>
    </w:p>
    <w:p w14:paraId="324CFD02" w14:textId="1A7C0288" w:rsidR="00596B1F" w:rsidRPr="00F45317" w:rsidRDefault="00FA14DC" w:rsidP="005556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5317">
        <w:rPr>
          <w:rFonts w:ascii="Times New Roman" w:hAnsi="Times New Roman"/>
          <w:b/>
          <w:sz w:val="28"/>
          <w:szCs w:val="28"/>
        </w:rPr>
        <w:t>(</w:t>
      </w:r>
      <w:r w:rsidR="005F5992" w:rsidRPr="00F45317">
        <w:rPr>
          <w:rFonts w:ascii="Times New Roman" w:hAnsi="Times New Roman"/>
          <w:b/>
          <w:sz w:val="28"/>
          <w:szCs w:val="28"/>
        </w:rPr>
        <w:t>Очно-заочный формат</w:t>
      </w:r>
      <w:r w:rsidRPr="00F45317">
        <w:rPr>
          <w:rFonts w:ascii="Times New Roman" w:hAnsi="Times New Roman"/>
          <w:b/>
          <w:sz w:val="28"/>
          <w:szCs w:val="28"/>
        </w:rPr>
        <w:t>)</w:t>
      </w:r>
    </w:p>
    <w:p w14:paraId="10ED5820" w14:textId="77777777" w:rsidR="00CC68AE" w:rsidRPr="00F45317" w:rsidRDefault="00CC68AE" w:rsidP="00922449">
      <w:pPr>
        <w:spacing w:after="0" w:line="240" w:lineRule="auto"/>
        <w:ind w:left="360" w:firstLine="34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</w:pPr>
      <w:r w:rsidRPr="00F45317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Данный конкурс будет проходить в рамках проекта</w:t>
      </w:r>
    </w:p>
    <w:p w14:paraId="57865D2A" w14:textId="32E09E1C" w:rsidR="00922449" w:rsidRPr="00F45317" w:rsidRDefault="00CC68AE" w:rsidP="00922449">
      <w:pPr>
        <w:spacing w:after="0" w:line="240" w:lineRule="auto"/>
        <w:ind w:left="360" w:firstLine="34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</w:pPr>
      <w:r w:rsidRPr="00F45317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«Дни Баха на Южном Урале»</w:t>
      </w:r>
    </w:p>
    <w:p w14:paraId="19184533" w14:textId="77777777" w:rsidR="00CC68AE" w:rsidRPr="00F45317" w:rsidRDefault="00CC68AE" w:rsidP="00922449">
      <w:pPr>
        <w:spacing w:after="0" w:line="240" w:lineRule="auto"/>
        <w:ind w:left="360" w:firstLine="34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14:paraId="58B0F24B" w14:textId="189EB0F5" w:rsidR="00922449" w:rsidRPr="00C17124" w:rsidRDefault="00922449" w:rsidP="00983898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7124"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  <w:r w:rsidR="00694210" w:rsidRPr="00C17124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B7AA584" w14:textId="31D75834" w:rsidR="002A2D4A" w:rsidRPr="009658FD" w:rsidRDefault="00694210" w:rsidP="00694210">
      <w:pPr>
        <w:tabs>
          <w:tab w:val="left" w:pos="284"/>
        </w:tabs>
        <w:spacing w:after="0"/>
        <w:ind w:left="142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658FD">
        <w:rPr>
          <w:rFonts w:ascii="Times New Roman" w:hAnsi="Times New Roman"/>
          <w:b/>
          <w:bCs/>
          <w:i/>
          <w:iCs/>
          <w:sz w:val="24"/>
          <w:szCs w:val="24"/>
        </w:rPr>
        <w:t>Уч</w:t>
      </w:r>
      <w:r w:rsidR="00922449" w:rsidRPr="009658FD">
        <w:rPr>
          <w:rFonts w:ascii="Times New Roman" w:hAnsi="Times New Roman"/>
          <w:b/>
          <w:bCs/>
          <w:i/>
          <w:iCs/>
          <w:sz w:val="24"/>
          <w:szCs w:val="24"/>
        </w:rPr>
        <w:t>редител</w:t>
      </w:r>
      <w:r w:rsidRPr="009658FD">
        <w:rPr>
          <w:rFonts w:ascii="Times New Roman" w:hAnsi="Times New Roman"/>
          <w:b/>
          <w:i/>
          <w:iCs/>
          <w:sz w:val="24"/>
          <w:szCs w:val="24"/>
        </w:rPr>
        <w:t xml:space="preserve">ь </w:t>
      </w:r>
      <w:r w:rsidR="00BC001F" w:rsidRPr="009658FD">
        <w:rPr>
          <w:rFonts w:ascii="Times New Roman" w:hAnsi="Times New Roman"/>
          <w:b/>
          <w:i/>
          <w:iCs/>
          <w:sz w:val="24"/>
          <w:szCs w:val="24"/>
        </w:rPr>
        <w:t>конкурса:</w:t>
      </w:r>
      <w:r w:rsidRPr="009658F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59961D61" w14:textId="5177C984" w:rsidR="00922449" w:rsidRPr="00090BDF" w:rsidRDefault="00922449" w:rsidP="00090BDF">
      <w:pPr>
        <w:pStyle w:val="a4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BDF">
        <w:rPr>
          <w:rFonts w:ascii="Times New Roman" w:hAnsi="Times New Roman"/>
          <w:sz w:val="24"/>
          <w:szCs w:val="24"/>
        </w:rPr>
        <w:t>Некоммерческое партнерство «Ассоциация педагогов-музыкантов города Магнитогорска и Челябинской области «Одаренны</w:t>
      </w:r>
      <w:r w:rsidR="00365955" w:rsidRPr="00090BDF">
        <w:rPr>
          <w:rFonts w:ascii="Times New Roman" w:hAnsi="Times New Roman"/>
          <w:sz w:val="24"/>
          <w:szCs w:val="24"/>
        </w:rPr>
        <w:t>е</w:t>
      </w:r>
      <w:r w:rsidRPr="00090BDF">
        <w:rPr>
          <w:rFonts w:ascii="Times New Roman" w:hAnsi="Times New Roman"/>
          <w:sz w:val="24"/>
          <w:szCs w:val="24"/>
        </w:rPr>
        <w:t xml:space="preserve"> дети – наше будущее»».</w:t>
      </w:r>
    </w:p>
    <w:p w14:paraId="3D39F85D" w14:textId="77777777" w:rsidR="005252C0" w:rsidRPr="00090BDF" w:rsidRDefault="00694210" w:rsidP="00090BDF">
      <w:pPr>
        <w:pStyle w:val="a4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0BDF">
        <w:rPr>
          <w:rFonts w:ascii="Times New Roman" w:hAnsi="Times New Roman"/>
          <w:sz w:val="24"/>
          <w:szCs w:val="24"/>
        </w:rPr>
        <w:t>К</w:t>
      </w:r>
      <w:r w:rsidR="00123F98" w:rsidRPr="00090BDF">
        <w:rPr>
          <w:rFonts w:ascii="Times New Roman" w:hAnsi="Times New Roman"/>
          <w:sz w:val="24"/>
          <w:szCs w:val="24"/>
        </w:rPr>
        <w:t>онкурс проводится при поддержке Культурно-просветительского центра органного искусства имени В.Ф.Одоевского</w:t>
      </w:r>
      <w:r w:rsidR="00630A58" w:rsidRPr="00090BDF">
        <w:rPr>
          <w:rFonts w:ascii="Times New Roman" w:hAnsi="Times New Roman"/>
          <w:sz w:val="24"/>
          <w:szCs w:val="24"/>
        </w:rPr>
        <w:t xml:space="preserve"> (г.Москва)</w:t>
      </w:r>
    </w:p>
    <w:p w14:paraId="6C5F60FB" w14:textId="54FBA81E" w:rsidR="00922449" w:rsidRPr="009658FD" w:rsidRDefault="002A2D4A" w:rsidP="002A2D4A">
      <w:pPr>
        <w:tabs>
          <w:tab w:val="left" w:pos="284"/>
        </w:tabs>
        <w:spacing w:after="0"/>
        <w:ind w:left="142" w:firstLine="142"/>
        <w:jc w:val="both"/>
        <w:rPr>
          <w:rFonts w:ascii="Times New Roman" w:hAnsi="Times New Roman"/>
          <w:b/>
          <w:sz w:val="24"/>
          <w:szCs w:val="24"/>
        </w:rPr>
      </w:pPr>
      <w:r w:rsidRPr="009658FD">
        <w:rPr>
          <w:rFonts w:ascii="Times New Roman" w:hAnsi="Times New Roman"/>
          <w:b/>
          <w:bCs/>
          <w:sz w:val="24"/>
          <w:szCs w:val="24"/>
        </w:rPr>
        <w:t>1.1.</w:t>
      </w:r>
      <w:r w:rsidR="009B5FCF" w:rsidRPr="009658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2449" w:rsidRPr="009658FD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="00BC001F" w:rsidRPr="009658FD">
        <w:rPr>
          <w:rFonts w:ascii="Times New Roman" w:hAnsi="Times New Roman"/>
          <w:b/>
          <w:bCs/>
          <w:sz w:val="24"/>
          <w:szCs w:val="24"/>
        </w:rPr>
        <w:t>конкурса</w:t>
      </w:r>
      <w:r w:rsidR="00BC001F" w:rsidRPr="009658FD">
        <w:rPr>
          <w:rFonts w:ascii="Times New Roman" w:hAnsi="Times New Roman"/>
          <w:b/>
          <w:sz w:val="24"/>
          <w:szCs w:val="24"/>
        </w:rPr>
        <w:t>:</w:t>
      </w:r>
    </w:p>
    <w:p w14:paraId="5268FEE2" w14:textId="77777777" w:rsidR="002A2D4A" w:rsidRDefault="00922449" w:rsidP="00090BDF">
      <w:pPr>
        <w:spacing w:after="0"/>
        <w:ind w:left="709" w:firstLine="284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Данный проект направлен на приобщение широкой общественности к творческому наследию великого немецкого композитора И.С.Баха и его сыновей</w:t>
      </w:r>
    </w:p>
    <w:p w14:paraId="2121AA31" w14:textId="4A760644" w:rsidR="00922449" w:rsidRPr="009658FD" w:rsidRDefault="002A2D4A" w:rsidP="002A2D4A">
      <w:pPr>
        <w:spacing w:after="0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9658FD">
        <w:rPr>
          <w:rStyle w:val="text"/>
          <w:rFonts w:ascii="Times New Roman" w:hAnsi="Times New Roman"/>
          <w:b/>
          <w:iCs/>
          <w:sz w:val="24"/>
          <w:szCs w:val="24"/>
        </w:rPr>
        <w:t>1.2.</w:t>
      </w:r>
      <w:r w:rsidR="00922449" w:rsidRPr="009658FD">
        <w:rPr>
          <w:rFonts w:ascii="Times New Roman" w:hAnsi="Times New Roman"/>
          <w:b/>
          <w:sz w:val="24"/>
          <w:szCs w:val="24"/>
        </w:rPr>
        <w:t>Задачи конкурса:</w:t>
      </w:r>
    </w:p>
    <w:p w14:paraId="238AEEC6" w14:textId="7EDF6216" w:rsidR="00922449" w:rsidRDefault="002A2D4A" w:rsidP="00922449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С</w:t>
      </w:r>
      <w:r w:rsidR="00922449">
        <w:rPr>
          <w:rStyle w:val="text"/>
          <w:rFonts w:ascii="Times New Roman" w:hAnsi="Times New Roman"/>
          <w:bCs/>
          <w:iCs/>
          <w:sz w:val="24"/>
          <w:szCs w:val="24"/>
        </w:rPr>
        <w:t xml:space="preserve">охранение и развитие исполнительских традиций музыки И.С.Баха и его сыновей; </w:t>
      </w:r>
    </w:p>
    <w:p w14:paraId="23F6D4A8" w14:textId="77777777" w:rsidR="00922449" w:rsidRDefault="00922449" w:rsidP="00922449">
      <w:pPr>
        <w:numPr>
          <w:ilvl w:val="0"/>
          <w:numId w:val="4"/>
        </w:numPr>
        <w:spacing w:after="0"/>
        <w:ind w:left="714" w:hanging="357"/>
        <w:rPr>
          <w:rStyle w:val="text"/>
          <w:bCs/>
          <w:iCs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Создание благоприятной среды для творческого общения участников конкурса;</w:t>
      </w:r>
    </w:p>
    <w:p w14:paraId="4F4909BF" w14:textId="77777777" w:rsidR="00922449" w:rsidRDefault="00922449" w:rsidP="00922449">
      <w:pPr>
        <w:numPr>
          <w:ilvl w:val="0"/>
          <w:numId w:val="4"/>
        </w:numPr>
        <w:spacing w:after="0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Расширение международных контактов, через пр</w:t>
      </w:r>
      <w:r w:rsidR="00983898">
        <w:rPr>
          <w:rStyle w:val="text"/>
          <w:rFonts w:ascii="Times New Roman" w:hAnsi="Times New Roman"/>
          <w:bCs/>
          <w:iCs/>
          <w:sz w:val="24"/>
          <w:szCs w:val="24"/>
        </w:rPr>
        <w:t>ивлечение ведущих специалистов-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музыкантов в этой области. </w:t>
      </w:r>
    </w:p>
    <w:p w14:paraId="4007C0A0" w14:textId="77777777" w:rsidR="00922449" w:rsidRDefault="00922449" w:rsidP="00922449">
      <w:pPr>
        <w:spacing w:after="0"/>
        <w:ind w:left="720"/>
        <w:rPr>
          <w:rStyle w:val="text"/>
          <w:rFonts w:ascii="Times New Roman" w:hAnsi="Times New Roman"/>
          <w:bCs/>
          <w:iCs/>
          <w:sz w:val="24"/>
          <w:szCs w:val="24"/>
        </w:rPr>
      </w:pPr>
    </w:p>
    <w:p w14:paraId="0475849C" w14:textId="77777777" w:rsidR="00922449" w:rsidRPr="00555604" w:rsidRDefault="00922449" w:rsidP="00983898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55604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14:paraId="2B6CF6EA" w14:textId="77777777" w:rsidR="00922449" w:rsidRDefault="00922449" w:rsidP="00922449">
      <w:pPr>
        <w:spacing w:after="0"/>
        <w:rPr>
          <w:rStyle w:val="text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>2.1. Участники конкурса:</w:t>
      </w:r>
    </w:p>
    <w:p w14:paraId="0E49493A" w14:textId="77777777" w:rsidR="00922449" w:rsidRDefault="00922449" w:rsidP="00922449">
      <w:pPr>
        <w:numPr>
          <w:ilvl w:val="0"/>
          <w:numId w:val="4"/>
        </w:numPr>
        <w:spacing w:after="0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учащиеся ДМШ, ДШИ, других учреждений дополнительного образования детей в сфере культуры и искусства;</w:t>
      </w:r>
    </w:p>
    <w:p w14:paraId="2C8ADDDC" w14:textId="77777777" w:rsidR="00922449" w:rsidRDefault="00922449" w:rsidP="00922449">
      <w:pPr>
        <w:numPr>
          <w:ilvl w:val="0"/>
          <w:numId w:val="4"/>
        </w:numPr>
        <w:spacing w:after="0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студенты средних и высших учебных заведений культуры и искусства;  </w:t>
      </w:r>
    </w:p>
    <w:p w14:paraId="666E05B4" w14:textId="1AE6A5EB" w:rsidR="00922449" w:rsidRDefault="00922449" w:rsidP="009A3FE3">
      <w:pPr>
        <w:numPr>
          <w:ilvl w:val="0"/>
          <w:numId w:val="4"/>
        </w:numPr>
        <w:tabs>
          <w:tab w:val="num" w:pos="0"/>
        </w:tabs>
        <w:spacing w:after="0"/>
        <w:ind w:left="0" w:firstLine="360"/>
        <w:jc w:val="both"/>
        <w:rPr>
          <w:color w:val="000000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педагоги му</w:t>
      </w:r>
      <w:r w:rsidR="00983898">
        <w:rPr>
          <w:rStyle w:val="text"/>
          <w:rFonts w:ascii="Times New Roman" w:hAnsi="Times New Roman"/>
          <w:bCs/>
          <w:iCs/>
          <w:sz w:val="24"/>
          <w:szCs w:val="24"/>
        </w:rPr>
        <w:t>зыкальных учебных заведений.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ab/>
      </w:r>
      <w:r>
        <w:rPr>
          <w:rStyle w:val="text"/>
          <w:rFonts w:ascii="Times New Roman" w:hAnsi="Times New Roman"/>
          <w:bCs/>
          <w:iCs/>
          <w:sz w:val="24"/>
          <w:szCs w:val="24"/>
        </w:rPr>
        <w:tab/>
      </w:r>
      <w:r>
        <w:rPr>
          <w:rStyle w:val="text"/>
          <w:rFonts w:ascii="Times New Roman" w:hAnsi="Times New Roman"/>
          <w:bCs/>
          <w:iCs/>
          <w:sz w:val="24"/>
          <w:szCs w:val="24"/>
        </w:rPr>
        <w:tab/>
      </w:r>
      <w:r>
        <w:rPr>
          <w:rStyle w:val="text"/>
          <w:rFonts w:ascii="Times New Roman" w:hAnsi="Times New Roman"/>
          <w:bCs/>
          <w:iCs/>
          <w:sz w:val="24"/>
          <w:szCs w:val="24"/>
        </w:rPr>
        <w:tab/>
      </w:r>
      <w:r>
        <w:rPr>
          <w:rStyle w:val="text"/>
          <w:rFonts w:ascii="Times New Roman" w:hAnsi="Times New Roman"/>
          <w:bCs/>
          <w:iCs/>
          <w:sz w:val="24"/>
          <w:szCs w:val="24"/>
        </w:rPr>
        <w:tab/>
        <w:t xml:space="preserve">                    </w:t>
      </w:r>
      <w:r>
        <w:rPr>
          <w:rStyle w:val="text"/>
          <w:rFonts w:ascii="Times New Roman" w:hAnsi="Times New Roman"/>
          <w:b/>
          <w:bCs/>
          <w:iCs/>
          <w:sz w:val="24"/>
          <w:szCs w:val="24"/>
        </w:rPr>
        <w:t xml:space="preserve">2.2. </w:t>
      </w:r>
      <w:r w:rsidR="00BC001F">
        <w:rPr>
          <w:rFonts w:ascii="Times New Roman" w:hAnsi="Times New Roman"/>
          <w:b/>
          <w:sz w:val="24"/>
          <w:szCs w:val="24"/>
        </w:rPr>
        <w:t>Конкурс</w:t>
      </w:r>
      <w:r>
        <w:rPr>
          <w:rFonts w:ascii="Times New Roman" w:hAnsi="Times New Roman"/>
          <w:b/>
          <w:sz w:val="24"/>
          <w:szCs w:val="24"/>
        </w:rPr>
        <w:t xml:space="preserve"> проводится </w:t>
      </w:r>
      <w:r w:rsidR="001C34B2">
        <w:rPr>
          <w:rFonts w:ascii="Times New Roman" w:hAnsi="Times New Roman"/>
          <w:b/>
          <w:sz w:val="24"/>
          <w:szCs w:val="24"/>
        </w:rPr>
        <w:t xml:space="preserve">в </w:t>
      </w:r>
      <w:r w:rsidR="005252C0">
        <w:rPr>
          <w:rFonts w:ascii="Times New Roman" w:hAnsi="Times New Roman"/>
          <w:b/>
          <w:sz w:val="24"/>
          <w:szCs w:val="24"/>
        </w:rPr>
        <w:t xml:space="preserve">Зале </w:t>
      </w:r>
      <w:bookmarkStart w:id="0" w:name="_Hlk148093919"/>
      <w:r w:rsidR="005252C0">
        <w:rPr>
          <w:rFonts w:ascii="Times New Roman" w:hAnsi="Times New Roman"/>
          <w:b/>
          <w:sz w:val="24"/>
          <w:szCs w:val="24"/>
        </w:rPr>
        <w:t>Органной и камерной музыки «Родина</w:t>
      </w:r>
      <w:r w:rsidR="00FA14DC">
        <w:rPr>
          <w:rFonts w:ascii="Times New Roman" w:hAnsi="Times New Roman"/>
          <w:b/>
          <w:sz w:val="24"/>
          <w:szCs w:val="24"/>
        </w:rPr>
        <w:t>»</w:t>
      </w:r>
      <w:r w:rsidR="005252C0">
        <w:rPr>
          <w:rFonts w:ascii="Times New Roman" w:hAnsi="Times New Roman"/>
          <w:b/>
          <w:sz w:val="24"/>
          <w:szCs w:val="24"/>
        </w:rPr>
        <w:t xml:space="preserve"> города </w:t>
      </w:r>
      <w:bookmarkEnd w:id="0"/>
      <w:r w:rsidR="005252C0">
        <w:rPr>
          <w:rFonts w:ascii="Times New Roman" w:hAnsi="Times New Roman"/>
          <w:b/>
          <w:sz w:val="24"/>
          <w:szCs w:val="24"/>
        </w:rPr>
        <w:t xml:space="preserve">Челябинска </w:t>
      </w:r>
      <w:r w:rsidR="00AE0468">
        <w:rPr>
          <w:rFonts w:ascii="Times New Roman" w:hAnsi="Times New Roman"/>
          <w:b/>
          <w:sz w:val="24"/>
          <w:szCs w:val="24"/>
        </w:rPr>
        <w:t>по адресу: ул.Кирова, 78.</w:t>
      </w:r>
    </w:p>
    <w:p w14:paraId="25DDC0DB" w14:textId="77777777" w:rsidR="00922449" w:rsidRDefault="009B5FCF" w:rsidP="00922449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C001F">
        <w:rPr>
          <w:rFonts w:ascii="Times New Roman" w:hAnsi="Times New Roman"/>
          <w:b/>
          <w:sz w:val="24"/>
          <w:szCs w:val="24"/>
        </w:rPr>
        <w:t>Номинации конкурса:</w:t>
      </w:r>
    </w:p>
    <w:p w14:paraId="473C4BB4" w14:textId="77777777" w:rsidR="00922449" w:rsidRDefault="00922449" w:rsidP="00922449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ментальное исполнительство </w:t>
      </w:r>
      <w:bookmarkStart w:id="1" w:name="_Hlk91774032"/>
      <w:r>
        <w:rPr>
          <w:rFonts w:ascii="Times New Roman" w:hAnsi="Times New Roman"/>
          <w:sz w:val="24"/>
          <w:szCs w:val="24"/>
        </w:rPr>
        <w:t xml:space="preserve">— </w:t>
      </w:r>
      <w:bookmarkEnd w:id="1"/>
      <w:r>
        <w:rPr>
          <w:rFonts w:ascii="Times New Roman" w:hAnsi="Times New Roman"/>
          <w:sz w:val="24"/>
          <w:szCs w:val="24"/>
        </w:rPr>
        <w:t xml:space="preserve">фортепиано, духовые инструменты, струнные инструменты, народные инструменты и др.;  </w:t>
      </w:r>
    </w:p>
    <w:p w14:paraId="6F31106E" w14:textId="77777777" w:rsidR="00922449" w:rsidRDefault="00922449" w:rsidP="00922449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кальное исполнительство;  </w:t>
      </w:r>
    </w:p>
    <w:p w14:paraId="48503636" w14:textId="77777777" w:rsidR="00922449" w:rsidRDefault="00922449" w:rsidP="00922449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2" w:name="_Hlk204791044"/>
      <w:r>
        <w:rPr>
          <w:rFonts w:ascii="Times New Roman" w:hAnsi="Times New Roman"/>
          <w:sz w:val="24"/>
          <w:szCs w:val="24"/>
        </w:rPr>
        <w:t>Концертмейстерское мастерство;</w:t>
      </w:r>
    </w:p>
    <w:bookmarkEnd w:id="2"/>
    <w:p w14:paraId="483C7EF9" w14:textId="77777777" w:rsidR="00922449" w:rsidRDefault="00922449" w:rsidP="00922449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Ансамбли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от 2 до 12 участников) - фортепианные, камерные, струнные, вокальные, любые виды ансамблей различного состава. </w:t>
      </w:r>
      <w:r>
        <w:rPr>
          <w:rFonts w:ascii="Times New Roman" w:hAnsi="Times New Roman"/>
          <w:sz w:val="24"/>
          <w:szCs w:val="24"/>
        </w:rPr>
        <w:t xml:space="preserve">Допускается выступление в детских ансамблях преподавателей (состав взрослых музыкантов не должен превышать 20% от общего количества выступающих на сцене, при условии общего количества выступающих не менее 10 человек). </w:t>
      </w:r>
    </w:p>
    <w:p w14:paraId="53DFE9A0" w14:textId="77777777" w:rsidR="008A16C4" w:rsidRPr="00892940" w:rsidRDefault="008A16C4" w:rsidP="00892940">
      <w:pPr>
        <w:suppressAutoHyphens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01290CA" w14:textId="77777777" w:rsidR="00922449" w:rsidRDefault="00922449" w:rsidP="0092244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Конкурсанты могут принимать участие как в одной, так и в нескольких номинациях, при условии подачи заявки по каждому направлению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Участие в нескольких номинациях оплачивается участниками отдельно.</w:t>
      </w:r>
    </w:p>
    <w:p w14:paraId="73498446" w14:textId="77777777" w:rsidR="00633D92" w:rsidRDefault="00633D92" w:rsidP="0092244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6646B09" w14:textId="2030A115" w:rsidR="00922449" w:rsidRDefault="00922449" w:rsidP="00A877BB">
      <w:pPr>
        <w:numPr>
          <w:ilvl w:val="1"/>
          <w:numId w:val="5"/>
        </w:numPr>
        <w:tabs>
          <w:tab w:val="clear" w:pos="36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 проводится по возрастным категориям</w:t>
      </w:r>
      <w:r w:rsidR="004A1A91">
        <w:rPr>
          <w:rFonts w:ascii="Times New Roman" w:hAnsi="Times New Roman"/>
          <w:b/>
          <w:sz w:val="24"/>
          <w:szCs w:val="24"/>
        </w:rPr>
        <w:t xml:space="preserve"> (инструментальное и вокальное   исполнительство)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0" w:type="auto"/>
        <w:tblCellSpacing w:w="22" w:type="dxa"/>
        <w:tblInd w:w="1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3509"/>
      </w:tblGrid>
      <w:tr w:rsidR="00922449" w14:paraId="5B7ADBCF" w14:textId="77777777" w:rsidTr="00922449">
        <w:trPr>
          <w:tblCellSpacing w:w="22" w:type="dxa"/>
        </w:trPr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B30FB" w14:textId="77777777" w:rsidR="00922449" w:rsidRDefault="00922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2D88F" w14:textId="77777777" w:rsidR="00922449" w:rsidRDefault="00922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8 лет</w:t>
            </w:r>
          </w:p>
        </w:tc>
      </w:tr>
      <w:tr w:rsidR="00922449" w14:paraId="50AA6045" w14:textId="77777777" w:rsidTr="00922449">
        <w:trPr>
          <w:trHeight w:val="142"/>
          <w:tblCellSpacing w:w="22" w:type="dxa"/>
        </w:trPr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F89C4" w14:textId="77777777" w:rsidR="00922449" w:rsidRDefault="00922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4D774" w14:textId="2A525C54" w:rsidR="00922449" w:rsidRDefault="00922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022D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</w:t>
            </w:r>
            <w:r w:rsidR="004F37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</w:t>
            </w:r>
          </w:p>
        </w:tc>
      </w:tr>
      <w:tr w:rsidR="004F3720" w14:paraId="688121E7" w14:textId="77777777" w:rsidTr="00922449">
        <w:trPr>
          <w:trHeight w:val="142"/>
          <w:tblCellSpacing w:w="22" w:type="dxa"/>
        </w:trPr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24A29" w14:textId="724F9C32" w:rsidR="004F3720" w:rsidRDefault="004F3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3F0FF" w14:textId="02A52F15" w:rsidR="004F3720" w:rsidRPr="004F3720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-12</w:t>
            </w:r>
            <w:r w:rsidR="004F372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4F37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</w:t>
            </w:r>
          </w:p>
        </w:tc>
      </w:tr>
      <w:tr w:rsidR="00922449" w14:paraId="79934988" w14:textId="77777777" w:rsidTr="00922449">
        <w:trPr>
          <w:tblCellSpacing w:w="22" w:type="dxa"/>
        </w:trPr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C1CE5" w14:textId="06560E78" w:rsidR="00922449" w:rsidRDefault="004F3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D5143" w14:textId="421F1A90" w:rsidR="00922449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-14 лет</w:t>
            </w:r>
          </w:p>
        </w:tc>
      </w:tr>
      <w:tr w:rsidR="00922449" w14:paraId="0DFBCCD2" w14:textId="77777777" w:rsidTr="00922449">
        <w:trPr>
          <w:tblCellSpacing w:w="22" w:type="dxa"/>
        </w:trPr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8F093" w14:textId="30C97FB4" w:rsidR="00922449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20F25" w14:textId="60456B1B" w:rsidR="00922449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  <w:r w:rsidR="00922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  <w:r w:rsidR="00922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</w:t>
            </w:r>
          </w:p>
        </w:tc>
      </w:tr>
      <w:tr w:rsidR="00922449" w14:paraId="07CCC5FD" w14:textId="77777777" w:rsidTr="00922449">
        <w:trPr>
          <w:tblCellSpacing w:w="22" w:type="dxa"/>
        </w:trPr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D479E" w14:textId="30534F96" w:rsidR="00922449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13C23" w14:textId="3A54B146" w:rsidR="00922449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-1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 </w:t>
            </w:r>
          </w:p>
        </w:tc>
      </w:tr>
      <w:tr w:rsidR="00922449" w14:paraId="5726CFA5" w14:textId="77777777" w:rsidTr="00922449">
        <w:trPr>
          <w:tblCellSpacing w:w="22" w:type="dxa"/>
        </w:trPr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42206" w14:textId="16E7134A" w:rsidR="00922449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895D5" w14:textId="423FCA52" w:rsidR="00922449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9-22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</w:t>
            </w:r>
          </w:p>
          <w:p w14:paraId="462A12FA" w14:textId="693AAD1B" w:rsidR="00022D3D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2D3D" w14:paraId="5033FF6F" w14:textId="77777777" w:rsidTr="00922449">
        <w:trPr>
          <w:tblCellSpacing w:w="22" w:type="dxa"/>
        </w:trPr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4B783" w14:textId="39DBBF5F" w:rsidR="00022D3D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0C5DF" w14:textId="4BB62902" w:rsidR="00022D3D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35 лет</w:t>
            </w:r>
          </w:p>
        </w:tc>
      </w:tr>
      <w:tr w:rsidR="00922449" w14:paraId="253C7B19" w14:textId="77777777" w:rsidTr="00922449">
        <w:trPr>
          <w:tblCellSpacing w:w="22" w:type="dxa"/>
        </w:trPr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8CA15" w14:textId="120970D0" w:rsidR="00922449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D32A4" w14:textId="4B832651" w:rsidR="00922449" w:rsidRDefault="0002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е 36 лет</w:t>
            </w:r>
          </w:p>
        </w:tc>
      </w:tr>
    </w:tbl>
    <w:p w14:paraId="4919F893" w14:textId="0DDA0905" w:rsidR="00922449" w:rsidRDefault="00922449" w:rsidP="00922449">
      <w:p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ая группа творческих коллективов определяется по возрасту старших участников. </w:t>
      </w:r>
      <w:r w:rsidR="00D1585B">
        <w:rPr>
          <w:rFonts w:ascii="Times New Roman" w:hAnsi="Times New Roman"/>
          <w:sz w:val="24"/>
          <w:szCs w:val="24"/>
        </w:rPr>
        <w:t xml:space="preserve">   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>Возраст участников определяется на</w:t>
      </w:r>
      <w:r w:rsidR="00F60B59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022D3D">
        <w:rPr>
          <w:rStyle w:val="text"/>
          <w:rFonts w:ascii="Times New Roman" w:hAnsi="Times New Roman"/>
          <w:bCs/>
          <w:iCs/>
          <w:sz w:val="24"/>
          <w:szCs w:val="24"/>
        </w:rPr>
        <w:t xml:space="preserve">21 марта 2025 года </w:t>
      </w:r>
      <w:r w:rsidR="00AA5095">
        <w:rPr>
          <w:rStyle w:val="text"/>
          <w:rFonts w:ascii="Times New Roman" w:hAnsi="Times New Roman"/>
          <w:bCs/>
          <w:iCs/>
          <w:sz w:val="24"/>
          <w:szCs w:val="24"/>
        </w:rPr>
        <w:t xml:space="preserve">для очного </w:t>
      </w:r>
      <w:r w:rsidR="005252C0">
        <w:rPr>
          <w:rStyle w:val="text"/>
          <w:rFonts w:ascii="Times New Roman" w:hAnsi="Times New Roman"/>
          <w:bCs/>
          <w:iCs/>
          <w:sz w:val="24"/>
          <w:szCs w:val="24"/>
        </w:rPr>
        <w:t xml:space="preserve">и заочного </w:t>
      </w:r>
      <w:r w:rsidR="00AA5095">
        <w:rPr>
          <w:rStyle w:val="text"/>
          <w:rFonts w:ascii="Times New Roman" w:hAnsi="Times New Roman"/>
          <w:bCs/>
          <w:iCs/>
          <w:sz w:val="24"/>
          <w:szCs w:val="24"/>
        </w:rPr>
        <w:t>участия</w:t>
      </w:r>
      <w:r w:rsidR="005252C0">
        <w:rPr>
          <w:rStyle w:val="text"/>
          <w:rFonts w:ascii="Times New Roman" w:hAnsi="Times New Roman"/>
          <w:bCs/>
          <w:iCs/>
          <w:sz w:val="24"/>
          <w:szCs w:val="24"/>
        </w:rPr>
        <w:t xml:space="preserve">. </w:t>
      </w:r>
    </w:p>
    <w:p w14:paraId="675CEADD" w14:textId="31D78407" w:rsidR="005A2BAB" w:rsidRPr="005A2BAB" w:rsidRDefault="004A5D76" w:rsidP="005A2BAB">
      <w:pPr>
        <w:spacing w:after="0"/>
        <w:jc w:val="both"/>
        <w:rPr>
          <w:rStyle w:val="text"/>
          <w:rFonts w:ascii="Times New Roman" w:hAnsi="Times New Roman"/>
          <w:b/>
          <w:i/>
          <w:sz w:val="24"/>
          <w:szCs w:val="24"/>
        </w:rPr>
      </w:pPr>
      <w:r>
        <w:rPr>
          <w:rStyle w:val="text"/>
          <w:rFonts w:ascii="Times New Roman" w:hAnsi="Times New Roman"/>
          <w:b/>
          <w:i/>
          <w:sz w:val="24"/>
          <w:szCs w:val="24"/>
        </w:rPr>
        <w:t>21</w:t>
      </w:r>
      <w:r w:rsidR="005A2BAB" w:rsidRPr="005A2BAB">
        <w:rPr>
          <w:rStyle w:val="text"/>
          <w:rFonts w:ascii="Times New Roman" w:hAnsi="Times New Roman"/>
          <w:b/>
          <w:i/>
          <w:sz w:val="24"/>
          <w:szCs w:val="24"/>
        </w:rPr>
        <w:t xml:space="preserve"> марта- конкурсный день для участников, участвующих </w:t>
      </w:r>
      <w:r w:rsidR="00CB2DF2">
        <w:rPr>
          <w:rStyle w:val="text"/>
          <w:rFonts w:ascii="Times New Roman" w:hAnsi="Times New Roman"/>
          <w:b/>
          <w:i/>
          <w:sz w:val="24"/>
          <w:szCs w:val="24"/>
        </w:rPr>
        <w:t>за</w:t>
      </w:r>
      <w:bookmarkStart w:id="3" w:name="_GoBack"/>
      <w:bookmarkEnd w:id="3"/>
      <w:r w:rsidR="00C17124">
        <w:rPr>
          <w:rStyle w:val="text"/>
          <w:rFonts w:ascii="Times New Roman" w:hAnsi="Times New Roman"/>
          <w:b/>
          <w:i/>
          <w:sz w:val="24"/>
          <w:szCs w:val="24"/>
        </w:rPr>
        <w:t xml:space="preserve">очно, </w:t>
      </w:r>
      <w:r>
        <w:rPr>
          <w:rStyle w:val="text"/>
          <w:rFonts w:ascii="Times New Roman" w:hAnsi="Times New Roman"/>
          <w:b/>
          <w:i/>
          <w:sz w:val="24"/>
          <w:szCs w:val="24"/>
        </w:rPr>
        <w:t>22</w:t>
      </w:r>
      <w:r w:rsidR="005A2BAB" w:rsidRPr="005A2BAB">
        <w:rPr>
          <w:rStyle w:val="text"/>
          <w:rFonts w:ascii="Times New Roman" w:hAnsi="Times New Roman"/>
          <w:b/>
          <w:i/>
          <w:sz w:val="24"/>
          <w:szCs w:val="24"/>
        </w:rPr>
        <w:t xml:space="preserve"> марта – конкурсный день для участников, участвующих</w:t>
      </w:r>
      <w:r w:rsidR="00CB2DF2">
        <w:rPr>
          <w:rStyle w:val="text"/>
          <w:rFonts w:ascii="Times New Roman" w:hAnsi="Times New Roman"/>
          <w:b/>
          <w:i/>
          <w:sz w:val="24"/>
          <w:szCs w:val="24"/>
        </w:rPr>
        <w:t xml:space="preserve"> очно</w:t>
      </w:r>
      <w:r w:rsidR="005A2BAB" w:rsidRPr="005A2BAB">
        <w:rPr>
          <w:rStyle w:val="text"/>
          <w:rFonts w:ascii="Times New Roman" w:hAnsi="Times New Roman"/>
          <w:b/>
          <w:i/>
          <w:sz w:val="24"/>
          <w:szCs w:val="24"/>
        </w:rPr>
        <w:t xml:space="preserve">. </w:t>
      </w:r>
    </w:p>
    <w:p w14:paraId="0461EC6F" w14:textId="5667D21C" w:rsidR="00922449" w:rsidRDefault="00922449" w:rsidP="005A2BAB">
      <w:pPr>
        <w:spacing w:after="0"/>
        <w:jc w:val="both"/>
        <w:rPr>
          <w:rStyle w:val="text"/>
          <w:rFonts w:ascii="Times New Roman" w:hAnsi="Times New Roman"/>
          <w:b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/>
          <w:bCs/>
          <w:iCs/>
          <w:sz w:val="24"/>
          <w:szCs w:val="24"/>
        </w:rPr>
        <w:t>Программные требования</w:t>
      </w:r>
      <w:r w:rsidR="005F5992">
        <w:rPr>
          <w:rStyle w:val="text"/>
          <w:rFonts w:ascii="Times New Roman" w:hAnsi="Times New Roman"/>
          <w:b/>
          <w:bCs/>
          <w:iCs/>
          <w:sz w:val="24"/>
          <w:szCs w:val="24"/>
        </w:rPr>
        <w:t xml:space="preserve"> как для очных, так и заочных участников</w:t>
      </w:r>
      <w:r>
        <w:rPr>
          <w:rStyle w:val="text"/>
          <w:rFonts w:ascii="Times New Roman" w:hAnsi="Times New Roman"/>
          <w:b/>
          <w:bCs/>
          <w:iCs/>
          <w:sz w:val="24"/>
          <w:szCs w:val="24"/>
        </w:rPr>
        <w:t>.</w:t>
      </w:r>
    </w:p>
    <w:p w14:paraId="3BB80750" w14:textId="7D686A3B" w:rsidR="00453861" w:rsidRDefault="000508A7" w:rsidP="00922449">
      <w:pPr>
        <w:spacing w:after="0"/>
        <w:ind w:left="357"/>
        <w:jc w:val="both"/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</w:pPr>
      <w:bookmarkStart w:id="4" w:name="_Hlk92041549"/>
      <w:bookmarkStart w:id="5" w:name="_Hlk204790463"/>
      <w:r w:rsidRPr="000508A7"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Номинация </w:t>
      </w:r>
      <w:r w:rsidR="00453861" w:rsidRPr="000508A7"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  <w:t>Инструментальное исполнительство</w:t>
      </w:r>
      <w:bookmarkEnd w:id="4"/>
      <w:r w:rsidR="00453861"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  <w:t>.</w:t>
      </w:r>
    </w:p>
    <w:bookmarkEnd w:id="5"/>
    <w:p w14:paraId="1DFD4941" w14:textId="33ADD6AD" w:rsidR="00922449" w:rsidRDefault="00922449" w:rsidP="00922449">
      <w:pPr>
        <w:spacing w:after="0"/>
        <w:ind w:left="357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  <w:t>Конкурсная программа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 должна включать два произведения</w:t>
      </w:r>
      <w:r w:rsidR="00A80861">
        <w:rPr>
          <w:rStyle w:val="text"/>
          <w:rFonts w:ascii="Times New Roman" w:hAnsi="Times New Roman"/>
          <w:bCs/>
          <w:iCs/>
          <w:sz w:val="24"/>
          <w:szCs w:val="24"/>
        </w:rPr>
        <w:t xml:space="preserve"> из </w:t>
      </w:r>
      <w:r w:rsidR="000508A7">
        <w:rPr>
          <w:rStyle w:val="text"/>
          <w:rFonts w:ascii="Times New Roman" w:hAnsi="Times New Roman"/>
          <w:bCs/>
          <w:iCs/>
          <w:sz w:val="24"/>
          <w:szCs w:val="24"/>
        </w:rPr>
        <w:t xml:space="preserve">четырех </w:t>
      </w:r>
      <w:r w:rsidR="00A80861">
        <w:rPr>
          <w:rStyle w:val="text"/>
          <w:rFonts w:ascii="Times New Roman" w:hAnsi="Times New Roman"/>
          <w:bCs/>
          <w:iCs/>
          <w:sz w:val="24"/>
          <w:szCs w:val="24"/>
        </w:rPr>
        <w:t>предложенных вари</w:t>
      </w:r>
      <w:r w:rsidR="00453861">
        <w:rPr>
          <w:rStyle w:val="text"/>
          <w:rFonts w:ascii="Times New Roman" w:hAnsi="Times New Roman"/>
          <w:bCs/>
          <w:iCs/>
          <w:sz w:val="24"/>
          <w:szCs w:val="24"/>
        </w:rPr>
        <w:t>ант</w:t>
      </w:r>
      <w:r w:rsidR="00090BDF">
        <w:rPr>
          <w:rStyle w:val="text"/>
          <w:rFonts w:ascii="Times New Roman" w:hAnsi="Times New Roman"/>
          <w:bCs/>
          <w:iCs/>
          <w:sz w:val="24"/>
          <w:szCs w:val="24"/>
        </w:rPr>
        <w:t>ов</w:t>
      </w:r>
      <w:r w:rsidR="00453861">
        <w:rPr>
          <w:rStyle w:val="text"/>
          <w:rFonts w:ascii="Times New Roman" w:hAnsi="Times New Roman"/>
          <w:bCs/>
          <w:iCs/>
          <w:sz w:val="24"/>
          <w:szCs w:val="24"/>
        </w:rPr>
        <w:t xml:space="preserve">. </w:t>
      </w:r>
    </w:p>
    <w:p w14:paraId="3C118289" w14:textId="406A8C1C" w:rsidR="000508A7" w:rsidRDefault="000508A7" w:rsidP="000508A7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bookmarkStart w:id="6" w:name="_Hlk92041769"/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Два произведения И.С.Баха (исключая концерт И.С.Баха) </w:t>
      </w:r>
    </w:p>
    <w:p w14:paraId="48E8E037" w14:textId="25EACEF0" w:rsidR="008301BE" w:rsidRPr="00B80996" w:rsidRDefault="00A373C2" w:rsidP="000508A7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Два произведения: одно обязательно </w:t>
      </w:r>
      <w:r w:rsidR="008301BE" w:rsidRPr="00B80996">
        <w:rPr>
          <w:rStyle w:val="text"/>
          <w:rFonts w:ascii="Times New Roman" w:hAnsi="Times New Roman"/>
          <w:bCs/>
          <w:iCs/>
          <w:sz w:val="24"/>
          <w:szCs w:val="24"/>
        </w:rPr>
        <w:t>И.С. Баха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, второе – этюд или виртуозная </w:t>
      </w:r>
      <w:r w:rsidR="00851222" w:rsidRPr="00B80996">
        <w:rPr>
          <w:rStyle w:val="text"/>
          <w:rFonts w:ascii="Times New Roman" w:hAnsi="Times New Roman"/>
          <w:bCs/>
          <w:iCs/>
          <w:sz w:val="24"/>
          <w:szCs w:val="24"/>
        </w:rPr>
        <w:t>пьеса</w:t>
      </w:r>
      <w:r w:rsidR="00B80996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851222" w:rsidRPr="00B80996">
        <w:rPr>
          <w:rStyle w:val="text"/>
          <w:rFonts w:ascii="Times New Roman" w:hAnsi="Times New Roman"/>
          <w:bCs/>
          <w:iCs/>
          <w:sz w:val="24"/>
          <w:szCs w:val="24"/>
        </w:rPr>
        <w:t xml:space="preserve"> с элементами этюда</w:t>
      </w:r>
    </w:p>
    <w:p w14:paraId="27C5BB61" w14:textId="5C9E68EC" w:rsidR="000508A7" w:rsidRDefault="008301BE" w:rsidP="000508A7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 w:rsidRPr="00B80996">
        <w:rPr>
          <w:rStyle w:val="text"/>
          <w:rFonts w:ascii="Times New Roman" w:hAnsi="Times New Roman"/>
          <w:bCs/>
          <w:iCs/>
          <w:sz w:val="24"/>
          <w:szCs w:val="24"/>
        </w:rPr>
        <w:t xml:space="preserve">Два </w:t>
      </w:r>
      <w:r w:rsidR="00AE0468" w:rsidRPr="00B80996">
        <w:rPr>
          <w:rStyle w:val="text"/>
          <w:rFonts w:ascii="Times New Roman" w:hAnsi="Times New Roman"/>
          <w:bCs/>
          <w:iCs/>
          <w:sz w:val="24"/>
          <w:szCs w:val="24"/>
        </w:rPr>
        <w:t xml:space="preserve">разнохарактерных </w:t>
      </w:r>
      <w:r w:rsidR="00631860" w:rsidRPr="00B80996">
        <w:rPr>
          <w:rStyle w:val="text"/>
          <w:rFonts w:ascii="Times New Roman" w:hAnsi="Times New Roman"/>
          <w:bCs/>
          <w:iCs/>
          <w:sz w:val="24"/>
          <w:szCs w:val="24"/>
        </w:rPr>
        <w:t>произведения</w:t>
      </w:r>
      <w:r w:rsidR="000508A7">
        <w:rPr>
          <w:rStyle w:val="text"/>
          <w:rFonts w:ascii="Times New Roman" w:hAnsi="Times New Roman"/>
          <w:bCs/>
          <w:iCs/>
          <w:sz w:val="24"/>
          <w:szCs w:val="24"/>
        </w:rPr>
        <w:t>: одно из которых И.С.Баха, второе произведение композиторов романтиков</w:t>
      </w:r>
      <w:r w:rsidR="00631860" w:rsidRPr="00B80996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</w:p>
    <w:p w14:paraId="13D227A2" w14:textId="6120FCF9" w:rsidR="00B80996" w:rsidRDefault="000508A7" w:rsidP="000508A7">
      <w:pPr>
        <w:numPr>
          <w:ilvl w:val="0"/>
          <w:numId w:val="7"/>
        </w:numPr>
        <w:shd w:val="clear" w:color="auto" w:fill="FFFFFF"/>
        <w:spacing w:after="0" w:line="240" w:lineRule="auto"/>
        <w:ind w:left="360" w:firstLine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 w:rsidRPr="000508A7">
        <w:rPr>
          <w:rStyle w:val="text"/>
          <w:rFonts w:ascii="Times New Roman" w:hAnsi="Times New Roman"/>
          <w:bCs/>
          <w:iCs/>
          <w:sz w:val="24"/>
          <w:szCs w:val="24"/>
        </w:rPr>
        <w:t xml:space="preserve">Два разнохарактерных произведения: 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одно из которых </w:t>
      </w:r>
      <w:r w:rsidR="00AE0468" w:rsidRPr="000508A7">
        <w:rPr>
          <w:rStyle w:val="text"/>
          <w:rFonts w:ascii="Times New Roman" w:hAnsi="Times New Roman"/>
          <w:bCs/>
          <w:iCs/>
          <w:sz w:val="24"/>
          <w:szCs w:val="24"/>
        </w:rPr>
        <w:t>композиторов -</w:t>
      </w:r>
      <w:r w:rsidR="00B80996" w:rsidRPr="000508A7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AE0468" w:rsidRPr="000508A7">
        <w:rPr>
          <w:rStyle w:val="text"/>
          <w:rFonts w:ascii="Times New Roman" w:hAnsi="Times New Roman"/>
          <w:bCs/>
          <w:iCs/>
          <w:sz w:val="24"/>
          <w:szCs w:val="24"/>
        </w:rPr>
        <w:t xml:space="preserve">романтиков </w:t>
      </w:r>
      <w:bookmarkEnd w:id="6"/>
      <w:r w:rsidR="00630A58" w:rsidRPr="000508A7">
        <w:rPr>
          <w:rStyle w:val="text"/>
          <w:rFonts w:ascii="Times New Roman" w:hAnsi="Times New Roman"/>
          <w:bCs/>
          <w:iCs/>
          <w:sz w:val="24"/>
          <w:szCs w:val="24"/>
        </w:rPr>
        <w:t xml:space="preserve">или </w:t>
      </w:r>
      <w:r w:rsidR="00AE0468" w:rsidRPr="000508A7">
        <w:rPr>
          <w:rStyle w:val="text"/>
          <w:rFonts w:ascii="Times New Roman" w:hAnsi="Times New Roman"/>
          <w:bCs/>
          <w:iCs/>
          <w:sz w:val="24"/>
          <w:szCs w:val="24"/>
        </w:rPr>
        <w:t xml:space="preserve">произведения </w:t>
      </w:r>
      <w:r w:rsidR="00630A58" w:rsidRPr="000508A7">
        <w:rPr>
          <w:rStyle w:val="text"/>
          <w:rFonts w:ascii="Times New Roman" w:hAnsi="Times New Roman"/>
          <w:bCs/>
          <w:iCs/>
          <w:sz w:val="24"/>
          <w:szCs w:val="24"/>
        </w:rPr>
        <w:t>романтического плана</w:t>
      </w:r>
      <w:r w:rsidR="00B80996" w:rsidRPr="000508A7">
        <w:rPr>
          <w:rStyle w:val="text"/>
          <w:rFonts w:ascii="Times New Roman" w:hAnsi="Times New Roman"/>
          <w:bCs/>
          <w:iCs/>
          <w:sz w:val="24"/>
          <w:szCs w:val="24"/>
        </w:rPr>
        <w:t>.</w:t>
      </w:r>
    </w:p>
    <w:p w14:paraId="4995CBBA" w14:textId="12B56E4C" w:rsidR="00090BDF" w:rsidRDefault="00090BDF" w:rsidP="00090BDF">
      <w:pPr>
        <w:shd w:val="clear" w:color="auto" w:fill="FFFFFF"/>
        <w:spacing w:after="0" w:line="240" w:lineRule="auto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</w:p>
    <w:p w14:paraId="4FF18599" w14:textId="7A34E0F4" w:rsidR="000508A7" w:rsidRPr="000508A7" w:rsidRDefault="00090BDF" w:rsidP="00090BDF">
      <w:pPr>
        <w:shd w:val="clear" w:color="auto" w:fill="FFFFFF"/>
        <w:spacing w:after="0" w:line="240" w:lineRule="auto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Может </w:t>
      </w:r>
      <w:r w:rsidR="000508A7">
        <w:rPr>
          <w:rStyle w:val="text"/>
          <w:rFonts w:ascii="Times New Roman" w:hAnsi="Times New Roman"/>
          <w:bCs/>
          <w:iCs/>
          <w:sz w:val="24"/>
          <w:szCs w:val="24"/>
        </w:rPr>
        <w:t>быть исполнено одно произведение, если оно включает указанный лимит времени-10 минут.</w:t>
      </w:r>
    </w:p>
    <w:p w14:paraId="38C53118" w14:textId="062AC5AA" w:rsidR="00B80996" w:rsidRPr="00B80996" w:rsidRDefault="00B80996" w:rsidP="00B80996">
      <w:p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В группах </w:t>
      </w:r>
      <w:r>
        <w:rPr>
          <w:rStyle w:val="text"/>
          <w:rFonts w:ascii="Times New Roman" w:hAnsi="Times New Roman"/>
          <w:bCs/>
          <w:iCs/>
          <w:sz w:val="24"/>
          <w:szCs w:val="24"/>
          <w:lang w:val="en-US"/>
        </w:rPr>
        <w:t>A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Style w:val="text"/>
          <w:rFonts w:ascii="Times New Roman" w:hAnsi="Times New Roman"/>
          <w:bCs/>
          <w:iCs/>
          <w:sz w:val="24"/>
          <w:szCs w:val="24"/>
          <w:lang w:val="en-US"/>
        </w:rPr>
        <w:t>B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>, С</w:t>
      </w:r>
      <w:r w:rsidRPr="00B80996">
        <w:rPr>
          <w:rStyle w:val="text"/>
          <w:rFonts w:ascii="Times New Roman" w:hAnsi="Times New Roman"/>
          <w:bCs/>
          <w:iCs/>
          <w:sz w:val="24"/>
          <w:szCs w:val="24"/>
        </w:rPr>
        <w:t xml:space="preserve">– конкурсная программа не должна превышать </w:t>
      </w:r>
      <w:r w:rsidR="000508A7">
        <w:rPr>
          <w:rStyle w:val="text"/>
          <w:rFonts w:ascii="Times New Roman" w:hAnsi="Times New Roman"/>
          <w:bCs/>
          <w:iCs/>
          <w:sz w:val="24"/>
          <w:szCs w:val="24"/>
        </w:rPr>
        <w:t>5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 минут</w:t>
      </w:r>
      <w:r w:rsidRPr="00B80996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</w:p>
    <w:p w14:paraId="31529E77" w14:textId="4AC509B6" w:rsidR="00B80996" w:rsidRDefault="008553CE" w:rsidP="00AE0468">
      <w:p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В группах </w:t>
      </w:r>
      <w:r>
        <w:rPr>
          <w:rStyle w:val="text"/>
          <w:rFonts w:ascii="Times New Roman" w:hAnsi="Times New Roman"/>
          <w:bCs/>
          <w:iCs/>
          <w:sz w:val="24"/>
          <w:szCs w:val="24"/>
          <w:lang w:val="en-US"/>
        </w:rPr>
        <w:t>D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Style w:val="text"/>
          <w:rFonts w:ascii="Times New Roman" w:hAnsi="Times New Roman"/>
          <w:bCs/>
          <w:iCs/>
          <w:sz w:val="24"/>
          <w:szCs w:val="24"/>
          <w:lang w:val="en-US"/>
        </w:rPr>
        <w:t>E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 ,</w:t>
      </w:r>
      <w:r>
        <w:rPr>
          <w:rStyle w:val="text"/>
          <w:rFonts w:ascii="Times New Roman" w:hAnsi="Times New Roman"/>
          <w:bCs/>
          <w:iCs/>
          <w:sz w:val="24"/>
          <w:szCs w:val="24"/>
          <w:lang w:val="en-US"/>
        </w:rPr>
        <w:t>F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Style w:val="text"/>
          <w:rFonts w:ascii="Times New Roman" w:hAnsi="Times New Roman"/>
          <w:bCs/>
          <w:iCs/>
          <w:sz w:val="24"/>
          <w:szCs w:val="24"/>
          <w:lang w:val="en-US"/>
        </w:rPr>
        <w:t>G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Style w:val="text"/>
          <w:rFonts w:ascii="Times New Roman" w:hAnsi="Times New Roman"/>
          <w:bCs/>
          <w:iCs/>
          <w:sz w:val="24"/>
          <w:szCs w:val="24"/>
          <w:lang w:val="en-US"/>
        </w:rPr>
        <w:t>H</w:t>
      </w:r>
      <w:r w:rsidRPr="008553CE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4A5D76">
        <w:rPr>
          <w:rStyle w:val="text"/>
          <w:rFonts w:ascii="Times New Roman" w:hAnsi="Times New Roman"/>
          <w:bCs/>
          <w:iCs/>
          <w:sz w:val="24"/>
          <w:szCs w:val="24"/>
        </w:rPr>
        <w:t xml:space="preserve">, </w:t>
      </w:r>
      <w:r w:rsidR="004A5D76">
        <w:rPr>
          <w:rStyle w:val="text"/>
          <w:rFonts w:ascii="Times New Roman" w:hAnsi="Times New Roman"/>
          <w:bCs/>
          <w:iCs/>
          <w:sz w:val="24"/>
          <w:szCs w:val="24"/>
          <w:lang w:val="en-US"/>
        </w:rPr>
        <w:t>I</w:t>
      </w:r>
      <w:r w:rsidR="002A2D4A">
        <w:rPr>
          <w:rStyle w:val="text"/>
          <w:rFonts w:ascii="Times New Roman" w:hAnsi="Times New Roman"/>
          <w:bCs/>
          <w:iCs/>
          <w:sz w:val="24"/>
          <w:szCs w:val="24"/>
        </w:rPr>
        <w:t>–</w:t>
      </w:r>
      <w:r w:rsidRPr="008553CE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2A2D4A">
        <w:rPr>
          <w:rStyle w:val="text"/>
          <w:rFonts w:ascii="Times New Roman" w:hAnsi="Times New Roman"/>
          <w:bCs/>
          <w:iCs/>
          <w:sz w:val="24"/>
          <w:szCs w:val="24"/>
        </w:rPr>
        <w:t xml:space="preserve">конкурсная программа не должна превышать </w:t>
      </w:r>
      <w:r w:rsidR="000508A7">
        <w:rPr>
          <w:rStyle w:val="text"/>
          <w:rFonts w:ascii="Times New Roman" w:hAnsi="Times New Roman"/>
          <w:bCs/>
          <w:iCs/>
          <w:sz w:val="24"/>
          <w:szCs w:val="24"/>
        </w:rPr>
        <w:t>10</w:t>
      </w:r>
      <w:r w:rsidR="004A5D76" w:rsidRPr="004A5D76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2A2D4A">
        <w:rPr>
          <w:rStyle w:val="text"/>
          <w:rFonts w:ascii="Times New Roman" w:hAnsi="Times New Roman"/>
          <w:bCs/>
          <w:iCs/>
          <w:sz w:val="24"/>
          <w:szCs w:val="24"/>
        </w:rPr>
        <w:t xml:space="preserve"> минут</w:t>
      </w:r>
    </w:p>
    <w:p w14:paraId="6A0BBB9A" w14:textId="201CC565" w:rsidR="002A2D4A" w:rsidRDefault="00B80996" w:rsidP="00AE0468">
      <w:p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В случае превышения лимита времени</w:t>
      </w:r>
      <w:r w:rsidR="00B14855">
        <w:rPr>
          <w:rStyle w:val="text"/>
          <w:rFonts w:ascii="Times New Roman" w:hAnsi="Times New Roman"/>
          <w:bCs/>
          <w:iCs/>
          <w:sz w:val="24"/>
          <w:szCs w:val="24"/>
        </w:rPr>
        <w:t xml:space="preserve"> конкурсной программы, 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>орг</w:t>
      </w:r>
      <w:r w:rsidR="00A373C2">
        <w:rPr>
          <w:rStyle w:val="text"/>
          <w:rFonts w:ascii="Times New Roman" w:hAnsi="Times New Roman"/>
          <w:bCs/>
          <w:iCs/>
          <w:sz w:val="24"/>
          <w:szCs w:val="24"/>
        </w:rPr>
        <w:t xml:space="preserve">анизационный комитет 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может </w:t>
      </w:r>
      <w:r w:rsidR="00A373C2">
        <w:rPr>
          <w:rStyle w:val="text"/>
          <w:rFonts w:ascii="Times New Roman" w:hAnsi="Times New Roman"/>
          <w:bCs/>
          <w:iCs/>
          <w:sz w:val="24"/>
          <w:szCs w:val="24"/>
        </w:rPr>
        <w:t xml:space="preserve">прервать программу выступления на конкурсе. </w:t>
      </w:r>
    </w:p>
    <w:p w14:paraId="6FFF75F9" w14:textId="77777777" w:rsidR="0026727E" w:rsidRDefault="0026727E" w:rsidP="00453861">
      <w:pPr>
        <w:spacing w:after="0"/>
        <w:ind w:firstLine="426"/>
        <w:jc w:val="both"/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</w:pPr>
    </w:p>
    <w:p w14:paraId="47583CB1" w14:textId="77777777" w:rsidR="0026727E" w:rsidRDefault="0026727E" w:rsidP="00453861">
      <w:pPr>
        <w:spacing w:after="0"/>
        <w:ind w:firstLine="426"/>
        <w:jc w:val="both"/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</w:pPr>
    </w:p>
    <w:p w14:paraId="624064E3" w14:textId="4316FACE" w:rsidR="00453861" w:rsidRPr="0026727E" w:rsidRDefault="0026727E" w:rsidP="0026727E">
      <w:pPr>
        <w:spacing w:after="0"/>
        <w:ind w:left="357"/>
        <w:jc w:val="both"/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26727E"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  <w:t>Номинация</w:t>
      </w:r>
      <w:r w:rsidR="00090BDF"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  <w:t>: с</w:t>
      </w:r>
      <w:r w:rsidR="00B1694D" w:rsidRPr="0026727E"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  <w:t>ольное</w:t>
      </w:r>
      <w:r w:rsidR="00090BDF"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-вокальное, </w:t>
      </w:r>
      <w:r w:rsidR="00B1694D" w:rsidRPr="0026727E"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  <w:t>вокально-</w:t>
      </w:r>
      <w:r w:rsidR="009C53F7" w:rsidRPr="0026727E"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  <w:t>ансамблевое</w:t>
      </w:r>
      <w:r w:rsidR="00453861" w:rsidRPr="0026727E"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исполнительство. </w:t>
      </w:r>
    </w:p>
    <w:p w14:paraId="5B6B3FA4" w14:textId="77777777" w:rsidR="00453861" w:rsidRDefault="00453861" w:rsidP="00453861">
      <w:pPr>
        <w:spacing w:after="0"/>
        <w:ind w:left="426"/>
        <w:jc w:val="both"/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</w:pPr>
      <w:r w:rsidRPr="00453861"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  <w:t xml:space="preserve">Конкурсная программа </w:t>
      </w:r>
      <w:r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  <w:t>должна включать два произведения из четырех предложенных вариантов.</w:t>
      </w:r>
    </w:p>
    <w:p w14:paraId="3C7554FD" w14:textId="0ACD684B" w:rsidR="00FB2B54" w:rsidRPr="00416FD0" w:rsidRDefault="00416FD0" w:rsidP="00B907F2">
      <w:pPr>
        <w:numPr>
          <w:ilvl w:val="0"/>
          <w:numId w:val="18"/>
        </w:num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bookmarkStart w:id="7" w:name="_Hlk206364047"/>
      <w:r w:rsidRPr="00416FD0">
        <w:rPr>
          <w:rStyle w:val="text"/>
          <w:rFonts w:ascii="Times New Roman" w:hAnsi="Times New Roman"/>
          <w:bCs/>
          <w:iCs/>
          <w:sz w:val="24"/>
          <w:szCs w:val="24"/>
        </w:rPr>
        <w:t>Вокальное произведение И.С. Баха</w:t>
      </w:r>
      <w:r w:rsidR="008E401D">
        <w:rPr>
          <w:rStyle w:val="text"/>
          <w:rFonts w:ascii="Times New Roman" w:hAnsi="Times New Roman"/>
          <w:bCs/>
          <w:iCs/>
          <w:sz w:val="24"/>
          <w:szCs w:val="24"/>
        </w:rPr>
        <w:t>. Второе</w:t>
      </w:r>
      <w:r w:rsidR="00823DB7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bookmarkStart w:id="8" w:name="_Hlk92044420"/>
      <w:r w:rsidR="00823DB7" w:rsidRPr="008A16C4">
        <w:rPr>
          <w:rFonts w:ascii="Times New Roman" w:hAnsi="Times New Roman"/>
          <w:sz w:val="24"/>
          <w:szCs w:val="24"/>
        </w:rPr>
        <w:t>–</w:t>
      </w:r>
      <w:bookmarkEnd w:id="8"/>
      <w:r w:rsidR="008E401D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Pr="00416FD0">
        <w:rPr>
          <w:rStyle w:val="text"/>
          <w:rFonts w:ascii="Times New Roman" w:hAnsi="Times New Roman"/>
          <w:bCs/>
          <w:iCs/>
          <w:sz w:val="24"/>
          <w:szCs w:val="24"/>
        </w:rPr>
        <w:t>произведение романтического характера. Это может быть произведение</w:t>
      </w:r>
      <w:r w:rsidR="00694210">
        <w:rPr>
          <w:rStyle w:val="text"/>
          <w:rFonts w:ascii="Times New Roman" w:hAnsi="Times New Roman"/>
          <w:bCs/>
          <w:iCs/>
          <w:sz w:val="24"/>
          <w:szCs w:val="24"/>
        </w:rPr>
        <w:t xml:space="preserve">, </w:t>
      </w:r>
      <w:r w:rsidRPr="00416FD0">
        <w:rPr>
          <w:rStyle w:val="text"/>
          <w:rFonts w:ascii="Times New Roman" w:hAnsi="Times New Roman"/>
          <w:bCs/>
          <w:iCs/>
          <w:sz w:val="24"/>
          <w:szCs w:val="24"/>
        </w:rPr>
        <w:t>как композиторов–романтиков, так и других композиторов разных эпох и стилей</w:t>
      </w:r>
    </w:p>
    <w:p w14:paraId="7C4A42A7" w14:textId="77777777" w:rsidR="00416FD0" w:rsidRDefault="00416FD0" w:rsidP="0088370D">
      <w:pPr>
        <w:numPr>
          <w:ilvl w:val="0"/>
          <w:numId w:val="18"/>
        </w:num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Вокальное произведение зарубежных композиторов 17-19 веков</w:t>
      </w:r>
      <w:r w:rsidR="008E401D">
        <w:rPr>
          <w:rStyle w:val="text"/>
          <w:rFonts w:ascii="Times New Roman" w:hAnsi="Times New Roman"/>
          <w:bCs/>
          <w:iCs/>
          <w:sz w:val="24"/>
          <w:szCs w:val="24"/>
        </w:rPr>
        <w:t>. Второе</w:t>
      </w:r>
      <w:r w:rsidR="00823DB7" w:rsidRPr="008A16C4">
        <w:rPr>
          <w:rFonts w:ascii="Times New Roman" w:hAnsi="Times New Roman"/>
          <w:sz w:val="24"/>
          <w:szCs w:val="24"/>
        </w:rPr>
        <w:t>–</w:t>
      </w:r>
      <w:r w:rsidR="008E401D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>произведение композиторов романтиков (или романтического характера</w:t>
      </w:r>
      <w:r w:rsidR="0078794E">
        <w:rPr>
          <w:rStyle w:val="text"/>
          <w:rFonts w:ascii="Times New Roman" w:hAnsi="Times New Roman"/>
          <w:bCs/>
          <w:iCs/>
          <w:sz w:val="24"/>
          <w:szCs w:val="24"/>
        </w:rPr>
        <w:t>)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</w:p>
    <w:p w14:paraId="47EBEB37" w14:textId="42B38A7B" w:rsidR="0088370D" w:rsidRDefault="0088370D" w:rsidP="0088370D">
      <w:pPr>
        <w:numPr>
          <w:ilvl w:val="0"/>
          <w:numId w:val="18"/>
        </w:num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Вокальное произведение зарубежных композиторов эпохи И.С.Баха</w:t>
      </w:r>
      <w:r w:rsidR="00FB2B54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416FD0">
        <w:rPr>
          <w:rStyle w:val="text"/>
          <w:rFonts w:ascii="Times New Roman" w:hAnsi="Times New Roman"/>
          <w:bCs/>
          <w:iCs/>
          <w:sz w:val="24"/>
          <w:szCs w:val="24"/>
        </w:rPr>
        <w:t xml:space="preserve">и </w:t>
      </w:r>
      <w:r w:rsidR="00FB2B54">
        <w:rPr>
          <w:rStyle w:val="text"/>
          <w:rFonts w:ascii="Times New Roman" w:hAnsi="Times New Roman"/>
          <w:bCs/>
          <w:iCs/>
          <w:sz w:val="24"/>
          <w:szCs w:val="24"/>
        </w:rPr>
        <w:t>его сыновей</w:t>
      </w:r>
      <w:r w:rsidR="008E401D">
        <w:rPr>
          <w:rStyle w:val="text"/>
          <w:rFonts w:ascii="Times New Roman" w:hAnsi="Times New Roman"/>
          <w:bCs/>
          <w:iCs/>
          <w:sz w:val="24"/>
          <w:szCs w:val="24"/>
        </w:rPr>
        <w:t>. Второе</w:t>
      </w:r>
      <w:r w:rsidR="00823DB7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823DB7" w:rsidRPr="008A16C4">
        <w:rPr>
          <w:rFonts w:ascii="Times New Roman" w:hAnsi="Times New Roman"/>
          <w:sz w:val="24"/>
          <w:szCs w:val="24"/>
        </w:rPr>
        <w:t>–</w:t>
      </w:r>
      <w:r w:rsidR="008E401D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090BDF">
        <w:rPr>
          <w:rStyle w:val="text"/>
          <w:rFonts w:ascii="Times New Roman" w:hAnsi="Times New Roman"/>
          <w:bCs/>
          <w:iCs/>
          <w:sz w:val="24"/>
          <w:szCs w:val="24"/>
        </w:rPr>
        <w:t>произведение по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 выбору участника конкурса.</w:t>
      </w:r>
    </w:p>
    <w:p w14:paraId="087E75E4" w14:textId="0526CC5B" w:rsidR="009658FD" w:rsidRPr="0026727E" w:rsidRDefault="00416FD0" w:rsidP="00C53C97">
      <w:pPr>
        <w:numPr>
          <w:ilvl w:val="0"/>
          <w:numId w:val="18"/>
        </w:numPr>
        <w:spacing w:after="0"/>
        <w:jc w:val="both"/>
        <w:rPr>
          <w:rStyle w:val="text"/>
          <w:rFonts w:ascii="Times New Roman" w:hAnsi="Times New Roman"/>
          <w:b/>
          <w:iCs/>
          <w:sz w:val="24"/>
          <w:szCs w:val="24"/>
        </w:rPr>
      </w:pPr>
      <w:r w:rsidRPr="005A2BAB">
        <w:rPr>
          <w:rStyle w:val="text"/>
          <w:rFonts w:ascii="Times New Roman" w:hAnsi="Times New Roman"/>
          <w:bCs/>
          <w:iCs/>
          <w:sz w:val="24"/>
          <w:szCs w:val="24"/>
        </w:rPr>
        <w:t xml:space="preserve">Вокальное произведение зарубежных композиторов </w:t>
      </w:r>
      <w:r w:rsidR="0078794E" w:rsidRPr="005A2BAB">
        <w:rPr>
          <w:rStyle w:val="text"/>
          <w:rFonts w:ascii="Times New Roman" w:hAnsi="Times New Roman"/>
          <w:bCs/>
          <w:iCs/>
          <w:sz w:val="24"/>
          <w:szCs w:val="24"/>
        </w:rPr>
        <w:t>старых мастеров</w:t>
      </w:r>
      <w:r w:rsidR="008E401D" w:rsidRPr="005A2BAB">
        <w:rPr>
          <w:rStyle w:val="text"/>
          <w:rFonts w:ascii="Times New Roman" w:hAnsi="Times New Roman"/>
          <w:bCs/>
          <w:iCs/>
          <w:sz w:val="24"/>
          <w:szCs w:val="24"/>
        </w:rPr>
        <w:t xml:space="preserve">. Второе </w:t>
      </w:r>
      <w:bookmarkStart w:id="9" w:name="_Hlk92044397"/>
      <w:r w:rsidR="008E401D" w:rsidRPr="005A2BAB">
        <w:rPr>
          <w:rFonts w:ascii="Times New Roman" w:hAnsi="Times New Roman"/>
          <w:sz w:val="24"/>
          <w:szCs w:val="24"/>
        </w:rPr>
        <w:t>–</w:t>
      </w:r>
      <w:r w:rsidR="008E401D" w:rsidRPr="005A2BAB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bookmarkEnd w:id="9"/>
      <w:r w:rsidR="0078794E" w:rsidRPr="005A2BAB">
        <w:rPr>
          <w:rStyle w:val="text"/>
          <w:rFonts w:ascii="Times New Roman" w:hAnsi="Times New Roman"/>
          <w:bCs/>
          <w:iCs/>
          <w:sz w:val="24"/>
          <w:szCs w:val="24"/>
        </w:rPr>
        <w:t>произведение по выбору участника</w:t>
      </w:r>
      <w:r w:rsidR="00825D67" w:rsidRPr="005A2BAB">
        <w:rPr>
          <w:rStyle w:val="text"/>
          <w:rFonts w:ascii="Times New Roman" w:hAnsi="Times New Roman"/>
          <w:bCs/>
          <w:iCs/>
          <w:sz w:val="24"/>
          <w:szCs w:val="24"/>
        </w:rPr>
        <w:t>.</w:t>
      </w:r>
    </w:p>
    <w:bookmarkEnd w:id="7"/>
    <w:p w14:paraId="0EAF144F" w14:textId="109062EF" w:rsidR="00B1694D" w:rsidRDefault="0026727E" w:rsidP="00090BDF">
      <w:pPr>
        <w:spacing w:after="0"/>
        <w:jc w:val="center"/>
        <w:rPr>
          <w:rStyle w:val="text"/>
          <w:rFonts w:ascii="Times New Roman" w:hAnsi="Times New Roman"/>
          <w:bCs/>
          <w:iCs/>
          <w:sz w:val="24"/>
          <w:szCs w:val="24"/>
        </w:rPr>
      </w:pPr>
      <w:r w:rsidRPr="0026727E">
        <w:rPr>
          <w:rStyle w:val="text"/>
          <w:rFonts w:ascii="Times New Roman" w:hAnsi="Times New Roman"/>
          <w:b/>
          <w:i/>
          <w:sz w:val="28"/>
          <w:szCs w:val="28"/>
        </w:rPr>
        <w:t>Номинация</w:t>
      </w:r>
      <w:r w:rsidR="00F45317">
        <w:rPr>
          <w:rStyle w:val="text"/>
          <w:rFonts w:ascii="Times New Roman" w:hAnsi="Times New Roman"/>
          <w:b/>
          <w:i/>
          <w:sz w:val="28"/>
          <w:szCs w:val="28"/>
        </w:rPr>
        <w:t>:</w:t>
      </w:r>
      <w:r w:rsidRPr="0026727E">
        <w:rPr>
          <w:rStyle w:val="text"/>
          <w:rFonts w:ascii="Times New Roman" w:hAnsi="Times New Roman"/>
          <w:b/>
          <w:i/>
          <w:sz w:val="28"/>
          <w:szCs w:val="28"/>
        </w:rPr>
        <w:t xml:space="preserve"> </w:t>
      </w:r>
      <w:r w:rsidRPr="0026727E">
        <w:rPr>
          <w:rStyle w:val="text"/>
          <w:rFonts w:ascii="Times New Roman" w:hAnsi="Times New Roman"/>
          <w:b/>
          <w:i/>
          <w:sz w:val="28"/>
          <w:szCs w:val="28"/>
          <w:u w:val="single"/>
        </w:rPr>
        <w:t>хоровое исполнительство</w:t>
      </w:r>
      <w:r w:rsidRPr="0026727E">
        <w:rPr>
          <w:rStyle w:val="text"/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</w:p>
    <w:p w14:paraId="07A258A7" w14:textId="12270CB5" w:rsidR="0026727E" w:rsidRDefault="0026727E" w:rsidP="0026727E">
      <w:pPr>
        <w:spacing w:after="0"/>
        <w:ind w:left="426"/>
        <w:jc w:val="both"/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</w:pPr>
      <w:r w:rsidRPr="00453861"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  <w:t xml:space="preserve">Конкурсная программа </w:t>
      </w:r>
      <w:r>
        <w:rPr>
          <w:rStyle w:val="text"/>
          <w:rFonts w:ascii="Times New Roman" w:hAnsi="Times New Roman"/>
          <w:b/>
          <w:bCs/>
          <w:i/>
          <w:iCs/>
          <w:sz w:val="24"/>
          <w:szCs w:val="24"/>
        </w:rPr>
        <w:t>должна включать два произведения из пяти предложенных вариантов.</w:t>
      </w:r>
    </w:p>
    <w:p w14:paraId="7DB6AF21" w14:textId="7D7FF768" w:rsidR="00C17124" w:rsidRPr="00416FD0" w:rsidRDefault="00090BDF" w:rsidP="00C17124">
      <w:pPr>
        <w:numPr>
          <w:ilvl w:val="0"/>
          <w:numId w:val="18"/>
        </w:num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 w:rsidRPr="00416FD0">
        <w:rPr>
          <w:rStyle w:val="text"/>
          <w:rFonts w:ascii="Times New Roman" w:hAnsi="Times New Roman"/>
          <w:bCs/>
          <w:iCs/>
          <w:sz w:val="24"/>
          <w:szCs w:val="24"/>
        </w:rPr>
        <w:t>Вокальное произведение</w:t>
      </w:r>
      <w:r w:rsidR="00C17124" w:rsidRPr="00416FD0">
        <w:rPr>
          <w:rStyle w:val="text"/>
          <w:rFonts w:ascii="Times New Roman" w:hAnsi="Times New Roman"/>
          <w:bCs/>
          <w:iCs/>
          <w:sz w:val="24"/>
          <w:szCs w:val="24"/>
        </w:rPr>
        <w:t xml:space="preserve"> И.С. Баха</w:t>
      </w:r>
      <w:r w:rsidR="00C17124">
        <w:rPr>
          <w:rStyle w:val="text"/>
          <w:rFonts w:ascii="Times New Roman" w:hAnsi="Times New Roman"/>
          <w:bCs/>
          <w:iCs/>
          <w:sz w:val="24"/>
          <w:szCs w:val="24"/>
        </w:rPr>
        <w:t xml:space="preserve">. Второе </w:t>
      </w:r>
      <w:r w:rsidR="00C17124" w:rsidRPr="008A16C4">
        <w:rPr>
          <w:rFonts w:ascii="Times New Roman" w:hAnsi="Times New Roman"/>
          <w:sz w:val="24"/>
          <w:szCs w:val="24"/>
        </w:rPr>
        <w:t>–</w:t>
      </w:r>
      <w:r w:rsidR="00C17124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C17124" w:rsidRPr="00416FD0">
        <w:rPr>
          <w:rStyle w:val="text"/>
          <w:rFonts w:ascii="Times New Roman" w:hAnsi="Times New Roman"/>
          <w:bCs/>
          <w:iCs/>
          <w:sz w:val="24"/>
          <w:szCs w:val="24"/>
        </w:rPr>
        <w:t>произведение романтического характера. Это может быть произведение</w:t>
      </w:r>
      <w:r w:rsidR="00C17124">
        <w:rPr>
          <w:rStyle w:val="text"/>
          <w:rFonts w:ascii="Times New Roman" w:hAnsi="Times New Roman"/>
          <w:bCs/>
          <w:iCs/>
          <w:sz w:val="24"/>
          <w:szCs w:val="24"/>
        </w:rPr>
        <w:t xml:space="preserve">, </w:t>
      </w:r>
      <w:r w:rsidR="00C17124" w:rsidRPr="00416FD0">
        <w:rPr>
          <w:rStyle w:val="text"/>
          <w:rFonts w:ascii="Times New Roman" w:hAnsi="Times New Roman"/>
          <w:bCs/>
          <w:iCs/>
          <w:sz w:val="24"/>
          <w:szCs w:val="24"/>
        </w:rPr>
        <w:t>как композиторов–романтиков, так и других композиторов разных эпох и стилей</w:t>
      </w:r>
    </w:p>
    <w:p w14:paraId="6469851D" w14:textId="77777777" w:rsidR="00C17124" w:rsidRDefault="00C17124" w:rsidP="00C17124">
      <w:pPr>
        <w:numPr>
          <w:ilvl w:val="0"/>
          <w:numId w:val="18"/>
        </w:num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Вокальное произведение зарубежных композиторов 17-19 веков. Второе</w:t>
      </w:r>
      <w:r w:rsidRPr="008A16C4">
        <w:rPr>
          <w:rFonts w:ascii="Times New Roman" w:hAnsi="Times New Roman"/>
          <w:sz w:val="24"/>
          <w:szCs w:val="24"/>
        </w:rPr>
        <w:t>–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 произведение композиторов романтиков (или романтического характера) </w:t>
      </w:r>
    </w:p>
    <w:p w14:paraId="3F249AC1" w14:textId="77777777" w:rsidR="00C17124" w:rsidRDefault="00C17124" w:rsidP="00C17124">
      <w:pPr>
        <w:numPr>
          <w:ilvl w:val="0"/>
          <w:numId w:val="18"/>
        </w:num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Вокальное произведение зарубежных композиторов эпохи И.С.Баха и его сыновей. Второе </w:t>
      </w:r>
      <w:r w:rsidRPr="008A16C4">
        <w:rPr>
          <w:rFonts w:ascii="Times New Roman" w:hAnsi="Times New Roman"/>
          <w:sz w:val="24"/>
          <w:szCs w:val="24"/>
        </w:rPr>
        <w:t>–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 произведение  по выбору участника конкурса.</w:t>
      </w:r>
    </w:p>
    <w:p w14:paraId="7F1F4734" w14:textId="7B045B05" w:rsidR="00C17124" w:rsidRPr="00C17124" w:rsidRDefault="00C17124" w:rsidP="000878CB">
      <w:pPr>
        <w:numPr>
          <w:ilvl w:val="0"/>
          <w:numId w:val="18"/>
        </w:numPr>
        <w:spacing w:after="0"/>
        <w:ind w:left="426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 w:rsidRPr="00C17124">
        <w:rPr>
          <w:rStyle w:val="text"/>
          <w:rFonts w:ascii="Times New Roman" w:hAnsi="Times New Roman"/>
          <w:bCs/>
          <w:iCs/>
          <w:sz w:val="24"/>
          <w:szCs w:val="24"/>
        </w:rPr>
        <w:t xml:space="preserve">Вокальное произведение зарубежных композиторов старых мастеров. Второе </w:t>
      </w:r>
      <w:r w:rsidRPr="00C17124">
        <w:rPr>
          <w:rFonts w:ascii="Times New Roman" w:hAnsi="Times New Roman"/>
          <w:sz w:val="24"/>
          <w:szCs w:val="24"/>
        </w:rPr>
        <w:t>–</w:t>
      </w:r>
      <w:r w:rsidRPr="00C17124">
        <w:rPr>
          <w:rStyle w:val="text"/>
          <w:rFonts w:ascii="Times New Roman" w:hAnsi="Times New Roman"/>
          <w:bCs/>
          <w:iCs/>
          <w:sz w:val="24"/>
          <w:szCs w:val="24"/>
        </w:rPr>
        <w:t xml:space="preserve">  произведение по выбору участника.</w:t>
      </w:r>
    </w:p>
    <w:p w14:paraId="0C07E721" w14:textId="263A926A" w:rsidR="0026727E" w:rsidRDefault="0026727E" w:rsidP="00B1694D">
      <w:p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</w:p>
    <w:p w14:paraId="6DAAC123" w14:textId="499E7D1C" w:rsidR="00B1694D" w:rsidRDefault="0026727E" w:rsidP="00B1694D">
      <w:p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>К</w:t>
      </w:r>
      <w:r w:rsidR="00B1694D">
        <w:rPr>
          <w:rStyle w:val="text"/>
          <w:rFonts w:ascii="Times New Roman" w:hAnsi="Times New Roman"/>
          <w:bCs/>
          <w:iCs/>
          <w:sz w:val="24"/>
          <w:szCs w:val="24"/>
        </w:rPr>
        <w:t xml:space="preserve">онкурс проводится по четырем </w:t>
      </w:r>
      <w:r w:rsidR="003923F0">
        <w:rPr>
          <w:rStyle w:val="text"/>
          <w:rFonts w:ascii="Times New Roman" w:hAnsi="Times New Roman"/>
          <w:bCs/>
          <w:iCs/>
          <w:sz w:val="24"/>
          <w:szCs w:val="24"/>
        </w:rPr>
        <w:t>категориям</w:t>
      </w:r>
      <w:r w:rsidR="00D05355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3923F0">
        <w:rPr>
          <w:rStyle w:val="text"/>
          <w:rFonts w:ascii="Times New Roman" w:hAnsi="Times New Roman"/>
          <w:bCs/>
          <w:iCs/>
          <w:sz w:val="24"/>
          <w:szCs w:val="24"/>
        </w:rPr>
        <w:t>:</w:t>
      </w:r>
    </w:p>
    <w:p w14:paraId="4AC03C86" w14:textId="493346FA" w:rsidR="00206B79" w:rsidRDefault="00206B79" w:rsidP="00E90DC3">
      <w:pPr>
        <w:pStyle w:val="a4"/>
        <w:numPr>
          <w:ilvl w:val="0"/>
          <w:numId w:val="19"/>
        </w:num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 w:rsidRPr="00206B79">
        <w:rPr>
          <w:rStyle w:val="text"/>
          <w:rFonts w:ascii="Times New Roman" w:hAnsi="Times New Roman"/>
          <w:bCs/>
          <w:iCs/>
          <w:sz w:val="24"/>
          <w:szCs w:val="24"/>
        </w:rPr>
        <w:t>Хоры учащихся музыкальных школ-школ искусств(младший</w:t>
      </w:r>
      <w:r w:rsidR="00D05355">
        <w:rPr>
          <w:rStyle w:val="text"/>
          <w:rFonts w:ascii="Times New Roman" w:hAnsi="Times New Roman"/>
          <w:bCs/>
          <w:iCs/>
          <w:sz w:val="24"/>
          <w:szCs w:val="24"/>
        </w:rPr>
        <w:t xml:space="preserve"> хор (дети от 7-11 лет)</w:t>
      </w:r>
      <w:r w:rsidRPr="00206B79">
        <w:rPr>
          <w:rStyle w:val="text"/>
          <w:rFonts w:ascii="Times New Roman" w:hAnsi="Times New Roman"/>
          <w:bCs/>
          <w:iCs/>
          <w:sz w:val="24"/>
          <w:szCs w:val="24"/>
        </w:rPr>
        <w:t>, средний</w:t>
      </w:r>
      <w:r w:rsidR="00D05355">
        <w:rPr>
          <w:rStyle w:val="text"/>
          <w:rFonts w:ascii="Times New Roman" w:hAnsi="Times New Roman"/>
          <w:bCs/>
          <w:iCs/>
          <w:sz w:val="24"/>
          <w:szCs w:val="24"/>
        </w:rPr>
        <w:t xml:space="preserve"> хор от 11- 13 лет)</w:t>
      </w:r>
      <w:r w:rsidRPr="00206B79">
        <w:rPr>
          <w:rStyle w:val="text"/>
          <w:rFonts w:ascii="Times New Roman" w:hAnsi="Times New Roman"/>
          <w:bCs/>
          <w:iCs/>
          <w:sz w:val="24"/>
          <w:szCs w:val="24"/>
        </w:rPr>
        <w:t xml:space="preserve">, старший 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>х</w:t>
      </w:r>
      <w:r w:rsidR="00B1694D" w:rsidRPr="00206B79">
        <w:rPr>
          <w:rStyle w:val="text"/>
          <w:rFonts w:ascii="Times New Roman" w:hAnsi="Times New Roman"/>
          <w:bCs/>
          <w:iCs/>
          <w:sz w:val="24"/>
          <w:szCs w:val="24"/>
        </w:rPr>
        <w:t>ор</w:t>
      </w:r>
      <w:r w:rsidR="00D05355">
        <w:rPr>
          <w:rStyle w:val="text"/>
          <w:rFonts w:ascii="Times New Roman" w:hAnsi="Times New Roman"/>
          <w:bCs/>
          <w:iCs/>
          <w:sz w:val="24"/>
          <w:szCs w:val="24"/>
        </w:rPr>
        <w:t xml:space="preserve"> (дети от 13-18 лет) </w:t>
      </w:r>
      <w:r>
        <w:rPr>
          <w:rStyle w:val="text"/>
          <w:rFonts w:ascii="Times New Roman" w:hAnsi="Times New Roman"/>
          <w:bCs/>
          <w:iCs/>
          <w:sz w:val="24"/>
          <w:szCs w:val="24"/>
        </w:rPr>
        <w:t>)</w:t>
      </w:r>
    </w:p>
    <w:p w14:paraId="4BDEAE3B" w14:textId="77777777" w:rsidR="00206B79" w:rsidRPr="00206B79" w:rsidRDefault="00206B79" w:rsidP="00E90DC3">
      <w:pPr>
        <w:pStyle w:val="a4"/>
        <w:numPr>
          <w:ilvl w:val="0"/>
          <w:numId w:val="19"/>
        </w:num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Style w:val="text"/>
          <w:rFonts w:ascii="Times New Roman" w:hAnsi="Times New Roman"/>
          <w:bCs/>
          <w:iCs/>
          <w:sz w:val="24"/>
          <w:szCs w:val="24"/>
        </w:rPr>
        <w:t xml:space="preserve">Хоры </w:t>
      </w:r>
      <w:r w:rsidR="00B1694D" w:rsidRPr="00206B79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3923F0" w:rsidRPr="00206B79">
        <w:rPr>
          <w:rStyle w:val="text"/>
          <w:rFonts w:ascii="Times New Roman" w:hAnsi="Times New Roman"/>
          <w:bCs/>
          <w:iCs/>
          <w:sz w:val="24"/>
          <w:szCs w:val="24"/>
        </w:rPr>
        <w:t xml:space="preserve">студентов </w:t>
      </w:r>
      <w:r w:rsidR="00B1694D" w:rsidRPr="00206B79">
        <w:rPr>
          <w:rStyle w:val="text"/>
          <w:rFonts w:ascii="Times New Roman" w:hAnsi="Times New Roman"/>
          <w:bCs/>
          <w:iCs/>
          <w:sz w:val="24"/>
          <w:szCs w:val="24"/>
        </w:rPr>
        <w:t>колледж</w:t>
      </w:r>
      <w:r w:rsidR="003923F0" w:rsidRPr="00206B79">
        <w:rPr>
          <w:rStyle w:val="text"/>
          <w:rFonts w:ascii="Times New Roman" w:hAnsi="Times New Roman"/>
          <w:bCs/>
          <w:iCs/>
          <w:sz w:val="24"/>
          <w:szCs w:val="24"/>
        </w:rPr>
        <w:t>а</w:t>
      </w:r>
      <w:r w:rsidRPr="00206B79">
        <w:rPr>
          <w:rStyle w:val="text"/>
          <w:rFonts w:ascii="Times New Roman" w:hAnsi="Times New Roman"/>
          <w:bCs/>
          <w:iCs/>
          <w:sz w:val="24"/>
          <w:szCs w:val="24"/>
        </w:rPr>
        <w:t>.</w:t>
      </w:r>
    </w:p>
    <w:p w14:paraId="38CEE733" w14:textId="77777777" w:rsidR="003923F0" w:rsidRDefault="003923F0" w:rsidP="00206B79">
      <w:pPr>
        <w:pStyle w:val="a4"/>
        <w:numPr>
          <w:ilvl w:val="0"/>
          <w:numId w:val="19"/>
        </w:numPr>
        <w:spacing w:after="0"/>
        <w:ind w:left="709" w:hanging="349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 w:rsidRPr="003923F0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  <w:r w:rsidR="00206B79">
        <w:rPr>
          <w:rStyle w:val="text"/>
          <w:rFonts w:ascii="Times New Roman" w:hAnsi="Times New Roman"/>
          <w:bCs/>
          <w:iCs/>
          <w:sz w:val="24"/>
          <w:szCs w:val="24"/>
        </w:rPr>
        <w:t>Хоры студентов высших учебных заведений</w:t>
      </w:r>
      <w:r w:rsidRPr="003923F0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</w:p>
    <w:p w14:paraId="74885A3A" w14:textId="77777777" w:rsidR="00206B79" w:rsidRDefault="00206B79" w:rsidP="00206B79">
      <w:pPr>
        <w:pStyle w:val="a4"/>
        <w:numPr>
          <w:ilvl w:val="0"/>
          <w:numId w:val="19"/>
        </w:num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bookmarkStart w:id="10" w:name="_Hlk92048613"/>
      <w:r>
        <w:rPr>
          <w:rStyle w:val="text"/>
          <w:rFonts w:ascii="Times New Roman" w:hAnsi="Times New Roman"/>
          <w:bCs/>
          <w:iCs/>
          <w:sz w:val="24"/>
          <w:szCs w:val="24"/>
        </w:rPr>
        <w:t>Профессиональный хор</w:t>
      </w:r>
    </w:p>
    <w:bookmarkEnd w:id="10"/>
    <w:p w14:paraId="39E90B48" w14:textId="7C43D00A" w:rsidR="00FA14DC" w:rsidRDefault="003923F0" w:rsidP="00835B80">
      <w:pPr>
        <w:pStyle w:val="a4"/>
        <w:numPr>
          <w:ilvl w:val="0"/>
          <w:numId w:val="19"/>
        </w:numPr>
        <w:spacing w:after="0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 w:rsidRPr="00D05355">
        <w:rPr>
          <w:rStyle w:val="text"/>
          <w:rFonts w:ascii="Times New Roman" w:hAnsi="Times New Roman"/>
          <w:bCs/>
          <w:iCs/>
          <w:sz w:val="24"/>
          <w:szCs w:val="24"/>
        </w:rPr>
        <w:t>Любительский самодеятельный хор</w:t>
      </w:r>
      <w:r w:rsidR="00B1694D" w:rsidRPr="00D05355">
        <w:rPr>
          <w:rStyle w:val="text"/>
          <w:rFonts w:ascii="Times New Roman" w:hAnsi="Times New Roman"/>
          <w:bCs/>
          <w:iCs/>
          <w:sz w:val="24"/>
          <w:szCs w:val="24"/>
        </w:rPr>
        <w:t xml:space="preserve"> </w:t>
      </w:r>
    </w:p>
    <w:p w14:paraId="5A7EA9DC" w14:textId="77777777" w:rsidR="004D027C" w:rsidRDefault="004D027C" w:rsidP="004D027C">
      <w:pPr>
        <w:spacing w:after="0"/>
        <w:jc w:val="both"/>
        <w:rPr>
          <w:rStyle w:val="text"/>
          <w:rFonts w:ascii="Times New Roman" w:hAnsi="Times New Roman"/>
          <w:b/>
          <w:i/>
          <w:sz w:val="24"/>
          <w:szCs w:val="24"/>
        </w:rPr>
      </w:pPr>
    </w:p>
    <w:p w14:paraId="3E67B2FA" w14:textId="45228D50" w:rsidR="004D027C" w:rsidRPr="004D027C" w:rsidRDefault="004D027C" w:rsidP="004D027C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11" w:name="_Hlk204791165"/>
      <w:r w:rsidRPr="004D027C">
        <w:rPr>
          <w:rStyle w:val="text"/>
          <w:rFonts w:ascii="Times New Roman" w:hAnsi="Times New Roman"/>
          <w:b/>
          <w:i/>
          <w:sz w:val="28"/>
          <w:szCs w:val="28"/>
          <w:u w:val="single"/>
        </w:rPr>
        <w:t>Номинация «</w:t>
      </w:r>
      <w:r w:rsidRPr="004D027C">
        <w:rPr>
          <w:rFonts w:ascii="Times New Roman" w:hAnsi="Times New Roman"/>
          <w:b/>
          <w:i/>
          <w:sz w:val="28"/>
          <w:szCs w:val="28"/>
          <w:u w:val="single"/>
        </w:rPr>
        <w:t>Концертмейстерское мастерство».</w:t>
      </w:r>
    </w:p>
    <w:bookmarkEnd w:id="11"/>
    <w:p w14:paraId="12A65204" w14:textId="6332C7D3" w:rsidR="004D027C" w:rsidRDefault="004D027C" w:rsidP="00C171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D027C">
        <w:rPr>
          <w:rFonts w:ascii="Times New Roman" w:hAnsi="Times New Roman"/>
          <w:bCs/>
          <w:iCs/>
          <w:sz w:val="24"/>
          <w:szCs w:val="24"/>
        </w:rPr>
        <w:t xml:space="preserve">Конкурсная программа включает </w:t>
      </w:r>
      <w:r w:rsidR="00C17124">
        <w:rPr>
          <w:rFonts w:ascii="Times New Roman" w:hAnsi="Times New Roman"/>
          <w:bCs/>
          <w:iCs/>
          <w:sz w:val="24"/>
          <w:szCs w:val="24"/>
        </w:rPr>
        <w:t xml:space="preserve">в себя </w:t>
      </w:r>
      <w:r w:rsidRPr="004D027C">
        <w:rPr>
          <w:rFonts w:ascii="Times New Roman" w:hAnsi="Times New Roman"/>
          <w:bCs/>
          <w:iCs/>
          <w:sz w:val="24"/>
          <w:szCs w:val="24"/>
        </w:rPr>
        <w:t>свободную программу</w:t>
      </w:r>
      <w:r w:rsidR="00C17124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Start w:id="12" w:name="_Hlk206364098"/>
      <w:r w:rsidR="00C17124">
        <w:rPr>
          <w:rFonts w:ascii="Times New Roman" w:hAnsi="Times New Roman"/>
          <w:bCs/>
          <w:iCs/>
          <w:sz w:val="24"/>
          <w:szCs w:val="24"/>
        </w:rPr>
        <w:t>(2 произведения на выбор участника)</w:t>
      </w:r>
      <w:r w:rsidRPr="004D027C">
        <w:rPr>
          <w:rFonts w:ascii="Times New Roman" w:hAnsi="Times New Roman"/>
          <w:bCs/>
          <w:iCs/>
          <w:sz w:val="24"/>
          <w:szCs w:val="24"/>
        </w:rPr>
        <w:t>.</w:t>
      </w:r>
    </w:p>
    <w:bookmarkEnd w:id="12"/>
    <w:p w14:paraId="0CC59CB3" w14:textId="3B971FEA" w:rsidR="004D027C" w:rsidRPr="004D027C" w:rsidRDefault="004D027C" w:rsidP="004D027C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D027C">
        <w:rPr>
          <w:rStyle w:val="text"/>
          <w:rFonts w:ascii="Times New Roman" w:hAnsi="Times New Roman"/>
          <w:b/>
          <w:i/>
          <w:sz w:val="28"/>
          <w:szCs w:val="28"/>
          <w:u w:val="single"/>
        </w:rPr>
        <w:t>Номинация «</w:t>
      </w:r>
      <w:r>
        <w:rPr>
          <w:rStyle w:val="text"/>
          <w:rFonts w:ascii="Times New Roman" w:hAnsi="Times New Roman"/>
          <w:b/>
          <w:i/>
          <w:sz w:val="28"/>
          <w:szCs w:val="28"/>
          <w:u w:val="single"/>
        </w:rPr>
        <w:t>Ансамбли»</w:t>
      </w:r>
      <w:r w:rsidRPr="004D027C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14:paraId="06ABDB26" w14:textId="2FB290B3" w:rsidR="00C17124" w:rsidRDefault="004D027C" w:rsidP="00C17124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D027C">
        <w:rPr>
          <w:rFonts w:ascii="Times New Roman" w:hAnsi="Times New Roman"/>
          <w:bCs/>
          <w:iCs/>
          <w:sz w:val="24"/>
          <w:szCs w:val="24"/>
        </w:rPr>
        <w:t>Конкурсная программа включает свободную программу</w:t>
      </w:r>
      <w:r w:rsidR="00C17124">
        <w:rPr>
          <w:rFonts w:ascii="Times New Roman" w:hAnsi="Times New Roman"/>
          <w:bCs/>
          <w:iCs/>
          <w:sz w:val="24"/>
          <w:szCs w:val="24"/>
        </w:rPr>
        <w:t xml:space="preserve"> (2 произведения на выбор участника)</w:t>
      </w:r>
      <w:r w:rsidR="00C17124" w:rsidRPr="004D027C">
        <w:rPr>
          <w:rFonts w:ascii="Times New Roman" w:hAnsi="Times New Roman"/>
          <w:bCs/>
          <w:iCs/>
          <w:sz w:val="24"/>
          <w:szCs w:val="24"/>
        </w:rPr>
        <w:t>.</w:t>
      </w:r>
    </w:p>
    <w:p w14:paraId="157CA844" w14:textId="0A02FD0D" w:rsidR="004D027C" w:rsidRDefault="004D027C" w:rsidP="004D027C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4D027C">
        <w:rPr>
          <w:rFonts w:ascii="Times New Roman" w:hAnsi="Times New Roman"/>
          <w:bCs/>
          <w:iCs/>
          <w:sz w:val="24"/>
          <w:szCs w:val="24"/>
        </w:rPr>
        <w:t>.</w:t>
      </w:r>
    </w:p>
    <w:p w14:paraId="06B8D978" w14:textId="7E478263" w:rsidR="00FA14DC" w:rsidRDefault="00FA14DC" w:rsidP="00FA1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A14DC">
        <w:rPr>
          <w:rStyle w:val="text"/>
          <w:rFonts w:ascii="Times New Roman" w:hAnsi="Times New Roman"/>
          <w:b/>
          <w:iCs/>
          <w:sz w:val="24"/>
          <w:szCs w:val="24"/>
        </w:rPr>
        <w:t xml:space="preserve">Требования к </w:t>
      </w:r>
      <w:r w:rsidRPr="00FA14DC">
        <w:rPr>
          <w:rFonts w:ascii="Times New Roman" w:hAnsi="Times New Roman"/>
          <w:b/>
          <w:sz w:val="24"/>
          <w:szCs w:val="24"/>
        </w:rPr>
        <w:t>видеозаписи для заочных участников.</w:t>
      </w:r>
    </w:p>
    <w:p w14:paraId="723D192D" w14:textId="074B842A" w:rsidR="00FA14DC" w:rsidRPr="00FA14DC" w:rsidRDefault="00FA14DC" w:rsidP="00FA14DC">
      <w:pPr>
        <w:spacing w:after="0"/>
        <w:ind w:firstLine="426"/>
        <w:jc w:val="both"/>
        <w:rPr>
          <w:rStyle w:val="text"/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A14DC">
        <w:rPr>
          <w:rFonts w:ascii="Times New Roman" w:hAnsi="Times New Roman"/>
          <w:sz w:val="24"/>
          <w:szCs w:val="24"/>
        </w:rPr>
        <w:t>идеофайл должен быть записан единым треком, без склеек; – постобработка звука и изображения категорически запрещена; – порядок исполнения произведений на видеозаписи должен соответствовать очередности программы, указанной в заявке; – на видеозаписи должны быть видны исполнители и их руки</w:t>
      </w:r>
      <w:r>
        <w:rPr>
          <w:rFonts w:ascii="Times New Roman" w:hAnsi="Times New Roman"/>
          <w:sz w:val="24"/>
          <w:szCs w:val="24"/>
        </w:rPr>
        <w:t>.</w:t>
      </w:r>
    </w:p>
    <w:p w14:paraId="556B717A" w14:textId="1A801CF0" w:rsidR="00922449" w:rsidRPr="009A3FE3" w:rsidRDefault="00FA14DC" w:rsidP="00631860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</w:t>
      </w:r>
      <w:r w:rsidR="00922449" w:rsidRPr="00631860">
        <w:rPr>
          <w:rFonts w:ascii="Times New Roman" w:hAnsi="Times New Roman"/>
          <w:sz w:val="24"/>
          <w:szCs w:val="24"/>
        </w:rPr>
        <w:t xml:space="preserve">юри конкурса формируется оргкомитетом из числа ведущих российских и зарубежных музыкантов – педагогов высших учебных заведений в сфере культуры и искусства. </w:t>
      </w:r>
    </w:p>
    <w:p w14:paraId="15ED360E" w14:textId="088195CE" w:rsidR="00922449" w:rsidRDefault="00922449" w:rsidP="00300FA3">
      <w:pPr>
        <w:spacing w:after="0"/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и конкурса награждаются дипломами: Гран-при, лауреата I, II и III степеней, дипломанта и участника конкурса. Допускается дублирование мест в каждой номинации и возрастной группе. Помимо участников награждаются также преподаватели, руководители творческих коллективов и концертмейстеры. </w:t>
      </w:r>
      <w:r>
        <w:rPr>
          <w:rFonts w:ascii="Times New Roman" w:hAnsi="Times New Roman"/>
          <w:sz w:val="24"/>
          <w:szCs w:val="24"/>
        </w:rPr>
        <w:t>Решения жюри окончательны и пересмотру не подлежат.</w:t>
      </w:r>
    </w:p>
    <w:p w14:paraId="6E5CAD2A" w14:textId="4E461417" w:rsidR="00246E60" w:rsidRDefault="00246E60" w:rsidP="00300FA3">
      <w:pPr>
        <w:spacing w:after="0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246E60">
        <w:rPr>
          <w:rFonts w:ascii="Times New Roman" w:hAnsi="Times New Roman"/>
          <w:b/>
          <w:bCs/>
          <w:sz w:val="28"/>
          <w:szCs w:val="28"/>
        </w:rPr>
        <w:t xml:space="preserve">Время выступления для заочного участия для всех групп </w:t>
      </w:r>
      <w:r>
        <w:rPr>
          <w:rFonts w:ascii="Times New Roman" w:hAnsi="Times New Roman"/>
          <w:b/>
          <w:bCs/>
          <w:sz w:val="28"/>
          <w:szCs w:val="28"/>
        </w:rPr>
        <w:t xml:space="preserve">без </w:t>
      </w:r>
      <w:r w:rsidR="00E6554A">
        <w:rPr>
          <w:rFonts w:ascii="Times New Roman" w:hAnsi="Times New Roman"/>
          <w:b/>
          <w:bCs/>
          <w:sz w:val="28"/>
          <w:szCs w:val="28"/>
        </w:rPr>
        <w:t>ог</w:t>
      </w:r>
      <w:r>
        <w:rPr>
          <w:rFonts w:ascii="Times New Roman" w:hAnsi="Times New Roman"/>
          <w:b/>
          <w:bCs/>
          <w:sz w:val="28"/>
          <w:szCs w:val="28"/>
        </w:rPr>
        <w:t>раничений!</w:t>
      </w:r>
    </w:p>
    <w:p w14:paraId="5FDA0C9D" w14:textId="7DFD0821" w:rsidR="008553CE" w:rsidRPr="00D05355" w:rsidRDefault="008553CE" w:rsidP="00300FA3">
      <w:pPr>
        <w:spacing w:after="0"/>
        <w:ind w:left="284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05355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граждение участников конкурса состоится в </w:t>
      </w:r>
      <w:r w:rsidR="005252C0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ле </w:t>
      </w:r>
      <w:r w:rsidR="005252C0" w:rsidRPr="005252C0">
        <w:rPr>
          <w:rFonts w:ascii="Times New Roman" w:hAnsi="Times New Roman"/>
          <w:b/>
          <w:i/>
          <w:iCs/>
          <w:sz w:val="28"/>
          <w:szCs w:val="28"/>
        </w:rPr>
        <w:t>Органно</w:t>
      </w:r>
      <w:r w:rsidR="005252C0">
        <w:rPr>
          <w:rFonts w:ascii="Times New Roman" w:hAnsi="Times New Roman"/>
          <w:b/>
          <w:i/>
          <w:iCs/>
          <w:sz w:val="28"/>
          <w:szCs w:val="28"/>
        </w:rPr>
        <w:t>й</w:t>
      </w:r>
      <w:r w:rsidR="005252C0" w:rsidRPr="005252C0">
        <w:rPr>
          <w:rFonts w:ascii="Times New Roman" w:hAnsi="Times New Roman"/>
          <w:b/>
          <w:i/>
          <w:iCs/>
          <w:sz w:val="28"/>
          <w:szCs w:val="28"/>
        </w:rPr>
        <w:t xml:space="preserve"> и камерной музыки «Родина города</w:t>
      </w:r>
      <w:r w:rsidR="002A2D4A" w:rsidRPr="005252C0">
        <w:rPr>
          <w:rFonts w:ascii="Times New Roman" w:hAnsi="Times New Roman"/>
          <w:b/>
          <w:bCs/>
          <w:i/>
          <w:iCs/>
          <w:sz w:val="28"/>
          <w:szCs w:val="28"/>
        </w:rPr>
        <w:t xml:space="preserve"> Челябинска по адресу: Кирова</w:t>
      </w:r>
      <w:r w:rsidR="002A2D4A" w:rsidRPr="00D05355">
        <w:rPr>
          <w:rFonts w:ascii="Times New Roman" w:hAnsi="Times New Roman"/>
          <w:b/>
          <w:bCs/>
          <w:i/>
          <w:iCs/>
          <w:sz w:val="28"/>
          <w:szCs w:val="28"/>
        </w:rPr>
        <w:t>, 78</w:t>
      </w:r>
      <w:r w:rsidR="002E4967" w:rsidRPr="00D05355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="00D05355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итогам конкурса состоится концерт лучших учащихся и преподавателей, лауреатов и дипломантов конкурса «Баховская весна». </w:t>
      </w:r>
      <w:r w:rsidR="002E4967" w:rsidRPr="00D0535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12BF807E" w14:textId="77777777" w:rsidR="008553CE" w:rsidRDefault="008553CE" w:rsidP="00300FA3">
      <w:pPr>
        <w:spacing w:after="0"/>
        <w:ind w:left="284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83F7DAB" w14:textId="00AC5AA7" w:rsidR="00922449" w:rsidRDefault="00922449" w:rsidP="00922449">
      <w:pPr>
        <w:spacing w:after="0"/>
        <w:ind w:left="36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 Условия подачи заявки</w:t>
      </w:r>
      <w:r w:rsidR="00D2489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6C4E702" w14:textId="238EDB17" w:rsidR="00922449" w:rsidRDefault="00922449" w:rsidP="00922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участия в конкурсе необходимо </w:t>
      </w:r>
      <w:r w:rsidR="007A6105" w:rsidRPr="007A6105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до</w:t>
      </w:r>
      <w:r w:rsidR="008C6F57" w:rsidRPr="008C6F5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9658FD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1</w:t>
      </w:r>
      <w:r w:rsidR="004D027C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0</w:t>
      </w:r>
      <w:r w:rsidR="009658FD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марта </w:t>
      </w:r>
      <w:r w:rsidR="00CC68AE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202</w:t>
      </w:r>
      <w:r w:rsidR="004D027C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6</w:t>
      </w:r>
      <w:r w:rsidR="00CC68AE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года необходимо выслать заявку</w:t>
      </w:r>
      <w:r w:rsidR="005252C0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CC68AE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в оргкомитет на конкурс. </w:t>
      </w:r>
    </w:p>
    <w:p w14:paraId="0ADF020F" w14:textId="77777777" w:rsidR="00922449" w:rsidRPr="003164A8" w:rsidRDefault="00922449" w:rsidP="009224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Заявка на участие подаётся в </w:t>
      </w:r>
      <w:r w:rsidR="0055403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электронном виде на почту </w:t>
      </w:r>
      <w:hyperlink r:id="rId7" w:history="1">
        <w:r w:rsidR="00554033" w:rsidRPr="00FF0C41">
          <w:rPr>
            <w:rStyle w:val="a3"/>
            <w:rFonts w:ascii="Times New Roman" w:hAnsi="Times New Roman"/>
            <w:sz w:val="24"/>
            <w:szCs w:val="24"/>
            <w:lang w:val="en-US"/>
          </w:rPr>
          <w:t>bach</w:t>
        </w:r>
        <w:r w:rsidR="00554033" w:rsidRPr="00555604">
          <w:rPr>
            <w:rStyle w:val="a3"/>
            <w:rFonts w:ascii="Times New Roman" w:hAnsi="Times New Roman"/>
            <w:sz w:val="24"/>
            <w:szCs w:val="24"/>
          </w:rPr>
          <w:t>@</w:t>
        </w:r>
        <w:r w:rsidR="00554033" w:rsidRPr="00FF0C41">
          <w:rPr>
            <w:rStyle w:val="a3"/>
            <w:rFonts w:ascii="Times New Roman" w:hAnsi="Times New Roman"/>
            <w:sz w:val="24"/>
            <w:szCs w:val="24"/>
            <w:lang w:val="en-US"/>
          </w:rPr>
          <w:t>magschool</w:t>
        </w:r>
        <w:r w:rsidR="00554033" w:rsidRPr="00555604">
          <w:rPr>
            <w:rStyle w:val="a3"/>
            <w:rFonts w:ascii="Times New Roman" w:hAnsi="Times New Roman"/>
            <w:sz w:val="24"/>
            <w:szCs w:val="24"/>
          </w:rPr>
          <w:t>6.</w:t>
        </w:r>
        <w:r w:rsidR="00554033" w:rsidRPr="00FF0C4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9704F" w:rsidRPr="003164A8">
        <w:rPr>
          <w:rFonts w:ascii="Times New Roman" w:hAnsi="Times New Roman"/>
          <w:sz w:val="24"/>
          <w:szCs w:val="24"/>
        </w:rPr>
        <w:t>.</w:t>
      </w:r>
      <w:r w:rsidR="008F30F6" w:rsidRPr="003164A8">
        <w:rPr>
          <w:rFonts w:ascii="Times New Roman" w:hAnsi="Times New Roman"/>
          <w:sz w:val="24"/>
          <w:szCs w:val="24"/>
        </w:rPr>
        <w:t xml:space="preserve"> В заявке необходимо указать очное или заочное участие. </w:t>
      </w:r>
    </w:p>
    <w:p w14:paraId="285EB41F" w14:textId="77777777" w:rsidR="00922449" w:rsidRDefault="00922449" w:rsidP="00922449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 заявке прилагаются копии документов (свидетельство о рождении или паспорт). </w:t>
      </w:r>
      <w:r w:rsidR="00F9704F" w:rsidRPr="00F9704F">
        <w:rPr>
          <w:rFonts w:ascii="Times New Roman" w:hAnsi="Times New Roman"/>
          <w:bCs/>
          <w:sz w:val="24"/>
          <w:szCs w:val="24"/>
          <w:shd w:val="clear" w:color="auto" w:fill="FFFFFF"/>
        </w:rPr>
        <w:t>При подаче заявки необходимо п</w:t>
      </w:r>
      <w:r w:rsidR="00F9704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икладывать квитанцию об оплате </w:t>
      </w:r>
      <w:r w:rsidR="00CC6D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благотворительного </w:t>
      </w:r>
      <w:r w:rsidR="00F9704F">
        <w:rPr>
          <w:rFonts w:ascii="Times New Roman" w:hAnsi="Times New Roman"/>
          <w:bCs/>
          <w:sz w:val="24"/>
          <w:szCs w:val="24"/>
          <w:shd w:val="clear" w:color="auto" w:fill="FFFFFF"/>
        </w:rPr>
        <w:t>взноса</w:t>
      </w:r>
      <w:r w:rsidR="00F9704F" w:rsidRPr="00F9704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Без </w:t>
      </w:r>
      <w:r w:rsidR="00F9704F">
        <w:rPr>
          <w:rFonts w:ascii="Times New Roman" w:hAnsi="Times New Roman"/>
          <w:bCs/>
          <w:sz w:val="24"/>
          <w:szCs w:val="24"/>
          <w:shd w:val="clear" w:color="auto" w:fill="FFFFFF"/>
        </w:rPr>
        <w:t>оплаты</w:t>
      </w:r>
      <w:r w:rsidR="00F9704F" w:rsidRPr="00F9704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астники не считаются зарегистрированными на конкурс.</w:t>
      </w:r>
    </w:p>
    <w:p w14:paraId="6E100175" w14:textId="31434DD6" w:rsidR="00922449" w:rsidRPr="00F45317" w:rsidRDefault="00922449" w:rsidP="00D2489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F4531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3.3 </w:t>
      </w:r>
      <w:r w:rsidR="00F45317" w:rsidRPr="00F45317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Внимание</w:t>
      </w:r>
      <w:r w:rsidR="00F4531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!</w:t>
      </w:r>
      <w:r w:rsidR="00090BD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F45317" w:rsidRPr="00F45317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Все документы принимаются полным пакетом. </w:t>
      </w:r>
      <w:r w:rsidRPr="00F45317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Заявки, поданные позже указанного срока и не соответствующие требованиям данного положения, рассматриваться не будут. Изменения в конкурсной программе после подачи заявки не принимаются.</w:t>
      </w:r>
      <w:r w:rsidR="008553CE" w:rsidRPr="00F45317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7714D7B1" w14:textId="77777777" w:rsidR="003164A8" w:rsidRDefault="003164A8" w:rsidP="009224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A39A9B" w14:textId="7E0DEAB9" w:rsidR="00922449" w:rsidRPr="00090BDF" w:rsidRDefault="00922449" w:rsidP="009224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90B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инансовые условия</w:t>
      </w:r>
    </w:p>
    <w:p w14:paraId="76F2AF31" w14:textId="77777777" w:rsidR="00090BDF" w:rsidRPr="00090BDF" w:rsidRDefault="00090BDF" w:rsidP="009224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206F2F83" w14:textId="77777777" w:rsidR="00922449" w:rsidRDefault="00CC6D49" w:rsidP="009224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D49">
        <w:rPr>
          <w:rFonts w:ascii="Times New Roman" w:eastAsia="Times New Roman" w:hAnsi="Times New Roman"/>
          <w:b/>
          <w:sz w:val="24"/>
          <w:szCs w:val="24"/>
          <w:lang w:eastAsia="ru-RU"/>
        </w:rPr>
        <w:t>Благотворительный</w:t>
      </w:r>
      <w:r w:rsidR="00922449" w:rsidRPr="00CC6D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знос</w:t>
      </w:r>
      <w:r w:rsidR="00922449">
        <w:rPr>
          <w:rFonts w:ascii="Times New Roman" w:eastAsia="Times New Roman" w:hAnsi="Times New Roman"/>
          <w:sz w:val="24"/>
          <w:szCs w:val="24"/>
          <w:lang w:eastAsia="ru-RU"/>
        </w:rPr>
        <w:t xml:space="preserve"> за участие в конкурсе составляет:</w:t>
      </w:r>
    </w:p>
    <w:p w14:paraId="647E6A29" w14:textId="1C3E97AA" w:rsidR="00922449" w:rsidRPr="003923F0" w:rsidRDefault="00922449" w:rsidP="003923F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3F0">
        <w:rPr>
          <w:rFonts w:ascii="Times New Roman" w:eastAsia="Times New Roman" w:hAnsi="Times New Roman"/>
          <w:sz w:val="24"/>
          <w:szCs w:val="24"/>
          <w:lang w:eastAsia="ru-RU"/>
        </w:rPr>
        <w:t xml:space="preserve">Солист </w:t>
      </w:r>
      <w:r w:rsidR="00E264B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4D027C">
        <w:rPr>
          <w:rFonts w:ascii="Times New Roman" w:eastAsia="Times New Roman" w:hAnsi="Times New Roman"/>
          <w:sz w:val="24"/>
          <w:szCs w:val="24"/>
          <w:lang w:eastAsia="ru-RU"/>
        </w:rPr>
        <w:t>3000</w:t>
      </w:r>
      <w:r w:rsidR="00A373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04F" w:rsidRPr="003923F0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9A3FE3">
        <w:rPr>
          <w:rFonts w:ascii="Times New Roman" w:eastAsia="Times New Roman" w:hAnsi="Times New Roman"/>
          <w:sz w:val="24"/>
          <w:szCs w:val="24"/>
          <w:lang w:eastAsia="ru-RU"/>
        </w:rPr>
        <w:t xml:space="preserve"> (очное), 1</w:t>
      </w:r>
      <w:r w:rsidR="004D027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A5D76">
        <w:rPr>
          <w:rFonts w:ascii="Times New Roman" w:eastAsia="Times New Roman" w:hAnsi="Times New Roman"/>
          <w:sz w:val="24"/>
          <w:szCs w:val="24"/>
          <w:lang w:val="en-US" w:eastAsia="ru-RU"/>
        </w:rPr>
        <w:t>00</w:t>
      </w:r>
      <w:r w:rsidR="009A3FE3">
        <w:rPr>
          <w:rFonts w:ascii="Times New Roman" w:eastAsia="Times New Roman" w:hAnsi="Times New Roman"/>
          <w:sz w:val="24"/>
          <w:szCs w:val="24"/>
          <w:lang w:eastAsia="ru-RU"/>
        </w:rPr>
        <w:t xml:space="preserve"> (заочное)</w:t>
      </w:r>
      <w:r w:rsidR="00F9704F" w:rsidRPr="00392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04461F" w14:textId="2D680D8E" w:rsidR="004A5D76" w:rsidRPr="004A5D76" w:rsidRDefault="00E264B4" w:rsidP="00B5579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D76">
        <w:rPr>
          <w:rFonts w:ascii="Times New Roman" w:eastAsia="Times New Roman" w:hAnsi="Times New Roman"/>
          <w:sz w:val="24"/>
          <w:szCs w:val="24"/>
          <w:lang w:eastAsia="ru-RU"/>
        </w:rPr>
        <w:t>Ансамбль —</w:t>
      </w:r>
      <w:r w:rsidR="005252C0" w:rsidRPr="004A5D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027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A5D76" w:rsidRPr="004A5D76">
        <w:rPr>
          <w:rFonts w:ascii="Times New Roman" w:eastAsia="Times New Roman" w:hAnsi="Times New Roman"/>
          <w:sz w:val="24"/>
          <w:szCs w:val="24"/>
          <w:lang w:eastAsia="ru-RU"/>
        </w:rPr>
        <w:t xml:space="preserve">000 рублей за 2 человека в ансамбле (очное), </w:t>
      </w:r>
      <w:r w:rsidR="00F45317">
        <w:rPr>
          <w:rFonts w:ascii="Times New Roman" w:eastAsia="Times New Roman" w:hAnsi="Times New Roman"/>
          <w:sz w:val="24"/>
          <w:szCs w:val="24"/>
          <w:lang w:eastAsia="ru-RU"/>
        </w:rPr>
        <w:t xml:space="preserve">за 2 человека </w:t>
      </w:r>
      <w:r w:rsidR="004A5D76" w:rsidRPr="004A5D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453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A5D76" w:rsidRPr="004A5D76">
        <w:rPr>
          <w:rFonts w:ascii="Times New Roman" w:eastAsia="Times New Roman" w:hAnsi="Times New Roman"/>
          <w:sz w:val="24"/>
          <w:szCs w:val="24"/>
          <w:lang w:eastAsia="ru-RU"/>
        </w:rPr>
        <w:t>00 (заочное), 4500</w:t>
      </w:r>
      <w:r w:rsidR="002A2D4A" w:rsidRPr="004A5D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2449" w:rsidRPr="004A5D76">
        <w:rPr>
          <w:rFonts w:ascii="Times New Roman" w:eastAsia="Times New Roman" w:hAnsi="Times New Roman"/>
          <w:sz w:val="24"/>
          <w:szCs w:val="24"/>
          <w:lang w:eastAsia="ru-RU"/>
        </w:rPr>
        <w:t>рубл</w:t>
      </w:r>
      <w:r w:rsidR="00F9704F" w:rsidRPr="004A5D76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="004A5D76" w:rsidRPr="004A5D76">
        <w:rPr>
          <w:rFonts w:ascii="Times New Roman" w:eastAsia="Times New Roman" w:hAnsi="Times New Roman"/>
          <w:sz w:val="24"/>
          <w:szCs w:val="24"/>
          <w:lang w:eastAsia="ru-RU"/>
        </w:rPr>
        <w:t>за количество учащихся из 3-х человек</w:t>
      </w:r>
      <w:r w:rsidR="00851222" w:rsidRPr="004A5D7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A3FE3" w:rsidRPr="004A5D76">
        <w:rPr>
          <w:rFonts w:ascii="Times New Roman" w:eastAsia="Times New Roman" w:hAnsi="Times New Roman"/>
          <w:sz w:val="24"/>
          <w:szCs w:val="24"/>
          <w:lang w:eastAsia="ru-RU"/>
        </w:rPr>
        <w:t>очное</w:t>
      </w:r>
      <w:r w:rsidR="005252C0" w:rsidRPr="004A5D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5317">
        <w:rPr>
          <w:rFonts w:ascii="Times New Roman" w:eastAsia="Times New Roman" w:hAnsi="Times New Roman"/>
          <w:sz w:val="24"/>
          <w:szCs w:val="24"/>
          <w:lang w:eastAsia="ru-RU"/>
        </w:rPr>
        <w:t xml:space="preserve">за заочное участие </w:t>
      </w:r>
      <w:r w:rsidR="004A5D76" w:rsidRPr="004A5D7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A3FE3" w:rsidRPr="004A5D76">
        <w:rPr>
          <w:rFonts w:ascii="Times New Roman" w:eastAsia="Times New Roman" w:hAnsi="Times New Roman"/>
          <w:sz w:val="24"/>
          <w:szCs w:val="24"/>
          <w:lang w:eastAsia="ru-RU"/>
        </w:rPr>
        <w:t>000 руб</w:t>
      </w:r>
      <w:r w:rsidR="004A5D76" w:rsidRPr="004A5D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53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5D76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льные ансамбли из четырех </w:t>
      </w:r>
      <w:r w:rsidR="00F45317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r w:rsidR="004A5D76">
        <w:rPr>
          <w:rFonts w:ascii="Times New Roman" w:eastAsia="Times New Roman" w:hAnsi="Times New Roman"/>
          <w:sz w:val="24"/>
          <w:szCs w:val="24"/>
          <w:lang w:eastAsia="ru-RU"/>
        </w:rPr>
        <w:t>и более – 5000 руб.</w:t>
      </w:r>
    </w:p>
    <w:p w14:paraId="194B642A" w14:textId="0BDCCFB7" w:rsidR="003923F0" w:rsidRPr="004A5D76" w:rsidRDefault="003923F0" w:rsidP="00B5579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D76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вое исполнительство </w:t>
      </w:r>
      <w:r w:rsidR="00E264B4" w:rsidRPr="004A5D76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F45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027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A5D76">
        <w:rPr>
          <w:rFonts w:ascii="Times New Roman" w:eastAsia="Times New Roman" w:hAnsi="Times New Roman"/>
          <w:sz w:val="24"/>
          <w:szCs w:val="24"/>
          <w:lang w:eastAsia="ru-RU"/>
        </w:rPr>
        <w:t>000 руб.</w:t>
      </w:r>
      <w:r w:rsidRPr="004A5D76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коллектив)</w:t>
      </w:r>
      <w:r w:rsidR="009A3FE3" w:rsidRPr="004A5D76">
        <w:rPr>
          <w:rFonts w:ascii="Times New Roman" w:eastAsia="Times New Roman" w:hAnsi="Times New Roman"/>
          <w:sz w:val="24"/>
          <w:szCs w:val="24"/>
          <w:lang w:eastAsia="ru-RU"/>
        </w:rPr>
        <w:t>- очное участие, 2</w:t>
      </w:r>
      <w:r w:rsidR="004D027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0996">
        <w:rPr>
          <w:rFonts w:ascii="Times New Roman" w:eastAsia="Times New Roman" w:hAnsi="Times New Roman"/>
          <w:sz w:val="24"/>
          <w:szCs w:val="24"/>
          <w:lang w:eastAsia="ru-RU"/>
        </w:rPr>
        <w:t>00 руб.</w:t>
      </w:r>
      <w:r w:rsidR="009A3FE3" w:rsidRPr="004A5D76">
        <w:rPr>
          <w:rFonts w:ascii="Times New Roman" w:eastAsia="Times New Roman" w:hAnsi="Times New Roman"/>
          <w:sz w:val="24"/>
          <w:szCs w:val="24"/>
          <w:lang w:eastAsia="ru-RU"/>
        </w:rPr>
        <w:t xml:space="preserve"> (заочное)</w:t>
      </w:r>
    </w:p>
    <w:p w14:paraId="639DA9E8" w14:textId="0C4D7BEB" w:rsidR="00123F98" w:rsidRDefault="00922449" w:rsidP="00F4531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Оплата производится по безналичному расчету одновременно с подачей заяв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Ассоциации педагогов-музыкантов с пометкой </w:t>
      </w:r>
      <w:r w:rsidRPr="00CC6D4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«Благотворительный взнос за участие в конкурсе».</w:t>
      </w:r>
    </w:p>
    <w:p w14:paraId="328C1A33" w14:textId="38342358" w:rsidR="00922449" w:rsidRDefault="00922449" w:rsidP="00F97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4531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визиты для перечисления:</w:t>
      </w:r>
    </w:p>
    <w:p w14:paraId="43D5E61A" w14:textId="77777777" w:rsidR="00922449" w:rsidRDefault="00922449" w:rsidP="00F97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НП «Ассоциация педагогов – музыкантов г. Магнитогорска и Челябинской области «Одаренные дети </w:t>
      </w:r>
      <w:bookmarkStart w:id="13" w:name="_Hlk91775967"/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bookmarkEnd w:id="1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ше будущее» (НП «АПМ «Одаренные дети – наше будущее»)</w:t>
      </w:r>
    </w:p>
    <w:p w14:paraId="7FE94989" w14:textId="77777777" w:rsidR="00922449" w:rsidRDefault="00922449" w:rsidP="00F97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7445045030</w:t>
      </w:r>
    </w:p>
    <w:p w14:paraId="33B701A9" w14:textId="77777777" w:rsidR="00922449" w:rsidRDefault="00922449" w:rsidP="00F97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ПП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744501001</w:t>
      </w:r>
    </w:p>
    <w:p w14:paraId="0EC771A9" w14:textId="77777777" w:rsidR="00922449" w:rsidRDefault="00922449" w:rsidP="00F97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нк получател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Филиал Публичного акционерного общества "БАНК УРАЛСИБ" в г. Екатеринбург</w:t>
      </w:r>
    </w:p>
    <w:p w14:paraId="14601BE4" w14:textId="77777777" w:rsidR="00922449" w:rsidRDefault="00922449" w:rsidP="00F97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К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046577446</w:t>
      </w:r>
    </w:p>
    <w:p w14:paraId="461AB5D8" w14:textId="77777777" w:rsidR="00922449" w:rsidRDefault="00922449" w:rsidP="00F97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. сче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30101810165770000446</w:t>
      </w:r>
    </w:p>
    <w:p w14:paraId="09BF0C45" w14:textId="77777777" w:rsidR="00922449" w:rsidRDefault="00922449" w:rsidP="00F97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счет получател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40703810124180000049 </w:t>
      </w:r>
    </w:p>
    <w:p w14:paraId="01465CA8" w14:textId="77777777" w:rsidR="0047676D" w:rsidRDefault="0047676D" w:rsidP="00F97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значение платежа: благотворительный взнос за __</w:t>
      </w:r>
      <w:r w:rsidRPr="004767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фи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 для участия в конкурсе</w:t>
      </w:r>
    </w:p>
    <w:p w14:paraId="4FE805B0" w14:textId="35396641" w:rsidR="00922449" w:rsidRDefault="00922449" w:rsidP="00F9704F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комитет конкурса:</w:t>
      </w:r>
    </w:p>
    <w:p w14:paraId="132F18B7" w14:textId="77777777" w:rsidR="00AB5868" w:rsidRDefault="00C07885" w:rsidP="00F9704F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2C71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ь организационного комитета</w:t>
      </w:r>
      <w:r w:rsidR="00AB586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10D3EDEA" w14:textId="77777777" w:rsidR="00C07885" w:rsidRDefault="00C07885" w:rsidP="00F9704F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2C71">
        <w:rPr>
          <w:rFonts w:ascii="Times New Roman" w:eastAsia="Times New Roman" w:hAnsi="Times New Roman"/>
          <w:bCs/>
          <w:sz w:val="24"/>
          <w:szCs w:val="24"/>
          <w:lang w:eastAsia="ru-RU"/>
        </w:rPr>
        <w:t>Юренкова Ольга Тауфиковна</w:t>
      </w:r>
      <w:r w:rsidR="00513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F660D" w:rsidRPr="009B2C71">
        <w:rPr>
          <w:rFonts w:ascii="Times New Roman" w:eastAsia="Times New Roman" w:hAnsi="Times New Roman"/>
          <w:bCs/>
          <w:sz w:val="24"/>
          <w:szCs w:val="24"/>
          <w:lang w:eastAsia="ru-RU"/>
        </w:rPr>
        <w:t>89150778762</w:t>
      </w:r>
    </w:p>
    <w:p w14:paraId="2D5ADDC9" w14:textId="77777777" w:rsidR="00AB5868" w:rsidRPr="00AB5868" w:rsidRDefault="00AB5868" w:rsidP="00F9704F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C4EA6CB" w14:textId="77777777" w:rsidR="00EF660D" w:rsidRPr="009B2C71" w:rsidRDefault="00C07885" w:rsidP="00F9704F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2C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лены организационного комитета: </w:t>
      </w:r>
    </w:p>
    <w:p w14:paraId="5EA36268" w14:textId="77777777" w:rsidR="00C07885" w:rsidRPr="009B2C71" w:rsidRDefault="003164A8" w:rsidP="00F9704F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зуленко Ольга Вячеславовна </w:t>
      </w:r>
      <w:r w:rsidR="00513594" w:rsidRPr="00513594">
        <w:rPr>
          <w:rFonts w:ascii="Times New Roman" w:eastAsia="Times New Roman" w:hAnsi="Times New Roman"/>
          <w:bCs/>
          <w:sz w:val="24"/>
          <w:szCs w:val="24"/>
          <w:lang w:eastAsia="ru-RU"/>
        </w:rPr>
        <w:t>89124757405</w:t>
      </w:r>
    </w:p>
    <w:p w14:paraId="3D031C6E" w14:textId="718923B9" w:rsidR="00C07885" w:rsidRPr="009B2C71" w:rsidRDefault="00C07885" w:rsidP="00F9704F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2C71">
        <w:rPr>
          <w:rFonts w:ascii="Times New Roman" w:eastAsia="Times New Roman" w:hAnsi="Times New Roman"/>
          <w:bCs/>
          <w:sz w:val="24"/>
          <w:szCs w:val="24"/>
          <w:lang w:eastAsia="ru-RU"/>
        </w:rPr>
        <w:t>Дылькова С</w:t>
      </w:r>
      <w:r w:rsidR="00B439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тлана Викторовна </w:t>
      </w:r>
      <w:r w:rsidRPr="009B2C71">
        <w:rPr>
          <w:rFonts w:ascii="Times New Roman" w:eastAsia="Times New Roman" w:hAnsi="Times New Roman"/>
          <w:bCs/>
          <w:sz w:val="24"/>
          <w:szCs w:val="24"/>
          <w:lang w:eastAsia="ru-RU"/>
        </w:rPr>
        <w:t>89068986354</w:t>
      </w:r>
    </w:p>
    <w:p w14:paraId="3B6669F9" w14:textId="77777777" w:rsidR="0047676D" w:rsidRDefault="0047676D" w:rsidP="00F9704F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FC5045" w14:textId="77777777" w:rsidR="002B1751" w:rsidRDefault="00547F92" w:rsidP="0047676D">
      <w:pPr>
        <w:spacing w:after="0" w:line="240" w:lineRule="auto"/>
        <w:ind w:left="709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ая почта</w:t>
      </w:r>
      <w:r w:rsidR="009E75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47F9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922449" w:rsidRPr="00547F9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="00922449" w:rsidRPr="00547F92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922449" w:rsidRPr="00547F9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547F9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922449" w:rsidRPr="00547F9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22449" w:rsidRPr="00547F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555604" w:rsidRPr="00FF0C41">
          <w:rPr>
            <w:rStyle w:val="a3"/>
            <w:rFonts w:ascii="Times New Roman" w:hAnsi="Times New Roman"/>
            <w:sz w:val="24"/>
            <w:szCs w:val="24"/>
            <w:lang w:val="en-US"/>
          </w:rPr>
          <w:t>bach</w:t>
        </w:r>
        <w:r w:rsidR="00555604" w:rsidRPr="00555604">
          <w:rPr>
            <w:rStyle w:val="a3"/>
            <w:rFonts w:ascii="Times New Roman" w:hAnsi="Times New Roman"/>
            <w:sz w:val="24"/>
            <w:szCs w:val="24"/>
          </w:rPr>
          <w:t>@</w:t>
        </w:r>
        <w:r w:rsidR="00555604" w:rsidRPr="00FF0C41">
          <w:rPr>
            <w:rStyle w:val="a3"/>
            <w:rFonts w:ascii="Times New Roman" w:hAnsi="Times New Roman"/>
            <w:sz w:val="24"/>
            <w:szCs w:val="24"/>
            <w:lang w:val="en-US"/>
          </w:rPr>
          <w:t>magschool</w:t>
        </w:r>
        <w:r w:rsidR="00555604" w:rsidRPr="00555604">
          <w:rPr>
            <w:rStyle w:val="a3"/>
            <w:rFonts w:ascii="Times New Roman" w:hAnsi="Times New Roman"/>
            <w:sz w:val="24"/>
            <w:szCs w:val="24"/>
          </w:rPr>
          <w:t>6.</w:t>
        </w:r>
        <w:r w:rsidR="00555604" w:rsidRPr="00FF0C4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04A0469B" w14:textId="77777777" w:rsidR="00903F11" w:rsidRDefault="00903F11" w:rsidP="00903F11">
      <w:pPr>
        <w:shd w:val="clear" w:color="auto" w:fill="FFFFFF"/>
        <w:tabs>
          <w:tab w:val="left" w:pos="792"/>
        </w:tabs>
        <w:ind w:left="-567" w:firstLine="567"/>
        <w:contextualSpacing/>
        <w:jc w:val="center"/>
        <w:rPr>
          <w:rFonts w:ascii="Times New Roman" w:hAnsi="Times New Roman"/>
          <w:b/>
          <w:spacing w:val="-1"/>
          <w:sz w:val="30"/>
          <w:szCs w:val="30"/>
        </w:rPr>
      </w:pPr>
    </w:p>
    <w:p w14:paraId="13C14C21" w14:textId="77777777" w:rsidR="0092007A" w:rsidRPr="00582D3D" w:rsidRDefault="0092007A" w:rsidP="0092007A">
      <w:pPr>
        <w:shd w:val="clear" w:color="auto" w:fill="FFFFFF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82D3D">
        <w:rPr>
          <w:rFonts w:ascii="Times New Roman" w:hAnsi="Times New Roman"/>
          <w:sz w:val="24"/>
          <w:szCs w:val="24"/>
        </w:rPr>
        <w:t xml:space="preserve">Сайт: </w:t>
      </w:r>
      <w:hyperlink r:id="rId9" w:history="1"/>
      <w:r w:rsidRPr="00582D3D">
        <w:rPr>
          <w:rFonts w:ascii="Times New Roman" w:hAnsi="Times New Roman"/>
          <w:b/>
          <w:bCs/>
          <w:color w:val="341B00"/>
          <w:sz w:val="24"/>
          <w:szCs w:val="24"/>
        </w:rPr>
        <w:t xml:space="preserve">Вся информация по конкурсу будет размещаться на сайте некоммерческого партнёрства Ассоциация педагогов музыкантов города Магнитогорска и Челябинской области «Одарённые дети — наше будущее»   </w:t>
      </w:r>
      <w:hyperlink r:id="rId10" w:history="1">
        <w:r w:rsidR="00CD465A" w:rsidRPr="00582D3D">
          <w:rPr>
            <w:rStyle w:val="a3"/>
            <w:rFonts w:ascii="Times New Roman" w:hAnsi="Times New Roman"/>
            <w:b/>
            <w:bCs/>
            <w:sz w:val="24"/>
            <w:szCs w:val="24"/>
          </w:rPr>
          <w:t>http://</w:t>
        </w:r>
        <w:r w:rsidR="00CD465A" w:rsidRPr="00582D3D">
          <w:rPr>
            <w:rStyle w:val="a3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CD465A" w:rsidRPr="00582D3D">
          <w:rPr>
            <w:rStyle w:val="a3"/>
            <w:rFonts w:ascii="Times New Roman" w:hAnsi="Times New Roman"/>
            <w:b/>
            <w:bCs/>
            <w:sz w:val="24"/>
            <w:szCs w:val="24"/>
          </w:rPr>
          <w:t>.mgnassoc.ru</w:t>
        </w:r>
      </w:hyperlink>
      <w:r w:rsidR="00CD465A" w:rsidRPr="00582D3D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14:paraId="79923AB8" w14:textId="77777777" w:rsidR="0092007A" w:rsidRPr="00DE21A2" w:rsidRDefault="0092007A" w:rsidP="00CD465A">
      <w:pPr>
        <w:pStyle w:val="21"/>
        <w:spacing w:before="0"/>
        <w:ind w:firstLine="0"/>
        <w:contextualSpacing/>
        <w:rPr>
          <w:sz w:val="24"/>
          <w:szCs w:val="24"/>
        </w:rPr>
      </w:pPr>
      <w:r w:rsidRPr="00582D3D">
        <w:rPr>
          <w:sz w:val="24"/>
          <w:szCs w:val="24"/>
        </w:rPr>
        <w:t xml:space="preserve">Получение оргкомитетом заявки на указанные электронные адреса для участия в конкурсе и квитанции об оплате рассматривается как согласие со всеми условиями, </w:t>
      </w:r>
      <w:r w:rsidR="00CD465A" w:rsidRPr="00582D3D">
        <w:rPr>
          <w:sz w:val="24"/>
          <w:szCs w:val="24"/>
        </w:rPr>
        <w:t>отраженными в данном положении.</w:t>
      </w:r>
    </w:p>
    <w:p w14:paraId="79E38F8A" w14:textId="77777777" w:rsidR="00CD465A" w:rsidRPr="00DE21A2" w:rsidRDefault="00CD465A" w:rsidP="00CD465A">
      <w:pPr>
        <w:pStyle w:val="21"/>
        <w:spacing w:before="0"/>
        <w:ind w:firstLine="0"/>
        <w:contextualSpacing/>
        <w:rPr>
          <w:sz w:val="22"/>
          <w:szCs w:val="22"/>
        </w:rPr>
      </w:pPr>
    </w:p>
    <w:p w14:paraId="2A069426" w14:textId="77777777" w:rsidR="00CD465A" w:rsidRDefault="00CD465A" w:rsidP="00CD465A">
      <w:pPr>
        <w:pStyle w:val="a8"/>
        <w:tabs>
          <w:tab w:val="clear" w:pos="1134"/>
          <w:tab w:val="clear" w:pos="3402"/>
          <w:tab w:val="clear" w:pos="5103"/>
        </w:tabs>
        <w:spacing w:line="240" w:lineRule="atLeast"/>
        <w:ind w:left="-567" w:firstLine="567"/>
        <w:jc w:val="center"/>
        <w:rPr>
          <w:bCs w:val="0"/>
          <w:color w:val="341B00"/>
          <w:sz w:val="28"/>
          <w:szCs w:val="28"/>
        </w:rPr>
      </w:pPr>
      <w:r w:rsidRPr="00064D3B">
        <w:rPr>
          <w:sz w:val="28"/>
          <w:szCs w:val="28"/>
        </w:rPr>
        <w:t xml:space="preserve">Счет на оплату за участие в конкурсе </w:t>
      </w:r>
      <w:r w:rsidRPr="00064D3B">
        <w:rPr>
          <w:bCs w:val="0"/>
          <w:color w:val="341B00"/>
          <w:sz w:val="28"/>
          <w:szCs w:val="28"/>
        </w:rPr>
        <w:t xml:space="preserve">будет размещаться на сайте </w:t>
      </w:r>
      <w:r w:rsidR="00835C79">
        <w:rPr>
          <w:bCs w:val="0"/>
          <w:color w:val="341B00"/>
          <w:sz w:val="28"/>
          <w:szCs w:val="28"/>
        </w:rPr>
        <w:t xml:space="preserve">Ассоциации </w:t>
      </w:r>
      <w:r w:rsidRPr="00064D3B">
        <w:rPr>
          <w:bCs w:val="0"/>
          <w:color w:val="341B00"/>
          <w:sz w:val="28"/>
          <w:szCs w:val="28"/>
        </w:rPr>
        <w:t>«</w:t>
      </w:r>
      <w:r w:rsidR="00835C79" w:rsidRPr="00E757B9">
        <w:rPr>
          <w:color w:val="341B00"/>
          <w:sz w:val="28"/>
          <w:szCs w:val="28"/>
        </w:rPr>
        <w:t>Одарённые дети — наше будущее</w:t>
      </w:r>
      <w:r w:rsidRPr="00064D3B">
        <w:rPr>
          <w:bCs w:val="0"/>
          <w:color w:val="341B00"/>
          <w:sz w:val="28"/>
          <w:szCs w:val="28"/>
        </w:rPr>
        <w:t>»</w:t>
      </w:r>
      <w:r w:rsidR="00835C79">
        <w:rPr>
          <w:bCs w:val="0"/>
          <w:color w:val="341B00"/>
          <w:sz w:val="28"/>
          <w:szCs w:val="28"/>
        </w:rPr>
        <w:br/>
      </w:r>
      <w:hyperlink r:id="rId11" w:history="1">
        <w:r w:rsidR="00835C79" w:rsidRPr="00582D3D">
          <w:rPr>
            <w:rStyle w:val="a3"/>
          </w:rPr>
          <w:t>http://</w:t>
        </w:r>
        <w:r w:rsidR="00835C79" w:rsidRPr="00582D3D">
          <w:rPr>
            <w:rStyle w:val="a3"/>
            <w:lang w:val="en-US"/>
          </w:rPr>
          <w:t>www</w:t>
        </w:r>
        <w:r w:rsidR="00835C79" w:rsidRPr="00582D3D">
          <w:rPr>
            <w:rStyle w:val="a3"/>
          </w:rPr>
          <w:t>.mgnassoc.ru</w:t>
        </w:r>
      </w:hyperlink>
    </w:p>
    <w:p w14:paraId="76E9CA82" w14:textId="575CC852" w:rsidR="002708BD" w:rsidRDefault="00CD465A" w:rsidP="002708BD">
      <w:pPr>
        <w:shd w:val="clear" w:color="auto" w:fill="FFFFFF"/>
        <w:tabs>
          <w:tab w:val="left" w:pos="792"/>
        </w:tabs>
        <w:contextualSpacing/>
        <w:jc w:val="center"/>
        <w:rPr>
          <w:rFonts w:ascii="Times New Roman" w:hAnsi="Times New Roman"/>
          <w:b/>
          <w:color w:val="341B00"/>
          <w:sz w:val="28"/>
          <w:szCs w:val="28"/>
        </w:rPr>
      </w:pPr>
      <w:r w:rsidRPr="008716BD">
        <w:rPr>
          <w:rFonts w:ascii="Times New Roman" w:hAnsi="Times New Roman"/>
          <w:b/>
          <w:sz w:val="28"/>
          <w:szCs w:val="28"/>
        </w:rPr>
        <w:t>Итоги конкурса</w:t>
      </w:r>
      <w:r w:rsidRPr="008716BD">
        <w:rPr>
          <w:rFonts w:ascii="Times New Roman" w:hAnsi="Times New Roman"/>
          <w:sz w:val="28"/>
          <w:szCs w:val="28"/>
        </w:rPr>
        <w:t xml:space="preserve"> </w:t>
      </w:r>
      <w:r w:rsidR="00A2659C">
        <w:rPr>
          <w:rFonts w:ascii="Times New Roman" w:hAnsi="Times New Roman"/>
          <w:sz w:val="28"/>
          <w:szCs w:val="28"/>
        </w:rPr>
        <w:t xml:space="preserve">для заочных участников </w:t>
      </w:r>
      <w:r w:rsidRPr="008716BD">
        <w:rPr>
          <w:rFonts w:ascii="Times New Roman" w:hAnsi="Times New Roman"/>
          <w:sz w:val="28"/>
          <w:szCs w:val="28"/>
        </w:rPr>
        <w:t>будут оп</w:t>
      </w:r>
      <w:r w:rsidR="00F00FDA">
        <w:rPr>
          <w:rFonts w:ascii="Times New Roman" w:hAnsi="Times New Roman"/>
          <w:sz w:val="28"/>
          <w:szCs w:val="28"/>
        </w:rPr>
        <w:t>убликованы</w:t>
      </w:r>
      <w:r w:rsidR="00F00FD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официальном сайте</w:t>
      </w:r>
      <w:r w:rsidR="002708BD">
        <w:rPr>
          <w:rFonts w:ascii="Times New Roman" w:hAnsi="Times New Roman"/>
          <w:sz w:val="28"/>
          <w:szCs w:val="28"/>
        </w:rPr>
        <w:t xml:space="preserve"> </w:t>
      </w:r>
      <w:r w:rsidR="00E757B9">
        <w:rPr>
          <w:rFonts w:ascii="Times New Roman" w:hAnsi="Times New Roman"/>
          <w:bCs/>
          <w:color w:val="341B00"/>
          <w:sz w:val="28"/>
          <w:szCs w:val="28"/>
        </w:rPr>
        <w:t>Ассоциации</w:t>
      </w:r>
      <w:r>
        <w:rPr>
          <w:rFonts w:ascii="Times New Roman" w:hAnsi="Times New Roman"/>
          <w:bCs/>
          <w:color w:val="341B00"/>
          <w:sz w:val="28"/>
          <w:szCs w:val="28"/>
        </w:rPr>
        <w:t xml:space="preserve"> </w:t>
      </w:r>
      <w:r w:rsidRPr="008716BD">
        <w:rPr>
          <w:rFonts w:ascii="Times New Roman" w:hAnsi="Times New Roman"/>
          <w:bCs/>
          <w:color w:val="341B00"/>
          <w:sz w:val="28"/>
          <w:szCs w:val="28"/>
        </w:rPr>
        <w:t>«</w:t>
      </w:r>
      <w:r w:rsidR="00E757B9" w:rsidRPr="00E757B9">
        <w:rPr>
          <w:rFonts w:ascii="Times New Roman" w:hAnsi="Times New Roman"/>
          <w:bCs/>
          <w:color w:val="341B00"/>
          <w:sz w:val="28"/>
          <w:szCs w:val="28"/>
        </w:rPr>
        <w:t>Одарённые дети — наше будущее</w:t>
      </w:r>
      <w:r w:rsidRPr="008716BD">
        <w:rPr>
          <w:rFonts w:ascii="Times New Roman" w:hAnsi="Times New Roman"/>
          <w:bCs/>
          <w:color w:val="341B00"/>
          <w:sz w:val="28"/>
          <w:szCs w:val="28"/>
        </w:rPr>
        <w:t xml:space="preserve">» </w:t>
      </w:r>
      <w:r w:rsidR="002708BD">
        <w:rPr>
          <w:rFonts w:ascii="Times New Roman" w:hAnsi="Times New Roman"/>
          <w:bCs/>
          <w:color w:val="341B00"/>
          <w:sz w:val="28"/>
          <w:szCs w:val="28"/>
        </w:rPr>
        <w:br/>
      </w:r>
      <w:hyperlink r:id="rId12" w:history="1">
        <w:r w:rsidR="002708BD" w:rsidRPr="00582D3D">
          <w:rPr>
            <w:rStyle w:val="a3"/>
            <w:rFonts w:ascii="Times New Roman" w:hAnsi="Times New Roman"/>
            <w:b/>
            <w:bCs/>
            <w:sz w:val="24"/>
            <w:szCs w:val="24"/>
          </w:rPr>
          <w:t>http://</w:t>
        </w:r>
        <w:r w:rsidR="002708BD" w:rsidRPr="00582D3D">
          <w:rPr>
            <w:rStyle w:val="a3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2708BD" w:rsidRPr="00582D3D">
          <w:rPr>
            <w:rStyle w:val="a3"/>
            <w:rFonts w:ascii="Times New Roman" w:hAnsi="Times New Roman"/>
            <w:b/>
            <w:bCs/>
            <w:sz w:val="24"/>
            <w:szCs w:val="24"/>
          </w:rPr>
          <w:t>.mgnassoc.ru</w:t>
        </w:r>
      </w:hyperlink>
      <w:r w:rsidR="002708BD">
        <w:rPr>
          <w:rFonts w:ascii="Times New Roman" w:hAnsi="Times New Roman"/>
          <w:bCs/>
          <w:color w:val="341B00"/>
          <w:sz w:val="28"/>
          <w:szCs w:val="28"/>
        </w:rPr>
        <w:br/>
      </w:r>
      <w:r w:rsidR="00B80996">
        <w:rPr>
          <w:rFonts w:ascii="Times New Roman" w:hAnsi="Times New Roman"/>
          <w:bCs/>
          <w:color w:val="341B00"/>
          <w:sz w:val="28"/>
          <w:szCs w:val="28"/>
        </w:rPr>
        <w:t>2</w:t>
      </w:r>
      <w:r w:rsidR="00CD1AEA">
        <w:rPr>
          <w:rFonts w:ascii="Times New Roman" w:hAnsi="Times New Roman"/>
          <w:bCs/>
          <w:color w:val="341B00"/>
          <w:sz w:val="28"/>
          <w:szCs w:val="28"/>
        </w:rPr>
        <w:t>5</w:t>
      </w:r>
      <w:r w:rsidR="00B80996">
        <w:rPr>
          <w:rFonts w:ascii="Times New Roman" w:hAnsi="Times New Roman"/>
          <w:bCs/>
          <w:color w:val="341B00"/>
          <w:sz w:val="28"/>
          <w:szCs w:val="28"/>
        </w:rPr>
        <w:t xml:space="preserve"> марта</w:t>
      </w:r>
      <w:r w:rsidRPr="008716BD">
        <w:rPr>
          <w:rFonts w:ascii="Times New Roman" w:hAnsi="Times New Roman"/>
          <w:bCs/>
          <w:color w:val="341B00"/>
          <w:sz w:val="28"/>
          <w:szCs w:val="28"/>
        </w:rPr>
        <w:t xml:space="preserve"> 20</w:t>
      </w:r>
      <w:r w:rsidR="00F00FDA">
        <w:rPr>
          <w:rFonts w:ascii="Times New Roman" w:hAnsi="Times New Roman"/>
          <w:bCs/>
          <w:color w:val="341B00"/>
          <w:sz w:val="28"/>
          <w:szCs w:val="28"/>
        </w:rPr>
        <w:t>2</w:t>
      </w:r>
      <w:r w:rsidR="00CD1AEA">
        <w:rPr>
          <w:rFonts w:ascii="Times New Roman" w:hAnsi="Times New Roman"/>
          <w:bCs/>
          <w:color w:val="341B00"/>
          <w:sz w:val="28"/>
          <w:szCs w:val="28"/>
        </w:rPr>
        <w:t>6</w:t>
      </w:r>
      <w:r>
        <w:rPr>
          <w:rFonts w:ascii="Times New Roman" w:hAnsi="Times New Roman"/>
          <w:bCs/>
          <w:color w:val="341B00"/>
          <w:sz w:val="28"/>
          <w:szCs w:val="28"/>
        </w:rPr>
        <w:t xml:space="preserve"> </w:t>
      </w:r>
      <w:r w:rsidRPr="008716BD">
        <w:rPr>
          <w:rFonts w:ascii="Times New Roman" w:hAnsi="Times New Roman"/>
          <w:bCs/>
          <w:color w:val="341B00"/>
          <w:sz w:val="28"/>
          <w:szCs w:val="28"/>
        </w:rPr>
        <w:t>г</w:t>
      </w:r>
      <w:r w:rsidR="00B80996">
        <w:rPr>
          <w:rFonts w:ascii="Times New Roman" w:hAnsi="Times New Roman"/>
          <w:bCs/>
          <w:color w:val="341B00"/>
          <w:sz w:val="28"/>
          <w:szCs w:val="28"/>
        </w:rPr>
        <w:t>ода</w:t>
      </w:r>
      <w:r w:rsidR="00835C79">
        <w:rPr>
          <w:rFonts w:ascii="Times New Roman" w:hAnsi="Times New Roman"/>
          <w:bCs/>
          <w:color w:val="341B00"/>
          <w:sz w:val="28"/>
          <w:szCs w:val="28"/>
        </w:rPr>
        <w:br/>
      </w:r>
    </w:p>
    <w:p w14:paraId="020AD87D" w14:textId="014D34E7" w:rsidR="00835C79" w:rsidRPr="00835C79" w:rsidRDefault="00CD465A" w:rsidP="002708BD">
      <w:pPr>
        <w:shd w:val="clear" w:color="auto" w:fill="FFFFFF"/>
        <w:tabs>
          <w:tab w:val="left" w:pos="792"/>
        </w:tabs>
        <w:contextualSpacing/>
        <w:jc w:val="center"/>
        <w:rPr>
          <w:rFonts w:ascii="Times New Roman" w:hAnsi="Times New Roman"/>
          <w:bCs/>
          <w:color w:val="341B00"/>
          <w:sz w:val="28"/>
          <w:szCs w:val="28"/>
        </w:rPr>
        <w:sectPr w:rsidR="00835C79" w:rsidRPr="00835C79" w:rsidSect="00633D92">
          <w:pgSz w:w="11906" w:h="16838"/>
          <w:pgMar w:top="851" w:right="850" w:bottom="567" w:left="1418" w:header="709" w:footer="709" w:gutter="0"/>
          <w:cols w:space="708"/>
          <w:docGrid w:linePitch="360"/>
        </w:sectPr>
      </w:pPr>
      <w:r w:rsidRPr="00001953">
        <w:rPr>
          <w:rFonts w:ascii="Times New Roman" w:hAnsi="Times New Roman"/>
          <w:b/>
          <w:color w:val="341B00"/>
          <w:sz w:val="28"/>
          <w:szCs w:val="28"/>
        </w:rPr>
        <w:t>Рассылка</w:t>
      </w:r>
      <w:r>
        <w:rPr>
          <w:rFonts w:ascii="Times New Roman" w:hAnsi="Times New Roman"/>
          <w:bCs/>
          <w:color w:val="341B00"/>
          <w:sz w:val="28"/>
          <w:szCs w:val="28"/>
        </w:rPr>
        <w:t xml:space="preserve"> электронных версий дипломов конкурса</w:t>
      </w:r>
      <w:r w:rsidR="00582D3D">
        <w:rPr>
          <w:bCs/>
          <w:color w:val="341B00"/>
          <w:sz w:val="28"/>
          <w:szCs w:val="28"/>
        </w:rPr>
        <w:t xml:space="preserve"> </w:t>
      </w:r>
      <w:r w:rsidR="00582D3D">
        <w:rPr>
          <w:rFonts w:ascii="Times New Roman" w:hAnsi="Times New Roman"/>
          <w:sz w:val="28"/>
          <w:szCs w:val="28"/>
        </w:rPr>
        <w:t>для заочных участников</w:t>
      </w:r>
      <w:r>
        <w:rPr>
          <w:rFonts w:ascii="Times New Roman" w:hAnsi="Times New Roman"/>
          <w:bCs/>
          <w:color w:val="341B00"/>
          <w:sz w:val="28"/>
          <w:szCs w:val="28"/>
        </w:rPr>
        <w:t xml:space="preserve"> — </w:t>
      </w:r>
      <w:r w:rsidRPr="00DE21A2">
        <w:rPr>
          <w:rFonts w:ascii="Times New Roman" w:hAnsi="Times New Roman"/>
          <w:bCs/>
          <w:color w:val="341B00"/>
          <w:sz w:val="28"/>
          <w:szCs w:val="28"/>
        </w:rPr>
        <w:t xml:space="preserve">до </w:t>
      </w:r>
      <w:r w:rsidR="00B80996">
        <w:rPr>
          <w:rFonts w:ascii="Times New Roman" w:hAnsi="Times New Roman"/>
          <w:bCs/>
          <w:color w:val="341B00"/>
          <w:sz w:val="28"/>
          <w:szCs w:val="28"/>
        </w:rPr>
        <w:t>2</w:t>
      </w:r>
      <w:r w:rsidR="00CD1AEA">
        <w:rPr>
          <w:rFonts w:ascii="Times New Roman" w:hAnsi="Times New Roman"/>
          <w:bCs/>
          <w:color w:val="341B00"/>
          <w:sz w:val="28"/>
          <w:szCs w:val="28"/>
        </w:rPr>
        <w:t>2</w:t>
      </w:r>
      <w:r w:rsidR="00B80996">
        <w:rPr>
          <w:rFonts w:ascii="Times New Roman" w:hAnsi="Times New Roman"/>
          <w:bCs/>
          <w:color w:val="341B00"/>
          <w:sz w:val="28"/>
          <w:szCs w:val="28"/>
        </w:rPr>
        <w:t xml:space="preserve"> апреля</w:t>
      </w:r>
      <w:r w:rsidRPr="00DE21A2">
        <w:rPr>
          <w:rFonts w:ascii="Times New Roman" w:hAnsi="Times New Roman"/>
          <w:bCs/>
          <w:color w:val="341B00"/>
          <w:sz w:val="28"/>
          <w:szCs w:val="28"/>
        </w:rPr>
        <w:t xml:space="preserve"> 202</w:t>
      </w:r>
      <w:r w:rsidR="00CD1AEA">
        <w:rPr>
          <w:rFonts w:ascii="Times New Roman" w:hAnsi="Times New Roman"/>
          <w:bCs/>
          <w:color w:val="341B00"/>
          <w:sz w:val="28"/>
          <w:szCs w:val="28"/>
        </w:rPr>
        <w:t>6</w:t>
      </w:r>
      <w:r w:rsidR="00B80996">
        <w:rPr>
          <w:rFonts w:ascii="Times New Roman" w:hAnsi="Times New Roman"/>
          <w:bCs/>
          <w:color w:val="341B00"/>
          <w:sz w:val="28"/>
          <w:szCs w:val="28"/>
        </w:rPr>
        <w:t xml:space="preserve"> года</w:t>
      </w:r>
    </w:p>
    <w:p w14:paraId="751FDF3E" w14:textId="77777777" w:rsidR="00903F11" w:rsidRPr="00FF4F15" w:rsidRDefault="00903F11" w:rsidP="00903F11">
      <w:pPr>
        <w:shd w:val="clear" w:color="auto" w:fill="FFFFFF"/>
        <w:tabs>
          <w:tab w:val="left" w:pos="792"/>
        </w:tabs>
        <w:ind w:left="-567" w:firstLine="567"/>
        <w:contextualSpacing/>
        <w:jc w:val="center"/>
        <w:rPr>
          <w:rFonts w:ascii="Times New Roman" w:hAnsi="Times New Roman"/>
          <w:b/>
          <w:spacing w:val="-1"/>
          <w:sz w:val="30"/>
          <w:szCs w:val="30"/>
        </w:rPr>
      </w:pPr>
      <w:r w:rsidRPr="00B3445A">
        <w:rPr>
          <w:rFonts w:ascii="Times New Roman" w:hAnsi="Times New Roman"/>
          <w:b/>
          <w:spacing w:val="-1"/>
          <w:sz w:val="30"/>
          <w:szCs w:val="30"/>
        </w:rPr>
        <w:lastRenderedPageBreak/>
        <w:t>Оргкомитету международного конкурса</w:t>
      </w:r>
      <w:r>
        <w:rPr>
          <w:rFonts w:ascii="Times New Roman" w:hAnsi="Times New Roman"/>
          <w:b/>
          <w:spacing w:val="-1"/>
          <w:sz w:val="30"/>
          <w:szCs w:val="30"/>
        </w:rPr>
        <w:t xml:space="preserve"> искусств</w:t>
      </w:r>
    </w:p>
    <w:p w14:paraId="62C43154" w14:textId="77777777" w:rsidR="00903F11" w:rsidRDefault="00903F11" w:rsidP="00903F11">
      <w:pPr>
        <w:shd w:val="clear" w:color="auto" w:fill="FFFFFF"/>
        <w:tabs>
          <w:tab w:val="left" w:pos="792"/>
        </w:tabs>
        <w:ind w:left="-567" w:firstLine="567"/>
        <w:contextualSpacing/>
        <w:jc w:val="center"/>
        <w:rPr>
          <w:rFonts w:ascii="Times New Roman" w:hAnsi="Times New Roman"/>
          <w:b/>
          <w:spacing w:val="-1"/>
          <w:sz w:val="30"/>
          <w:szCs w:val="30"/>
        </w:rPr>
      </w:pPr>
      <w:r w:rsidRPr="00B3445A">
        <w:rPr>
          <w:rFonts w:ascii="Times New Roman" w:hAnsi="Times New Roman"/>
          <w:b/>
          <w:spacing w:val="-1"/>
          <w:sz w:val="30"/>
          <w:szCs w:val="30"/>
        </w:rPr>
        <w:t>«</w:t>
      </w:r>
      <w:r>
        <w:rPr>
          <w:rFonts w:ascii="Times New Roman" w:hAnsi="Times New Roman"/>
          <w:b/>
          <w:spacing w:val="-1"/>
          <w:sz w:val="30"/>
          <w:szCs w:val="30"/>
        </w:rPr>
        <w:t>БАХОВСКАЯ ВЕСНА</w:t>
      </w:r>
      <w:r w:rsidRPr="00B3445A">
        <w:rPr>
          <w:rFonts w:ascii="Times New Roman" w:hAnsi="Times New Roman"/>
          <w:b/>
          <w:spacing w:val="-1"/>
          <w:sz w:val="30"/>
          <w:szCs w:val="30"/>
        </w:rPr>
        <w:t>»</w:t>
      </w:r>
    </w:p>
    <w:p w14:paraId="1BA55256" w14:textId="77777777" w:rsidR="00903F11" w:rsidRPr="00C954FA" w:rsidRDefault="00903F11" w:rsidP="00903F11">
      <w:pPr>
        <w:shd w:val="clear" w:color="auto" w:fill="FFFFFF"/>
        <w:tabs>
          <w:tab w:val="left" w:pos="792"/>
        </w:tabs>
        <w:ind w:left="-567" w:firstLine="567"/>
        <w:contextualSpacing/>
        <w:jc w:val="center"/>
        <w:rPr>
          <w:rFonts w:ascii="Times New Roman" w:hAnsi="Times New Roman"/>
          <w:b/>
          <w:spacing w:val="-1"/>
          <w:sz w:val="30"/>
          <w:szCs w:val="30"/>
        </w:rPr>
      </w:pPr>
      <w:r w:rsidRPr="00B3445A">
        <w:rPr>
          <w:rFonts w:ascii="Times New Roman" w:hAnsi="Times New Roman"/>
          <w:b/>
          <w:spacing w:val="-1"/>
          <w:sz w:val="28"/>
          <w:szCs w:val="28"/>
        </w:rPr>
        <w:t>Заявка на участие в конкурсе</w:t>
      </w:r>
    </w:p>
    <w:p w14:paraId="30547985" w14:textId="77777777" w:rsidR="00903F11" w:rsidRDefault="00903F11" w:rsidP="0047676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C6B9B6" w14:textId="77777777" w:rsidR="00903F11" w:rsidRDefault="00903F11" w:rsidP="00903F11">
      <w:pPr>
        <w:shd w:val="clear" w:color="auto" w:fill="FFFFFF"/>
        <w:tabs>
          <w:tab w:val="left" w:pos="206"/>
        </w:tabs>
        <w:spacing w:after="0"/>
        <w:ind w:left="-567" w:firstLine="567"/>
        <w:rPr>
          <w:b/>
          <w:sz w:val="24"/>
          <w:szCs w:val="24"/>
        </w:rPr>
      </w:pPr>
      <w:r>
        <w:rPr>
          <w:rFonts w:ascii="Timew" w:hAnsi="Timew"/>
          <w:b/>
          <w:sz w:val="24"/>
          <w:szCs w:val="24"/>
        </w:rPr>
        <w:t>Солис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3F11" w14:paraId="4D17C40E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F26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924F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b/>
                <w:sz w:val="24"/>
                <w:szCs w:val="24"/>
              </w:rPr>
              <w:t>Персональные данные участника</w:t>
            </w:r>
          </w:p>
        </w:tc>
      </w:tr>
      <w:tr w:rsidR="00903F11" w14:paraId="3BF97A0C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2162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  <w:lang w:val="en-US"/>
              </w:rPr>
            </w:pPr>
            <w:r>
              <w:rPr>
                <w:rFonts w:ascii="Timew" w:hAnsi="Timew"/>
                <w:sz w:val="20"/>
                <w:szCs w:val="20"/>
              </w:rPr>
              <w:t>Фамилия, имя, отче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D56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  <w:lang w:val="en-US"/>
              </w:rPr>
            </w:pPr>
          </w:p>
        </w:tc>
      </w:tr>
      <w:tr w:rsidR="00903F11" w14:paraId="59F81D61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F74C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  <w:lang w:val="en-US"/>
              </w:rPr>
            </w:pPr>
            <w:r>
              <w:rPr>
                <w:rFonts w:ascii="Timew" w:hAnsi="Timew"/>
                <w:sz w:val="20"/>
                <w:szCs w:val="20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FC0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  <w:lang w:val="en-US"/>
              </w:rPr>
            </w:pPr>
          </w:p>
        </w:tc>
      </w:tr>
      <w:tr w:rsidR="00903F11" w14:paraId="27EDADC0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E9E8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</w:rPr>
            </w:pPr>
            <w:r>
              <w:rPr>
                <w:rFonts w:ascii="Timew" w:hAnsi="Timew"/>
                <w:sz w:val="20"/>
                <w:szCs w:val="20"/>
              </w:rPr>
              <w:t>Подробный домашний адрес, контактный телефон, 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0AF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3C469F3C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621C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Наименование учебного заведения, организации, адрес, телефон, факс, адрес электронной почты. Статус (учащийся, студент, преподаватель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154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44953086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1B7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sz w:val="20"/>
                <w:szCs w:val="20"/>
              </w:rPr>
            </w:pPr>
            <w:r>
              <w:rPr>
                <w:rFonts w:ascii="Timew" w:hAnsi="Timew"/>
                <w:sz w:val="20"/>
                <w:szCs w:val="20"/>
              </w:rPr>
              <w:t>Конкурс</w:t>
            </w:r>
          </w:p>
          <w:p w14:paraId="467E2047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4F0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653CEAEE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6FE7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Музыкальный инструмен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7FD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03A6C482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AB3D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 xml:space="preserve">ФИО преподавателя, концертмейстера </w:t>
            </w:r>
            <w:r>
              <w:rPr>
                <w:rFonts w:ascii="Timew" w:hAnsi="Timew"/>
                <w:sz w:val="20"/>
                <w:szCs w:val="20"/>
                <w:u w:val="single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9E3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0712FF5F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56F1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 xml:space="preserve">Исполняемая программа (подробно) с указанием полностью </w:t>
            </w:r>
            <w:r>
              <w:rPr>
                <w:rFonts w:ascii="Timew" w:hAnsi="Timew"/>
                <w:spacing w:val="-1"/>
                <w:sz w:val="20"/>
                <w:szCs w:val="20"/>
              </w:rPr>
              <w:t xml:space="preserve">имен и </w:t>
            </w:r>
            <w:r>
              <w:rPr>
                <w:rFonts w:ascii="Timew" w:hAnsi="Timew"/>
                <w:sz w:val="20"/>
                <w:szCs w:val="20"/>
              </w:rPr>
              <w:t>фамилий композиторов, хронометража каждого произ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95D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</w:tbl>
    <w:p w14:paraId="7EDB9947" w14:textId="77777777" w:rsidR="00903F11" w:rsidRDefault="00903F11" w:rsidP="00903F11">
      <w:pPr>
        <w:shd w:val="clear" w:color="auto" w:fill="FFFFFF"/>
        <w:spacing w:after="0"/>
        <w:ind w:left="-567" w:firstLine="567"/>
        <w:rPr>
          <w:b/>
          <w:sz w:val="24"/>
          <w:szCs w:val="24"/>
        </w:rPr>
      </w:pPr>
    </w:p>
    <w:p w14:paraId="49943AB8" w14:textId="77777777" w:rsidR="00903F11" w:rsidRDefault="00903F11" w:rsidP="00903F11">
      <w:pPr>
        <w:shd w:val="clear" w:color="auto" w:fill="FFFFFF"/>
        <w:spacing w:after="0"/>
        <w:ind w:left="-567" w:firstLine="567"/>
        <w:rPr>
          <w:rFonts w:ascii="Timew" w:hAnsi="Timew"/>
          <w:b/>
          <w:sz w:val="24"/>
          <w:szCs w:val="24"/>
        </w:rPr>
      </w:pPr>
      <w:r>
        <w:rPr>
          <w:rFonts w:ascii="Timew" w:hAnsi="Timew"/>
          <w:b/>
          <w:sz w:val="24"/>
          <w:szCs w:val="24"/>
        </w:rPr>
        <w:t>Ансамб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3F11" w14:paraId="292E9907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D7C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350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b/>
                <w:sz w:val="24"/>
                <w:szCs w:val="24"/>
              </w:rPr>
              <w:t>Персональные данные участника</w:t>
            </w:r>
          </w:p>
        </w:tc>
      </w:tr>
      <w:tr w:rsidR="00903F11" w14:paraId="2806FC68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D8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  <w:lang w:val="en-US"/>
              </w:rPr>
            </w:pPr>
            <w:r>
              <w:rPr>
                <w:rFonts w:ascii="Timew" w:hAnsi="Timew"/>
                <w:sz w:val="20"/>
                <w:szCs w:val="20"/>
              </w:rPr>
              <w:t>Название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E89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  <w:lang w:val="en-US"/>
              </w:rPr>
            </w:pPr>
          </w:p>
        </w:tc>
      </w:tr>
      <w:tr w:rsidR="00903F11" w14:paraId="4869FEA0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E511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sz w:val="20"/>
                <w:szCs w:val="20"/>
              </w:rPr>
            </w:pPr>
            <w:r>
              <w:rPr>
                <w:rFonts w:ascii="Timew" w:hAnsi="Timew"/>
                <w:sz w:val="20"/>
                <w:szCs w:val="20"/>
              </w:rPr>
              <w:t>Дата образования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B5C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76EC005D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10AD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</w:rPr>
            </w:pPr>
            <w:r>
              <w:rPr>
                <w:rFonts w:ascii="Timew" w:hAnsi="Timew"/>
                <w:sz w:val="20"/>
                <w:szCs w:val="20"/>
              </w:rPr>
              <w:t xml:space="preserve">Фамилия, имя, отчество руководителя </w:t>
            </w:r>
            <w:r>
              <w:rPr>
                <w:rFonts w:ascii="Timew" w:hAnsi="Timew"/>
                <w:sz w:val="20"/>
                <w:szCs w:val="20"/>
                <w:u w:val="single"/>
              </w:rPr>
              <w:t>(полностью)</w:t>
            </w:r>
            <w:r>
              <w:rPr>
                <w:rFonts w:ascii="Timew" w:hAnsi="Timew"/>
                <w:sz w:val="20"/>
                <w:szCs w:val="20"/>
              </w:rPr>
              <w:t>, подробный домашний адрес, контактный телефон, 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A71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6830FA46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DC48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</w:rPr>
            </w:pPr>
            <w:r>
              <w:rPr>
                <w:rFonts w:ascii="Timew" w:hAnsi="Timew"/>
                <w:sz w:val="20"/>
                <w:szCs w:val="20"/>
              </w:rPr>
              <w:t xml:space="preserve">Фамилия, имя, отчество концертмейстера </w:t>
            </w:r>
            <w:r>
              <w:rPr>
                <w:rFonts w:ascii="Timew" w:hAnsi="Timew"/>
                <w:sz w:val="20"/>
                <w:szCs w:val="20"/>
                <w:u w:val="single"/>
              </w:rPr>
              <w:t>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099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147D31D6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2E37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Наименование учебного заведения, организации, адрес, телефон, факс. Статус коллектива (ученический, концертный, профессиональный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533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703A15B5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9F55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962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55A80F6C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AA2D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Список участников (с датой рождения и указанием музыкального инструмента каждо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012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06B937D7" w14:textId="77777777" w:rsidTr="0025266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7482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 xml:space="preserve">Исполняемая программа (подробно) с указанием полностью </w:t>
            </w:r>
            <w:r>
              <w:rPr>
                <w:rFonts w:ascii="Timew" w:hAnsi="Timew"/>
                <w:spacing w:val="-1"/>
                <w:sz w:val="20"/>
                <w:szCs w:val="20"/>
              </w:rPr>
              <w:t xml:space="preserve">имен и </w:t>
            </w:r>
            <w:r>
              <w:rPr>
                <w:rFonts w:ascii="Timew" w:hAnsi="Timew"/>
                <w:sz w:val="20"/>
                <w:szCs w:val="20"/>
              </w:rPr>
              <w:t>фамилий композиторов, хронометража каждого произ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3A3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w" w:hAnsi="Timew"/>
                <w:b/>
                <w:sz w:val="24"/>
                <w:szCs w:val="24"/>
              </w:rPr>
            </w:pPr>
          </w:p>
        </w:tc>
      </w:tr>
    </w:tbl>
    <w:p w14:paraId="0A9FDB7F" w14:textId="77777777" w:rsidR="00903F11" w:rsidRDefault="00903F11" w:rsidP="00903F11">
      <w:pPr>
        <w:shd w:val="clear" w:color="auto" w:fill="FFFFFF"/>
        <w:spacing w:after="0"/>
        <w:ind w:left="-567" w:firstLine="567"/>
        <w:rPr>
          <w:b/>
          <w:sz w:val="24"/>
          <w:szCs w:val="24"/>
        </w:rPr>
      </w:pPr>
    </w:p>
    <w:p w14:paraId="31B446F1" w14:textId="77777777" w:rsidR="00903F11" w:rsidRPr="00903F11" w:rsidRDefault="00903F11" w:rsidP="00903F11">
      <w:pPr>
        <w:shd w:val="clear" w:color="auto" w:fill="FFFFFF"/>
        <w:spacing w:after="0"/>
        <w:ind w:left="-567" w:firstLine="567"/>
        <w:rPr>
          <w:rFonts w:ascii="Timew" w:hAnsi="Timew"/>
          <w:b/>
          <w:sz w:val="24"/>
          <w:szCs w:val="24"/>
        </w:rPr>
      </w:pPr>
      <w:r w:rsidRPr="00903F11">
        <w:rPr>
          <w:rFonts w:ascii="Timew" w:hAnsi="Timew"/>
          <w:b/>
          <w:sz w:val="24"/>
          <w:szCs w:val="24"/>
        </w:rPr>
        <w:t xml:space="preserve">  Концертмейстерское мастер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903F11" w14:paraId="62C8FEBB" w14:textId="77777777" w:rsidTr="00252669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10B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C681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b/>
                <w:sz w:val="24"/>
                <w:szCs w:val="24"/>
              </w:rPr>
              <w:t>Персональные данные участника</w:t>
            </w:r>
          </w:p>
        </w:tc>
      </w:tr>
      <w:tr w:rsidR="00903F11" w14:paraId="53A61A02" w14:textId="77777777" w:rsidTr="00252669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2ACB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  <w:lang w:val="en-US"/>
              </w:rPr>
            </w:pPr>
            <w:r>
              <w:rPr>
                <w:rFonts w:ascii="Timew" w:hAnsi="Timew"/>
                <w:sz w:val="20"/>
                <w:szCs w:val="20"/>
              </w:rPr>
              <w:t>Фамилия, имя, отчество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5F1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  <w:lang w:val="en-US"/>
              </w:rPr>
            </w:pPr>
          </w:p>
        </w:tc>
      </w:tr>
      <w:tr w:rsidR="00903F11" w14:paraId="4408BF36" w14:textId="77777777" w:rsidTr="00252669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A60E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  <w:lang w:val="en-US"/>
              </w:rPr>
            </w:pPr>
            <w:r>
              <w:rPr>
                <w:rFonts w:ascii="Timew" w:hAnsi="Timew"/>
                <w:sz w:val="20"/>
                <w:szCs w:val="20"/>
              </w:rPr>
              <w:t>Дата рожде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3B75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  <w:lang w:val="en-US"/>
              </w:rPr>
            </w:pPr>
          </w:p>
        </w:tc>
      </w:tr>
      <w:tr w:rsidR="00903F11" w14:paraId="1B4A4141" w14:textId="77777777" w:rsidTr="00252669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4DF1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</w:rPr>
            </w:pPr>
            <w:r>
              <w:rPr>
                <w:rFonts w:ascii="Timew" w:hAnsi="Timew"/>
                <w:sz w:val="20"/>
                <w:szCs w:val="20"/>
              </w:rPr>
              <w:t>Подробный домашний адрес, контактный телефон, адрес электронной почт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C96D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606E283E" w14:textId="77777777" w:rsidTr="00252669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0866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Наименование учебного заведения, организации, адрес, телефон, факс, адрес электронной почты. Статус (учащийся, студент, преподаватель и др.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3DC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6686077B" w14:textId="77777777" w:rsidTr="00252669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AAA3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Номинац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06F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3D242075" w14:textId="77777777" w:rsidTr="00252669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ECA0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Специализац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207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0D40BDB8" w14:textId="77777777" w:rsidTr="00252669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125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 xml:space="preserve">ФИО преподавателя </w:t>
            </w:r>
            <w:r>
              <w:rPr>
                <w:rFonts w:ascii="Timew" w:hAnsi="Timew"/>
                <w:sz w:val="20"/>
                <w:szCs w:val="20"/>
                <w:u w:val="single"/>
              </w:rPr>
              <w:t>(полностью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DB7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64A891F8" w14:textId="77777777" w:rsidTr="00252669">
        <w:trPr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0414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 xml:space="preserve">Исполняемая программа (подробно) с указанием полностью </w:t>
            </w:r>
            <w:r>
              <w:rPr>
                <w:rFonts w:ascii="Timew" w:hAnsi="Timew"/>
                <w:spacing w:val="-1"/>
                <w:sz w:val="20"/>
                <w:szCs w:val="20"/>
              </w:rPr>
              <w:t xml:space="preserve">имен и </w:t>
            </w:r>
            <w:r>
              <w:rPr>
                <w:rFonts w:ascii="Timew" w:hAnsi="Timew"/>
                <w:sz w:val="20"/>
                <w:szCs w:val="20"/>
              </w:rPr>
              <w:t>фамилий композиторов, хронометража каждого произведе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A4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</w:tbl>
    <w:p w14:paraId="31F4C05F" w14:textId="77777777" w:rsidR="00903F11" w:rsidRDefault="00903F11" w:rsidP="00903F11">
      <w:pPr>
        <w:shd w:val="clear" w:color="auto" w:fill="FFFFFF"/>
        <w:spacing w:after="0"/>
        <w:ind w:left="-567" w:firstLine="567"/>
      </w:pPr>
    </w:p>
    <w:p w14:paraId="1584B7DC" w14:textId="77777777" w:rsidR="00903F11" w:rsidRDefault="00903F11" w:rsidP="00903F11">
      <w:pPr>
        <w:shd w:val="clear" w:color="auto" w:fill="FFFFFF"/>
        <w:spacing w:after="0"/>
        <w:ind w:left="-567" w:firstLine="567"/>
      </w:pPr>
    </w:p>
    <w:p w14:paraId="1F8E2101" w14:textId="77777777" w:rsidR="00903F11" w:rsidRDefault="00903F11" w:rsidP="00903F11">
      <w:pPr>
        <w:shd w:val="clear" w:color="auto" w:fill="FFFFFF"/>
        <w:spacing w:after="0"/>
        <w:ind w:left="-567" w:firstLine="567"/>
      </w:pPr>
    </w:p>
    <w:p w14:paraId="2A94F20A" w14:textId="77777777" w:rsidR="00903F11" w:rsidRDefault="00903F11" w:rsidP="00903F11">
      <w:pPr>
        <w:shd w:val="clear" w:color="auto" w:fill="FFFFFF"/>
        <w:spacing w:after="0"/>
        <w:ind w:left="-567" w:firstLine="567"/>
        <w:rPr>
          <w:b/>
          <w:sz w:val="24"/>
          <w:szCs w:val="24"/>
        </w:rPr>
      </w:pPr>
      <w:r>
        <w:rPr>
          <w:rFonts w:ascii="Timew" w:hAnsi="Timew"/>
          <w:b/>
          <w:sz w:val="24"/>
          <w:szCs w:val="24"/>
        </w:rPr>
        <w:t xml:space="preserve"> Хоровое искус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903F11" w14:paraId="1AB9982D" w14:textId="77777777" w:rsidTr="00252669">
        <w:trPr>
          <w:trHeight w:val="39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8D5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  <w:p w14:paraId="028F1CFF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F67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b/>
                <w:sz w:val="24"/>
                <w:szCs w:val="24"/>
              </w:rPr>
              <w:t>Персональные данные участника</w:t>
            </w:r>
          </w:p>
        </w:tc>
      </w:tr>
      <w:tr w:rsidR="00903F11" w14:paraId="4E9D5590" w14:textId="77777777" w:rsidTr="0025266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B416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  <w:lang w:val="en-US"/>
              </w:rPr>
            </w:pPr>
            <w:r>
              <w:rPr>
                <w:rFonts w:ascii="Timew" w:hAnsi="Timew"/>
                <w:sz w:val="20"/>
                <w:szCs w:val="20"/>
              </w:rPr>
              <w:t>Название коллекти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39B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  <w:lang w:val="en-US"/>
              </w:rPr>
            </w:pPr>
          </w:p>
        </w:tc>
      </w:tr>
      <w:tr w:rsidR="00903F11" w14:paraId="44B6EF87" w14:textId="77777777" w:rsidTr="0025266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5081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sz w:val="20"/>
                <w:szCs w:val="20"/>
              </w:rPr>
            </w:pPr>
            <w:r>
              <w:rPr>
                <w:rFonts w:ascii="Timew" w:hAnsi="Timew"/>
                <w:sz w:val="20"/>
                <w:szCs w:val="20"/>
              </w:rPr>
              <w:t>Дата образования коллектив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A83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4D40946D" w14:textId="77777777" w:rsidTr="0025266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E303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</w:rPr>
            </w:pPr>
            <w:r>
              <w:rPr>
                <w:rFonts w:ascii="Timew" w:hAnsi="Timew"/>
                <w:sz w:val="20"/>
                <w:szCs w:val="20"/>
              </w:rPr>
              <w:t xml:space="preserve">Фамилия, имя, отчество руководителя </w:t>
            </w:r>
            <w:r>
              <w:rPr>
                <w:rFonts w:ascii="Timew" w:hAnsi="Timew"/>
                <w:sz w:val="20"/>
                <w:szCs w:val="20"/>
                <w:u w:val="single"/>
              </w:rPr>
              <w:t>(полностью)</w:t>
            </w:r>
            <w:r>
              <w:rPr>
                <w:rFonts w:ascii="Timew" w:hAnsi="Timew"/>
                <w:sz w:val="20"/>
                <w:szCs w:val="20"/>
              </w:rPr>
              <w:t>, подробный домашний адрес, контактный телефон, а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32E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7B049C4F" w14:textId="77777777" w:rsidTr="0025266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F5D6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0"/>
                <w:szCs w:val="20"/>
              </w:rPr>
            </w:pPr>
            <w:r>
              <w:rPr>
                <w:rFonts w:ascii="Timew" w:hAnsi="Timew"/>
                <w:sz w:val="20"/>
                <w:szCs w:val="20"/>
              </w:rPr>
              <w:t xml:space="preserve">Фамилия, имя, отчество концертмейстера </w:t>
            </w:r>
            <w:r>
              <w:rPr>
                <w:rFonts w:ascii="Timew" w:hAnsi="Timew"/>
                <w:sz w:val="20"/>
                <w:szCs w:val="20"/>
                <w:u w:val="single"/>
              </w:rPr>
              <w:t>(полностью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D39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08ADF0C7" w14:textId="77777777" w:rsidTr="0025266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346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Наименование учебного заведения, организации, адрес, телефон, факс. Статус коллектива (ученический, концертный, профессиональный и др.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8F2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24AD6799" w14:textId="77777777" w:rsidTr="0025266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B300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Номинац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D07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14113CD9" w14:textId="77777777" w:rsidTr="0025266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8F2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>Список участников (с датой рождения и указанием музыкального инструмента каждого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6E0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  <w:tr w:rsidR="00903F11" w14:paraId="7D6B80B0" w14:textId="77777777" w:rsidTr="0025266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12D7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  <w:r>
              <w:rPr>
                <w:rFonts w:ascii="Timew" w:hAnsi="Timew"/>
                <w:sz w:val="20"/>
                <w:szCs w:val="20"/>
              </w:rPr>
              <w:t xml:space="preserve">Исполняемая программа (подробно) с указанием полностью </w:t>
            </w:r>
            <w:r>
              <w:rPr>
                <w:rFonts w:ascii="Timew" w:hAnsi="Timew"/>
                <w:spacing w:val="-1"/>
                <w:sz w:val="20"/>
                <w:szCs w:val="20"/>
              </w:rPr>
              <w:t xml:space="preserve">имен и </w:t>
            </w:r>
            <w:r>
              <w:rPr>
                <w:rFonts w:ascii="Timew" w:hAnsi="Timew"/>
                <w:sz w:val="20"/>
                <w:szCs w:val="20"/>
              </w:rPr>
              <w:t>фамилий композиторов, хронометража каждого произве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347" w14:textId="77777777" w:rsidR="00903F11" w:rsidRDefault="00903F11" w:rsidP="00252669">
            <w:pPr>
              <w:widowControl w:val="0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w" w:hAnsi="Timew"/>
                <w:b/>
                <w:sz w:val="24"/>
                <w:szCs w:val="24"/>
              </w:rPr>
            </w:pPr>
          </w:p>
        </w:tc>
      </w:tr>
    </w:tbl>
    <w:p w14:paraId="2034D08F" w14:textId="77777777" w:rsidR="00903F11" w:rsidRPr="00555604" w:rsidRDefault="00903F11" w:rsidP="0047676D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sectPr w:rsidR="00903F11" w:rsidRPr="00555604" w:rsidSect="00633D92">
      <w:pgSz w:w="11906" w:h="16838"/>
      <w:pgMar w:top="851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790"/>
    <w:multiLevelType w:val="multilevel"/>
    <w:tmpl w:val="7D84C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1A20724B"/>
    <w:multiLevelType w:val="hybridMultilevel"/>
    <w:tmpl w:val="0F86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5D79"/>
    <w:multiLevelType w:val="multilevel"/>
    <w:tmpl w:val="D7C650F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tabs>
          <w:tab w:val="num" w:pos="585"/>
        </w:tabs>
        <w:ind w:left="585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</w:lvl>
  </w:abstractNum>
  <w:abstractNum w:abstractNumId="3" w15:restartNumberingAfterBreak="0">
    <w:nsid w:val="1EEE47D5"/>
    <w:multiLevelType w:val="hybridMultilevel"/>
    <w:tmpl w:val="EBAA79A0"/>
    <w:lvl w:ilvl="0" w:tplc="5F92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4B56"/>
    <w:multiLevelType w:val="multilevel"/>
    <w:tmpl w:val="930A6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1520213"/>
    <w:multiLevelType w:val="hybridMultilevel"/>
    <w:tmpl w:val="931C2B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3F1B7F"/>
    <w:multiLevelType w:val="hybridMultilevel"/>
    <w:tmpl w:val="423C802A"/>
    <w:lvl w:ilvl="0" w:tplc="19D4323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702CC8B6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276BD"/>
    <w:multiLevelType w:val="multilevel"/>
    <w:tmpl w:val="01D6B78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6"/>
      <w:numFmt w:val="decimal"/>
      <w:isLgl/>
      <w:lvlText w:val="%1.%2."/>
      <w:lvlJc w:val="left"/>
      <w:pPr>
        <w:tabs>
          <w:tab w:val="num" w:pos="585"/>
        </w:tabs>
        <w:ind w:left="585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</w:lvl>
  </w:abstractNum>
  <w:abstractNum w:abstractNumId="8" w15:restartNumberingAfterBreak="0">
    <w:nsid w:val="40274FA8"/>
    <w:multiLevelType w:val="hybridMultilevel"/>
    <w:tmpl w:val="6E54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47D0"/>
    <w:multiLevelType w:val="multilevel"/>
    <w:tmpl w:val="3EA6D89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54D545A2"/>
    <w:multiLevelType w:val="multilevel"/>
    <w:tmpl w:val="43EAB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1" w15:restartNumberingAfterBreak="0">
    <w:nsid w:val="5A7A51BA"/>
    <w:multiLevelType w:val="multilevel"/>
    <w:tmpl w:val="22406314"/>
    <w:lvl w:ilvl="0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5" w:hanging="360"/>
      </w:pPr>
    </w:lvl>
    <w:lvl w:ilvl="2">
      <w:start w:val="1"/>
      <w:numFmt w:val="decimal"/>
      <w:isLgl/>
      <w:lvlText w:val="%1.%2.%3."/>
      <w:lvlJc w:val="left"/>
      <w:pPr>
        <w:ind w:left="1865" w:hanging="720"/>
      </w:pPr>
    </w:lvl>
    <w:lvl w:ilvl="3">
      <w:start w:val="1"/>
      <w:numFmt w:val="decimal"/>
      <w:isLgl/>
      <w:lvlText w:val="%1.%2.%3.%4."/>
      <w:lvlJc w:val="left"/>
      <w:pPr>
        <w:ind w:left="2225" w:hanging="720"/>
      </w:pPr>
    </w:lvl>
    <w:lvl w:ilvl="4">
      <w:start w:val="1"/>
      <w:numFmt w:val="decimal"/>
      <w:isLgl/>
      <w:lvlText w:val="%1.%2.%3.%4.%5."/>
      <w:lvlJc w:val="left"/>
      <w:pPr>
        <w:ind w:left="2945" w:hanging="1080"/>
      </w:pPr>
    </w:lvl>
    <w:lvl w:ilvl="5">
      <w:start w:val="1"/>
      <w:numFmt w:val="decimal"/>
      <w:isLgl/>
      <w:lvlText w:val="%1.%2.%3.%4.%5.%6."/>
      <w:lvlJc w:val="left"/>
      <w:pPr>
        <w:ind w:left="3305" w:hanging="1080"/>
      </w:pPr>
    </w:lvl>
    <w:lvl w:ilvl="6">
      <w:start w:val="1"/>
      <w:numFmt w:val="decimal"/>
      <w:isLgl/>
      <w:lvlText w:val="%1.%2.%3.%4.%5.%6.%7."/>
      <w:lvlJc w:val="left"/>
      <w:pPr>
        <w:ind w:left="4025" w:hanging="1440"/>
      </w:p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</w:lvl>
  </w:abstractNum>
  <w:abstractNum w:abstractNumId="12" w15:restartNumberingAfterBreak="0">
    <w:nsid w:val="5D805117"/>
    <w:multiLevelType w:val="hybridMultilevel"/>
    <w:tmpl w:val="5856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86B1A"/>
    <w:multiLevelType w:val="hybridMultilevel"/>
    <w:tmpl w:val="FFDE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A0622"/>
    <w:multiLevelType w:val="hybridMultilevel"/>
    <w:tmpl w:val="7F60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167F4"/>
    <w:multiLevelType w:val="hybridMultilevel"/>
    <w:tmpl w:val="6EA4F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8F1F0A"/>
    <w:multiLevelType w:val="hybridMultilevel"/>
    <w:tmpl w:val="16FAD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00C4"/>
    <w:multiLevelType w:val="hybridMultilevel"/>
    <w:tmpl w:val="204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C76B0"/>
    <w:multiLevelType w:val="hybridMultilevel"/>
    <w:tmpl w:val="0DBAF08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A7FAB"/>
    <w:multiLevelType w:val="hybridMultilevel"/>
    <w:tmpl w:val="4614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17"/>
  </w:num>
  <w:num w:numId="14">
    <w:abstractNumId w:val="6"/>
  </w:num>
  <w:num w:numId="15">
    <w:abstractNumId w:val="12"/>
  </w:num>
  <w:num w:numId="16">
    <w:abstractNumId w:val="13"/>
  </w:num>
  <w:num w:numId="17">
    <w:abstractNumId w:val="19"/>
  </w:num>
  <w:num w:numId="18">
    <w:abstractNumId w:val="7"/>
  </w:num>
  <w:num w:numId="19">
    <w:abstractNumId w:val="14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449"/>
    <w:rsid w:val="000159D2"/>
    <w:rsid w:val="00022D3D"/>
    <w:rsid w:val="000508A7"/>
    <w:rsid w:val="00090BDF"/>
    <w:rsid w:val="000B4C04"/>
    <w:rsid w:val="000C11A4"/>
    <w:rsid w:val="001152C9"/>
    <w:rsid w:val="00123F98"/>
    <w:rsid w:val="00157DF8"/>
    <w:rsid w:val="00174664"/>
    <w:rsid w:val="001C34B2"/>
    <w:rsid w:val="00206B79"/>
    <w:rsid w:val="002101D3"/>
    <w:rsid w:val="00223B6D"/>
    <w:rsid w:val="00227FA1"/>
    <w:rsid w:val="00246E60"/>
    <w:rsid w:val="0026727E"/>
    <w:rsid w:val="002708BD"/>
    <w:rsid w:val="002A2D4A"/>
    <w:rsid w:val="002B1751"/>
    <w:rsid w:val="002E4967"/>
    <w:rsid w:val="00300FA3"/>
    <w:rsid w:val="00304A03"/>
    <w:rsid w:val="0031012A"/>
    <w:rsid w:val="003164A8"/>
    <w:rsid w:val="00365955"/>
    <w:rsid w:val="003923F0"/>
    <w:rsid w:val="003D56CC"/>
    <w:rsid w:val="00416FD0"/>
    <w:rsid w:val="00453861"/>
    <w:rsid w:val="0047676D"/>
    <w:rsid w:val="004854C6"/>
    <w:rsid w:val="004A1A91"/>
    <w:rsid w:val="004A5D76"/>
    <w:rsid w:val="004D027C"/>
    <w:rsid w:val="004F3720"/>
    <w:rsid w:val="00513594"/>
    <w:rsid w:val="005252C0"/>
    <w:rsid w:val="00547F92"/>
    <w:rsid w:val="00554033"/>
    <w:rsid w:val="005546D4"/>
    <w:rsid w:val="00555604"/>
    <w:rsid w:val="00582D3D"/>
    <w:rsid w:val="00596B1F"/>
    <w:rsid w:val="005A2BAB"/>
    <w:rsid w:val="005F5992"/>
    <w:rsid w:val="005F743C"/>
    <w:rsid w:val="00630A58"/>
    <w:rsid w:val="00631860"/>
    <w:rsid w:val="00633D92"/>
    <w:rsid w:val="00694210"/>
    <w:rsid w:val="006A0C82"/>
    <w:rsid w:val="006B3FFC"/>
    <w:rsid w:val="006E174F"/>
    <w:rsid w:val="006E68DE"/>
    <w:rsid w:val="00701019"/>
    <w:rsid w:val="007275F9"/>
    <w:rsid w:val="00762603"/>
    <w:rsid w:val="0078794E"/>
    <w:rsid w:val="007A6105"/>
    <w:rsid w:val="00800ED8"/>
    <w:rsid w:val="00823DB7"/>
    <w:rsid w:val="00825D67"/>
    <w:rsid w:val="008262C7"/>
    <w:rsid w:val="008301BE"/>
    <w:rsid w:val="00835C79"/>
    <w:rsid w:val="00851222"/>
    <w:rsid w:val="008553CE"/>
    <w:rsid w:val="0088370D"/>
    <w:rsid w:val="00892940"/>
    <w:rsid w:val="00895738"/>
    <w:rsid w:val="008A16C4"/>
    <w:rsid w:val="008C6F57"/>
    <w:rsid w:val="008E401D"/>
    <w:rsid w:val="008F30F6"/>
    <w:rsid w:val="008F6C1D"/>
    <w:rsid w:val="00903F11"/>
    <w:rsid w:val="0092007A"/>
    <w:rsid w:val="00922449"/>
    <w:rsid w:val="00953C27"/>
    <w:rsid w:val="009658FD"/>
    <w:rsid w:val="00983898"/>
    <w:rsid w:val="009A3FE3"/>
    <w:rsid w:val="009B2C71"/>
    <w:rsid w:val="009B5FCF"/>
    <w:rsid w:val="009C53F7"/>
    <w:rsid w:val="009E7501"/>
    <w:rsid w:val="009F2888"/>
    <w:rsid w:val="00A2659C"/>
    <w:rsid w:val="00A373C2"/>
    <w:rsid w:val="00A54C6E"/>
    <w:rsid w:val="00A80861"/>
    <w:rsid w:val="00A877BB"/>
    <w:rsid w:val="00AA3ABA"/>
    <w:rsid w:val="00AA5095"/>
    <w:rsid w:val="00AB5868"/>
    <w:rsid w:val="00AD1C8D"/>
    <w:rsid w:val="00AE0468"/>
    <w:rsid w:val="00B14855"/>
    <w:rsid w:val="00B1694D"/>
    <w:rsid w:val="00B43902"/>
    <w:rsid w:val="00B80996"/>
    <w:rsid w:val="00B91B28"/>
    <w:rsid w:val="00BC001F"/>
    <w:rsid w:val="00C07885"/>
    <w:rsid w:val="00C17124"/>
    <w:rsid w:val="00CB2DF2"/>
    <w:rsid w:val="00CC68AE"/>
    <w:rsid w:val="00CC6D49"/>
    <w:rsid w:val="00CD1AEA"/>
    <w:rsid w:val="00CD465A"/>
    <w:rsid w:val="00CE6254"/>
    <w:rsid w:val="00CF79CA"/>
    <w:rsid w:val="00D04EFF"/>
    <w:rsid w:val="00D05355"/>
    <w:rsid w:val="00D05C08"/>
    <w:rsid w:val="00D1585B"/>
    <w:rsid w:val="00D2489D"/>
    <w:rsid w:val="00D56B4D"/>
    <w:rsid w:val="00D6606E"/>
    <w:rsid w:val="00DD2569"/>
    <w:rsid w:val="00DD6AFC"/>
    <w:rsid w:val="00DE21A2"/>
    <w:rsid w:val="00E01A62"/>
    <w:rsid w:val="00E264B4"/>
    <w:rsid w:val="00E322CE"/>
    <w:rsid w:val="00E6554A"/>
    <w:rsid w:val="00E757B9"/>
    <w:rsid w:val="00E77F26"/>
    <w:rsid w:val="00EB5CC8"/>
    <w:rsid w:val="00EF660D"/>
    <w:rsid w:val="00EF7739"/>
    <w:rsid w:val="00F00FDA"/>
    <w:rsid w:val="00F45317"/>
    <w:rsid w:val="00F603EE"/>
    <w:rsid w:val="00F60B59"/>
    <w:rsid w:val="00F9704F"/>
    <w:rsid w:val="00FA14DC"/>
    <w:rsid w:val="00FB1650"/>
    <w:rsid w:val="00FB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1B9D"/>
  <w15:docId w15:val="{AAB6052D-B0C7-4D35-9028-1879AE9E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449"/>
    <w:rPr>
      <w:color w:val="0000FF"/>
      <w:u w:val="single"/>
    </w:rPr>
  </w:style>
  <w:style w:type="character" w:customStyle="1" w:styleId="text">
    <w:name w:val="text"/>
    <w:basedOn w:val="a0"/>
    <w:rsid w:val="00922449"/>
  </w:style>
  <w:style w:type="character" w:customStyle="1" w:styleId="apple-converted-space">
    <w:name w:val="apple-converted-space"/>
    <w:basedOn w:val="a0"/>
    <w:rsid w:val="00922449"/>
  </w:style>
  <w:style w:type="paragraph" w:styleId="a4">
    <w:name w:val="List Paragraph"/>
    <w:basedOn w:val="a"/>
    <w:uiPriority w:val="34"/>
    <w:qFormat/>
    <w:rsid w:val="00983898"/>
    <w:pPr>
      <w:ind w:left="720"/>
      <w:contextualSpacing/>
    </w:pPr>
  </w:style>
  <w:style w:type="table" w:styleId="a5">
    <w:name w:val="Table Grid"/>
    <w:basedOn w:val="a1"/>
    <w:uiPriority w:val="39"/>
    <w:rsid w:val="008957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F57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92007A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8">
    <w:name w:val="дата"/>
    <w:basedOn w:val="a"/>
    <w:rsid w:val="00CD465A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@magschool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ch@magschool6.ru" TargetMode="External"/><Relationship Id="rId12" Type="http://schemas.openxmlformats.org/officeDocument/2006/relationships/hyperlink" Target="http://www.mgnass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gnasso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gnasso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nasso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E821-34A5-44DC-AD57-8440843A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1</cp:revision>
  <cp:lastPrinted>2024-11-16T11:04:00Z</cp:lastPrinted>
  <dcterms:created xsi:type="dcterms:W3CDTF">2019-02-18T12:26:00Z</dcterms:created>
  <dcterms:modified xsi:type="dcterms:W3CDTF">2025-12-09T14:45:00Z</dcterms:modified>
</cp:coreProperties>
</file>